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EBDBF" w14:textId="7AB38140" w:rsidR="00953088" w:rsidRPr="004967C6" w:rsidRDefault="00953088" w:rsidP="00953088">
      <w:pPr>
        <w:rPr>
          <w:lang w:val="sk-SK"/>
        </w:rPr>
      </w:pPr>
      <w:r w:rsidRPr="004967C6">
        <w:rPr>
          <w:noProof/>
          <w:lang w:val="sk-SK"/>
        </w:rPr>
        <w:drawing>
          <wp:anchor distT="114300" distB="114300" distL="114300" distR="114300" simplePos="0" relativeHeight="251658240" behindDoc="0" locked="0" layoutInCell="1" hidden="0" allowOverlap="1" wp14:anchorId="3C3F310E" wp14:editId="53726C5C">
            <wp:simplePos x="0" y="0"/>
            <wp:positionH relativeFrom="margin">
              <wp:align>center</wp:align>
            </wp:positionH>
            <wp:positionV relativeFrom="paragraph">
              <wp:posOffset>300355</wp:posOffset>
            </wp:positionV>
            <wp:extent cx="4438650" cy="1543569"/>
            <wp:effectExtent l="0" t="0" r="0" b="6350"/>
            <wp:wrapTopAndBottom/>
            <wp:docPr id="2" name="image1.jpg" descr="Obrázok, na ktorom je text&#10;&#10;Automaticky generovaný pop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g" descr="Obrázok, na ktorom je text&#10;&#10;Automaticky generovaný popis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5435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F1BBBB7" w14:textId="6B2EBA71" w:rsidR="009459D2" w:rsidRPr="004967C6" w:rsidRDefault="009459D2" w:rsidP="00C5158F">
      <w:pPr>
        <w:jc w:val="center"/>
        <w:rPr>
          <w:rFonts w:cs="Arial"/>
          <w:sz w:val="36"/>
          <w:szCs w:val="32"/>
          <w:lang w:val="sk-SK"/>
        </w:rPr>
      </w:pPr>
    </w:p>
    <w:p w14:paraId="7B85D3A1" w14:textId="77777777" w:rsidR="00953088" w:rsidRPr="004967C6" w:rsidRDefault="00953088" w:rsidP="00C5158F">
      <w:pPr>
        <w:tabs>
          <w:tab w:val="left" w:pos="1974"/>
        </w:tabs>
        <w:jc w:val="center"/>
        <w:rPr>
          <w:rFonts w:eastAsiaTheme="majorEastAsia" w:cs="Arial"/>
          <w:sz w:val="36"/>
          <w:szCs w:val="36"/>
          <w:lang w:val="sk-SK"/>
        </w:rPr>
      </w:pPr>
    </w:p>
    <w:p w14:paraId="2607A396" w14:textId="77777777" w:rsidR="00953088" w:rsidRPr="004967C6" w:rsidRDefault="00953088" w:rsidP="009459D2">
      <w:pPr>
        <w:tabs>
          <w:tab w:val="left" w:pos="1974"/>
        </w:tabs>
        <w:jc w:val="center"/>
        <w:rPr>
          <w:rFonts w:eastAsiaTheme="majorEastAsia" w:cs="Arial"/>
          <w:sz w:val="36"/>
          <w:szCs w:val="36"/>
          <w:lang w:val="sk-SK"/>
        </w:rPr>
      </w:pPr>
    </w:p>
    <w:p w14:paraId="59E2FF62" w14:textId="5CFBDF3B" w:rsidR="009459D2" w:rsidRPr="004967C6" w:rsidRDefault="00C51FEA" w:rsidP="009459D2">
      <w:pPr>
        <w:tabs>
          <w:tab w:val="left" w:pos="1974"/>
        </w:tabs>
        <w:jc w:val="center"/>
        <w:rPr>
          <w:rFonts w:eastAsiaTheme="majorEastAsia" w:cs="Arial"/>
          <w:b/>
          <w:bCs/>
          <w:sz w:val="44"/>
          <w:szCs w:val="44"/>
          <w:lang w:val="sk-SK"/>
        </w:rPr>
      </w:pPr>
      <w:r w:rsidRPr="004967C6">
        <w:rPr>
          <w:rFonts w:eastAsiaTheme="majorEastAsia" w:cs="Arial"/>
          <w:b/>
          <w:bCs/>
          <w:sz w:val="44"/>
          <w:szCs w:val="44"/>
          <w:lang w:val="sk-SK"/>
        </w:rPr>
        <w:t>Projektová d</w:t>
      </w:r>
      <w:r w:rsidR="009459D2" w:rsidRPr="004967C6">
        <w:rPr>
          <w:rFonts w:eastAsiaTheme="majorEastAsia" w:cs="Arial"/>
          <w:b/>
          <w:bCs/>
          <w:sz w:val="44"/>
          <w:szCs w:val="44"/>
          <w:lang w:val="sk-SK"/>
        </w:rPr>
        <w:t>okumentácia</w:t>
      </w:r>
    </w:p>
    <w:p w14:paraId="746C3A9A" w14:textId="05F2E421" w:rsidR="009459D2" w:rsidRPr="004967C6" w:rsidRDefault="009459D2" w:rsidP="00A62815">
      <w:pPr>
        <w:tabs>
          <w:tab w:val="left" w:pos="1974"/>
        </w:tabs>
        <w:spacing w:line="240" w:lineRule="auto"/>
        <w:jc w:val="center"/>
        <w:rPr>
          <w:rFonts w:eastAsiaTheme="majorEastAsia" w:cs="Arial"/>
          <w:sz w:val="36"/>
          <w:szCs w:val="36"/>
          <w:lang w:val="sk-SK"/>
        </w:rPr>
      </w:pPr>
      <w:r w:rsidRPr="004967C6">
        <w:rPr>
          <w:rFonts w:eastAsiaTheme="majorEastAsia" w:cs="Arial"/>
          <w:sz w:val="36"/>
          <w:szCs w:val="36"/>
          <w:lang w:val="sk-SK"/>
        </w:rPr>
        <w:t xml:space="preserve">LSI </w:t>
      </w:r>
      <w:r w:rsidR="00457BC5" w:rsidRPr="004967C6">
        <w:rPr>
          <w:rFonts w:eastAsiaTheme="majorEastAsia" w:cs="Arial"/>
          <w:sz w:val="36"/>
          <w:szCs w:val="36"/>
          <w:lang w:val="sk-SK"/>
        </w:rPr>
        <w:t>v</w:t>
      </w:r>
      <w:r w:rsidRPr="004967C6">
        <w:rPr>
          <w:rFonts w:eastAsiaTheme="majorEastAsia" w:cs="Arial"/>
          <w:sz w:val="36"/>
          <w:szCs w:val="36"/>
          <w:lang w:val="sk-SK"/>
        </w:rPr>
        <w:t>ektorový model</w:t>
      </w:r>
    </w:p>
    <w:p w14:paraId="4D6902A7" w14:textId="79AC0494" w:rsidR="00116E57" w:rsidRPr="004967C6" w:rsidRDefault="00116E57" w:rsidP="00A62815">
      <w:pPr>
        <w:tabs>
          <w:tab w:val="left" w:pos="1974"/>
        </w:tabs>
        <w:spacing w:line="240" w:lineRule="auto"/>
        <w:jc w:val="center"/>
        <w:rPr>
          <w:rFonts w:eastAsiaTheme="majorEastAsia" w:cs="Arial"/>
          <w:sz w:val="28"/>
          <w:szCs w:val="28"/>
          <w:lang w:val="sk-SK"/>
        </w:rPr>
      </w:pPr>
      <w:r w:rsidRPr="004967C6">
        <w:rPr>
          <w:rFonts w:eastAsiaTheme="majorEastAsia" w:cs="Arial"/>
          <w:sz w:val="28"/>
          <w:szCs w:val="28"/>
          <w:lang w:val="sk-SK"/>
        </w:rPr>
        <w:t>ID projektu: I-4</w:t>
      </w:r>
    </w:p>
    <w:p w14:paraId="45F4529D" w14:textId="77777777" w:rsidR="00ED5AC8" w:rsidRPr="004967C6" w:rsidRDefault="00ED5AC8" w:rsidP="00C5158F">
      <w:pPr>
        <w:jc w:val="center"/>
        <w:rPr>
          <w:rFonts w:cs="Arial"/>
          <w:sz w:val="32"/>
          <w:szCs w:val="32"/>
          <w:lang w:val="sk-SK"/>
        </w:rPr>
      </w:pPr>
    </w:p>
    <w:p w14:paraId="744AC892" w14:textId="77777777" w:rsidR="00AD407A" w:rsidRPr="004967C6" w:rsidRDefault="00AD407A" w:rsidP="00C5158F">
      <w:pPr>
        <w:jc w:val="center"/>
        <w:rPr>
          <w:rFonts w:cs="Arial"/>
          <w:sz w:val="32"/>
          <w:szCs w:val="32"/>
          <w:lang w:val="sk-SK"/>
        </w:rPr>
      </w:pPr>
    </w:p>
    <w:p w14:paraId="11AF9D1C" w14:textId="77777777" w:rsidR="00E93B78" w:rsidRPr="004967C6" w:rsidRDefault="00E93B78" w:rsidP="00C5158F">
      <w:pPr>
        <w:rPr>
          <w:rFonts w:cs="Arial"/>
          <w:sz w:val="32"/>
          <w:szCs w:val="32"/>
          <w:lang w:val="sk-SK"/>
        </w:rPr>
      </w:pPr>
    </w:p>
    <w:p w14:paraId="46E73EB7" w14:textId="07D33A21" w:rsidR="00C64BEF" w:rsidRPr="004967C6" w:rsidRDefault="00944776" w:rsidP="00DF2969">
      <w:pPr>
        <w:jc w:val="center"/>
        <w:rPr>
          <w:rFonts w:cs="Arial"/>
          <w:sz w:val="36"/>
          <w:szCs w:val="36"/>
          <w:lang w:val="sk-SK"/>
        </w:rPr>
      </w:pPr>
      <w:r w:rsidRPr="004967C6">
        <w:rPr>
          <w:rFonts w:cs="Arial"/>
          <w:sz w:val="36"/>
          <w:szCs w:val="36"/>
          <w:lang w:val="sk-SK"/>
        </w:rPr>
        <w:t>Vyhľadávanie na webe a v</w:t>
      </w:r>
      <w:r w:rsidR="003253AA" w:rsidRPr="004967C6">
        <w:rPr>
          <w:rFonts w:cs="Arial"/>
          <w:sz w:val="36"/>
          <w:szCs w:val="36"/>
          <w:lang w:val="sk-SK"/>
        </w:rPr>
        <w:t> </w:t>
      </w:r>
      <w:r w:rsidRPr="004967C6">
        <w:rPr>
          <w:rFonts w:cs="Arial"/>
          <w:sz w:val="36"/>
          <w:szCs w:val="36"/>
          <w:lang w:val="sk-SK"/>
        </w:rPr>
        <w:t>multim</w:t>
      </w:r>
      <w:r w:rsidR="003253AA" w:rsidRPr="004967C6">
        <w:rPr>
          <w:rFonts w:cs="Arial"/>
          <w:sz w:val="36"/>
          <w:szCs w:val="36"/>
          <w:lang w:val="sk-SK"/>
        </w:rPr>
        <w:t>e</w:t>
      </w:r>
      <w:r w:rsidRPr="004967C6">
        <w:rPr>
          <w:rFonts w:cs="Arial"/>
          <w:sz w:val="36"/>
          <w:szCs w:val="36"/>
          <w:lang w:val="sk-SK"/>
        </w:rPr>
        <w:t>diá</w:t>
      </w:r>
      <w:r w:rsidR="003253AA" w:rsidRPr="004967C6">
        <w:rPr>
          <w:rFonts w:cs="Arial"/>
          <w:sz w:val="36"/>
          <w:szCs w:val="36"/>
          <w:lang w:val="sk-SK"/>
        </w:rPr>
        <w:t xml:space="preserve">lnych </w:t>
      </w:r>
      <w:r w:rsidR="00C64BEF" w:rsidRPr="004967C6">
        <w:rPr>
          <w:rFonts w:cs="Arial"/>
          <w:sz w:val="36"/>
          <w:szCs w:val="36"/>
          <w:lang w:val="sk-SK"/>
        </w:rPr>
        <w:t>databázach</w:t>
      </w:r>
      <w:r w:rsidR="00E93B78" w:rsidRPr="004967C6">
        <w:rPr>
          <w:rFonts w:cs="Arial"/>
          <w:sz w:val="36"/>
          <w:szCs w:val="36"/>
          <w:lang w:val="sk-SK"/>
        </w:rPr>
        <w:t xml:space="preserve"> </w:t>
      </w:r>
    </w:p>
    <w:p w14:paraId="35BD3D27" w14:textId="00909D17" w:rsidR="00DF2969" w:rsidRPr="004967C6" w:rsidRDefault="00E93B78" w:rsidP="00DF2969">
      <w:pPr>
        <w:jc w:val="center"/>
        <w:rPr>
          <w:rFonts w:cs="Arial"/>
          <w:sz w:val="32"/>
          <w:szCs w:val="32"/>
          <w:lang w:val="sk-SK"/>
        </w:rPr>
      </w:pPr>
      <w:r w:rsidRPr="004967C6">
        <w:rPr>
          <w:rFonts w:cs="Arial"/>
          <w:sz w:val="32"/>
          <w:szCs w:val="32"/>
          <w:lang w:val="sk-SK"/>
        </w:rPr>
        <w:t>BI-VWM</w:t>
      </w:r>
    </w:p>
    <w:p w14:paraId="3EAAF1D2" w14:textId="2B81874B" w:rsidR="00ED5AC8" w:rsidRPr="004967C6" w:rsidRDefault="00E93B78" w:rsidP="00DB0479">
      <w:pPr>
        <w:tabs>
          <w:tab w:val="left" w:pos="1974"/>
        </w:tabs>
        <w:jc w:val="center"/>
        <w:rPr>
          <w:rFonts w:eastAsiaTheme="majorEastAsia" w:cs="Arial"/>
          <w:sz w:val="32"/>
          <w:szCs w:val="32"/>
          <w:lang w:val="sk-SK"/>
        </w:rPr>
      </w:pPr>
      <w:r w:rsidRPr="004967C6">
        <w:rPr>
          <w:rFonts w:eastAsiaTheme="majorEastAsia" w:cs="Arial"/>
          <w:sz w:val="32"/>
          <w:szCs w:val="32"/>
          <w:lang w:val="sk-SK"/>
        </w:rPr>
        <w:t>LS 2020/2021</w:t>
      </w:r>
    </w:p>
    <w:p w14:paraId="317D28E0" w14:textId="5D62057B" w:rsidR="00AD407A" w:rsidRPr="004967C6" w:rsidRDefault="00AD407A" w:rsidP="00C5158F">
      <w:pPr>
        <w:tabs>
          <w:tab w:val="left" w:pos="1974"/>
        </w:tabs>
        <w:jc w:val="center"/>
        <w:rPr>
          <w:rFonts w:eastAsiaTheme="majorEastAsia" w:cs="Arial"/>
          <w:sz w:val="36"/>
          <w:szCs w:val="36"/>
          <w:lang w:val="sk-SK"/>
        </w:rPr>
      </w:pPr>
    </w:p>
    <w:p w14:paraId="526C7215" w14:textId="77777777" w:rsidR="00AD407A" w:rsidRPr="004967C6" w:rsidRDefault="00AD407A" w:rsidP="00C5158F">
      <w:pPr>
        <w:tabs>
          <w:tab w:val="left" w:pos="1974"/>
        </w:tabs>
        <w:jc w:val="center"/>
        <w:rPr>
          <w:rFonts w:eastAsiaTheme="majorEastAsia" w:cs="Arial"/>
          <w:sz w:val="36"/>
          <w:szCs w:val="36"/>
          <w:lang w:val="sk-SK"/>
        </w:rPr>
      </w:pPr>
    </w:p>
    <w:p w14:paraId="02DAC184" w14:textId="77777777" w:rsidR="0047112F" w:rsidRPr="004967C6" w:rsidRDefault="0047112F" w:rsidP="00C5158F">
      <w:pPr>
        <w:tabs>
          <w:tab w:val="left" w:pos="1974"/>
        </w:tabs>
        <w:jc w:val="center"/>
        <w:rPr>
          <w:rFonts w:eastAsiaTheme="majorEastAsia" w:cs="Arial"/>
          <w:sz w:val="36"/>
          <w:szCs w:val="36"/>
          <w:lang w:val="sk-SK"/>
        </w:rPr>
      </w:pPr>
    </w:p>
    <w:p w14:paraId="2657CFB4" w14:textId="0CBC515F" w:rsidR="00C5158F" w:rsidRPr="004967C6" w:rsidRDefault="00DF2969" w:rsidP="006D1E88">
      <w:pPr>
        <w:tabs>
          <w:tab w:val="left" w:pos="1974"/>
        </w:tabs>
        <w:jc w:val="center"/>
        <w:rPr>
          <w:rFonts w:eastAsiaTheme="majorEastAsia" w:cs="Arial"/>
          <w:sz w:val="36"/>
          <w:szCs w:val="36"/>
          <w:lang w:val="sk-SK"/>
        </w:rPr>
      </w:pPr>
      <w:r w:rsidRPr="004967C6">
        <w:rPr>
          <w:rFonts w:eastAsiaTheme="majorEastAsia" w:cs="Arial"/>
          <w:sz w:val="36"/>
          <w:szCs w:val="36"/>
          <w:lang w:val="sk-SK"/>
        </w:rPr>
        <w:t>Adam Makara, Matej Šutý</w:t>
      </w:r>
    </w:p>
    <w:p w14:paraId="7F45583A" w14:textId="74957FE1" w:rsidR="00C5158F" w:rsidRPr="004967C6" w:rsidRDefault="00C5158F" w:rsidP="006E4B7E">
      <w:pPr>
        <w:tabs>
          <w:tab w:val="left" w:pos="1974"/>
        </w:tabs>
        <w:jc w:val="center"/>
        <w:rPr>
          <w:rFonts w:eastAsiaTheme="majorEastAsia" w:cs="Arial"/>
          <w:sz w:val="36"/>
          <w:szCs w:val="36"/>
          <w:lang w:val="sk-SK"/>
        </w:rPr>
        <w:sectPr w:rsidR="00C5158F" w:rsidRPr="004967C6" w:rsidSect="008637AA">
          <w:footerReference w:type="even" r:id="rId9"/>
          <w:pgSz w:w="11907" w:h="16839"/>
          <w:pgMar w:top="1417" w:right="1417" w:bottom="1417" w:left="1417" w:header="708" w:footer="708" w:gutter="0"/>
          <w:cols w:space="708"/>
          <w:docGrid w:linePitch="360"/>
        </w:sectPr>
      </w:pPr>
    </w:p>
    <w:p w14:paraId="756122F2" w14:textId="084AAA39" w:rsidR="00C54FE4" w:rsidRPr="004967C6" w:rsidRDefault="00E866F8" w:rsidP="00536418">
      <w:pPr>
        <w:tabs>
          <w:tab w:val="left" w:pos="1974"/>
        </w:tabs>
        <w:rPr>
          <w:rFonts w:eastAsiaTheme="majorEastAsia" w:cs="Arial"/>
          <w:b/>
          <w:bCs/>
          <w:sz w:val="36"/>
          <w:szCs w:val="36"/>
          <w:lang w:val="sk-SK"/>
        </w:rPr>
      </w:pPr>
      <w:r w:rsidRPr="004967C6">
        <w:rPr>
          <w:rFonts w:eastAsiaTheme="majorEastAsia" w:cs="Arial"/>
          <w:b/>
          <w:bCs/>
          <w:sz w:val="36"/>
          <w:szCs w:val="36"/>
          <w:lang w:val="sk-SK"/>
        </w:rPr>
        <w:lastRenderedPageBreak/>
        <w:t>Obsah:</w:t>
      </w:r>
    </w:p>
    <w:p w14:paraId="6FF55DA8" w14:textId="19293789" w:rsidR="009A4DCA" w:rsidRDefault="009A4DCA" w:rsidP="002A4420">
      <w:pPr>
        <w:tabs>
          <w:tab w:val="left" w:pos="980"/>
        </w:tabs>
        <w:rPr>
          <w:rStyle w:val="Hypertextovprepojenie"/>
          <w:b/>
          <w:iCs/>
          <w:noProof/>
          <w:sz w:val="28"/>
          <w:szCs w:val="20"/>
          <w:lang w:val="sk-SK"/>
        </w:rPr>
      </w:pPr>
    </w:p>
    <w:p w14:paraId="519C4378" w14:textId="658DD4DB" w:rsidR="00732ED3" w:rsidRDefault="004F035B">
      <w:pPr>
        <w:pStyle w:val="Obsah1"/>
        <w:tabs>
          <w:tab w:val="left" w:pos="480"/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val="sk-SK" w:eastAsia="sk-SK"/>
        </w:rPr>
      </w:pPr>
      <w:r>
        <w:rPr>
          <w:rFonts w:eastAsiaTheme="majorEastAsia" w:cs="Arial"/>
          <w:b w:val="0"/>
          <w:bCs w:val="0"/>
          <w:sz w:val="36"/>
          <w:szCs w:val="36"/>
          <w:lang w:val="sk-SK"/>
        </w:rPr>
        <w:fldChar w:fldCharType="begin"/>
      </w:r>
      <w:r>
        <w:rPr>
          <w:rFonts w:eastAsiaTheme="majorEastAsia" w:cs="Arial"/>
          <w:b w:val="0"/>
          <w:bCs w:val="0"/>
          <w:sz w:val="36"/>
          <w:szCs w:val="36"/>
          <w:lang w:val="sk-SK"/>
        </w:rPr>
        <w:instrText xml:space="preserve"> TOC \o "1-3" \h \z \u </w:instrText>
      </w:r>
      <w:r>
        <w:rPr>
          <w:rFonts w:eastAsiaTheme="majorEastAsia" w:cs="Arial"/>
          <w:b w:val="0"/>
          <w:bCs w:val="0"/>
          <w:sz w:val="36"/>
          <w:szCs w:val="36"/>
          <w:lang w:val="sk-SK"/>
        </w:rPr>
        <w:fldChar w:fldCharType="separate"/>
      </w:r>
      <w:hyperlink w:anchor="_Toc72050505" w:history="1">
        <w:r w:rsidR="00732ED3" w:rsidRPr="004164CB">
          <w:rPr>
            <w:rStyle w:val="Hypertextovprepojenie"/>
            <w:noProof/>
            <w:lang w:val="sk-SK"/>
          </w:rPr>
          <w:t>1</w:t>
        </w:r>
        <w:r w:rsidR="00732ED3">
          <w:rPr>
            <w:rFonts w:asciiTheme="minorHAnsi" w:eastAsiaTheme="minorEastAsia" w:hAnsiTheme="minorHAnsi"/>
            <w:b w:val="0"/>
            <w:bCs w:val="0"/>
            <w:noProof/>
            <w:color w:val="auto"/>
            <w:sz w:val="24"/>
            <w:szCs w:val="24"/>
            <w:lang w:val="sk-SK" w:eastAsia="sk-SK"/>
          </w:rPr>
          <w:tab/>
        </w:r>
        <w:r w:rsidR="00732ED3" w:rsidRPr="004164CB">
          <w:rPr>
            <w:rStyle w:val="Hypertextovprepojenie"/>
            <w:noProof/>
            <w:lang w:val="sk-SK"/>
          </w:rPr>
          <w:t>Popis projektu</w:t>
        </w:r>
        <w:r w:rsidR="00732ED3">
          <w:rPr>
            <w:noProof/>
            <w:webHidden/>
          </w:rPr>
          <w:tab/>
        </w:r>
        <w:r w:rsidR="00732ED3">
          <w:rPr>
            <w:noProof/>
            <w:webHidden/>
          </w:rPr>
          <w:fldChar w:fldCharType="begin"/>
        </w:r>
        <w:r w:rsidR="00732ED3">
          <w:rPr>
            <w:noProof/>
            <w:webHidden/>
          </w:rPr>
          <w:instrText xml:space="preserve"> PAGEREF _Toc72050505 \h </w:instrText>
        </w:r>
        <w:r w:rsidR="00732ED3">
          <w:rPr>
            <w:noProof/>
            <w:webHidden/>
          </w:rPr>
        </w:r>
        <w:r w:rsidR="00732ED3">
          <w:rPr>
            <w:noProof/>
            <w:webHidden/>
          </w:rPr>
          <w:fldChar w:fldCharType="separate"/>
        </w:r>
        <w:r w:rsidR="0057564E">
          <w:rPr>
            <w:noProof/>
            <w:webHidden/>
          </w:rPr>
          <w:t>3</w:t>
        </w:r>
        <w:r w:rsidR="00732ED3">
          <w:rPr>
            <w:noProof/>
            <w:webHidden/>
          </w:rPr>
          <w:fldChar w:fldCharType="end"/>
        </w:r>
      </w:hyperlink>
    </w:p>
    <w:p w14:paraId="72D52EC1" w14:textId="1ADEE9BE" w:rsidR="00732ED3" w:rsidRDefault="00732ED3">
      <w:pPr>
        <w:pStyle w:val="Obsah2"/>
        <w:tabs>
          <w:tab w:val="left" w:pos="960"/>
          <w:tab w:val="right" w:leader="dot" w:pos="9063"/>
        </w:tabs>
        <w:rPr>
          <w:rFonts w:asciiTheme="minorHAnsi" w:eastAsiaTheme="minorEastAsia" w:hAnsiTheme="minorHAnsi"/>
          <w:b w:val="0"/>
          <w:iCs w:val="0"/>
          <w:noProof/>
          <w:color w:val="auto"/>
          <w:sz w:val="24"/>
          <w:szCs w:val="24"/>
          <w:lang w:val="sk-SK" w:eastAsia="sk-SK"/>
        </w:rPr>
      </w:pPr>
      <w:hyperlink w:anchor="_Toc72050506" w:history="1">
        <w:r w:rsidRPr="004164CB">
          <w:rPr>
            <w:rStyle w:val="Hypertextovprepojenie"/>
            <w:noProof/>
            <w:lang w:val="sk-SK"/>
          </w:rPr>
          <w:t>1.1</w:t>
        </w:r>
        <w:r>
          <w:rPr>
            <w:rFonts w:asciiTheme="minorHAnsi" w:eastAsiaTheme="minorEastAsia" w:hAnsiTheme="minorHAnsi"/>
            <w:b w:val="0"/>
            <w:iCs w:val="0"/>
            <w:noProof/>
            <w:color w:val="auto"/>
            <w:sz w:val="24"/>
            <w:szCs w:val="24"/>
            <w:lang w:val="sk-SK" w:eastAsia="sk-SK"/>
          </w:rPr>
          <w:tab/>
        </w:r>
        <w:r w:rsidRPr="004164CB">
          <w:rPr>
            <w:rStyle w:val="Hypertextovprepojenie"/>
            <w:noProof/>
            <w:lang w:val="sk-SK"/>
          </w:rPr>
          <w:t>Cie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50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4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6F8BFC" w14:textId="194D7A2A" w:rsidR="00732ED3" w:rsidRDefault="00732ED3">
      <w:pPr>
        <w:pStyle w:val="Obsah2"/>
        <w:tabs>
          <w:tab w:val="left" w:pos="960"/>
          <w:tab w:val="right" w:leader="dot" w:pos="9063"/>
        </w:tabs>
        <w:rPr>
          <w:rFonts w:asciiTheme="minorHAnsi" w:eastAsiaTheme="minorEastAsia" w:hAnsiTheme="minorHAnsi"/>
          <w:b w:val="0"/>
          <w:iCs w:val="0"/>
          <w:noProof/>
          <w:color w:val="auto"/>
          <w:sz w:val="24"/>
          <w:szCs w:val="24"/>
          <w:lang w:val="sk-SK" w:eastAsia="sk-SK"/>
        </w:rPr>
      </w:pPr>
      <w:hyperlink w:anchor="_Toc72050507" w:history="1">
        <w:r w:rsidRPr="004164CB">
          <w:rPr>
            <w:rStyle w:val="Hypertextovprepojenie"/>
            <w:noProof/>
            <w:lang w:val="sk-SK"/>
          </w:rPr>
          <w:t>1.2</w:t>
        </w:r>
        <w:r>
          <w:rPr>
            <w:rFonts w:asciiTheme="minorHAnsi" w:eastAsiaTheme="minorEastAsia" w:hAnsiTheme="minorHAnsi"/>
            <w:b w:val="0"/>
            <w:iCs w:val="0"/>
            <w:noProof/>
            <w:color w:val="auto"/>
            <w:sz w:val="24"/>
            <w:szCs w:val="24"/>
            <w:lang w:val="sk-SK" w:eastAsia="sk-SK"/>
          </w:rPr>
          <w:tab/>
        </w:r>
        <w:r w:rsidRPr="004164CB">
          <w:rPr>
            <w:rStyle w:val="Hypertextovprepojenie"/>
            <w:noProof/>
            <w:lang w:val="sk-SK"/>
          </w:rPr>
          <w:t>LSI vektorový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50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4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5A35B7" w14:textId="5ACF40C7" w:rsidR="00732ED3" w:rsidRDefault="00732ED3">
      <w:pPr>
        <w:pStyle w:val="Obsah2"/>
        <w:tabs>
          <w:tab w:val="left" w:pos="960"/>
          <w:tab w:val="right" w:leader="dot" w:pos="9063"/>
        </w:tabs>
        <w:rPr>
          <w:rFonts w:asciiTheme="minorHAnsi" w:eastAsiaTheme="minorEastAsia" w:hAnsiTheme="minorHAnsi"/>
          <w:b w:val="0"/>
          <w:iCs w:val="0"/>
          <w:noProof/>
          <w:color w:val="auto"/>
          <w:sz w:val="24"/>
          <w:szCs w:val="24"/>
          <w:lang w:val="sk-SK" w:eastAsia="sk-SK"/>
        </w:rPr>
      </w:pPr>
      <w:hyperlink w:anchor="_Toc72050508" w:history="1">
        <w:r w:rsidRPr="004164CB">
          <w:rPr>
            <w:rStyle w:val="Hypertextovprepojenie"/>
            <w:noProof/>
            <w:lang w:val="sk-SK"/>
          </w:rPr>
          <w:t>1.3</w:t>
        </w:r>
        <w:r>
          <w:rPr>
            <w:rFonts w:asciiTheme="minorHAnsi" w:eastAsiaTheme="minorEastAsia" w:hAnsiTheme="minorHAnsi"/>
            <w:b w:val="0"/>
            <w:iCs w:val="0"/>
            <w:noProof/>
            <w:color w:val="auto"/>
            <w:sz w:val="24"/>
            <w:szCs w:val="24"/>
            <w:lang w:val="sk-SK" w:eastAsia="sk-SK"/>
          </w:rPr>
          <w:tab/>
        </w:r>
        <w:r w:rsidRPr="004164CB">
          <w:rPr>
            <w:rStyle w:val="Hypertextovprepojenie"/>
            <w:noProof/>
            <w:lang w:val="sk-SK"/>
          </w:rPr>
          <w:t>Vstu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50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4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CB6800" w14:textId="5E41A3F4" w:rsidR="00732ED3" w:rsidRDefault="00732ED3">
      <w:pPr>
        <w:pStyle w:val="Obsah2"/>
        <w:tabs>
          <w:tab w:val="left" w:pos="960"/>
          <w:tab w:val="right" w:leader="dot" w:pos="9063"/>
        </w:tabs>
        <w:rPr>
          <w:rFonts w:asciiTheme="minorHAnsi" w:eastAsiaTheme="minorEastAsia" w:hAnsiTheme="minorHAnsi"/>
          <w:b w:val="0"/>
          <w:iCs w:val="0"/>
          <w:noProof/>
          <w:color w:val="auto"/>
          <w:sz w:val="24"/>
          <w:szCs w:val="24"/>
          <w:lang w:val="sk-SK" w:eastAsia="sk-SK"/>
        </w:rPr>
      </w:pPr>
      <w:hyperlink w:anchor="_Toc72050509" w:history="1">
        <w:r w:rsidRPr="004164CB">
          <w:rPr>
            <w:rStyle w:val="Hypertextovprepojenie"/>
            <w:noProof/>
            <w:lang w:val="sk-SK"/>
          </w:rPr>
          <w:t>1.4</w:t>
        </w:r>
        <w:r>
          <w:rPr>
            <w:rFonts w:asciiTheme="minorHAnsi" w:eastAsiaTheme="minorEastAsia" w:hAnsiTheme="minorHAnsi"/>
            <w:b w:val="0"/>
            <w:iCs w:val="0"/>
            <w:noProof/>
            <w:color w:val="auto"/>
            <w:sz w:val="24"/>
            <w:szCs w:val="24"/>
            <w:lang w:val="sk-SK" w:eastAsia="sk-SK"/>
          </w:rPr>
          <w:tab/>
        </w:r>
        <w:r w:rsidRPr="004164CB">
          <w:rPr>
            <w:rStyle w:val="Hypertextovprepojenie"/>
            <w:noProof/>
            <w:lang w:val="sk-SK"/>
          </w:rPr>
          <w:t>Výstu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50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4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619C86" w14:textId="673B6B82" w:rsidR="00732ED3" w:rsidRDefault="00732ED3">
      <w:pPr>
        <w:pStyle w:val="Obsah1"/>
        <w:tabs>
          <w:tab w:val="left" w:pos="480"/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val="sk-SK" w:eastAsia="sk-SK"/>
        </w:rPr>
      </w:pPr>
      <w:hyperlink w:anchor="_Toc72050510" w:history="1">
        <w:r w:rsidRPr="004164CB">
          <w:rPr>
            <w:rStyle w:val="Hypertextovprepojenie"/>
            <w:noProof/>
            <w:lang w:val="sk-SK"/>
          </w:rPr>
          <w:t>2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sz w:val="24"/>
            <w:szCs w:val="24"/>
            <w:lang w:val="sk-SK" w:eastAsia="sk-SK"/>
          </w:rPr>
          <w:tab/>
        </w:r>
        <w:r w:rsidRPr="004164CB">
          <w:rPr>
            <w:rStyle w:val="Hypertextovprepojenie"/>
            <w:noProof/>
            <w:lang w:val="sk-SK"/>
          </w:rPr>
          <w:t>Spôsob rieš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50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4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BE6FF5" w14:textId="0403B6FD" w:rsidR="00732ED3" w:rsidRDefault="00732ED3">
      <w:pPr>
        <w:pStyle w:val="Obsah2"/>
        <w:tabs>
          <w:tab w:val="left" w:pos="960"/>
          <w:tab w:val="right" w:leader="dot" w:pos="9063"/>
        </w:tabs>
        <w:rPr>
          <w:rFonts w:asciiTheme="minorHAnsi" w:eastAsiaTheme="minorEastAsia" w:hAnsiTheme="minorHAnsi"/>
          <w:b w:val="0"/>
          <w:iCs w:val="0"/>
          <w:noProof/>
          <w:color w:val="auto"/>
          <w:sz w:val="24"/>
          <w:szCs w:val="24"/>
          <w:lang w:val="sk-SK" w:eastAsia="sk-SK"/>
        </w:rPr>
      </w:pPr>
      <w:hyperlink w:anchor="_Toc72050511" w:history="1">
        <w:r w:rsidRPr="004164CB">
          <w:rPr>
            <w:rStyle w:val="Hypertextovprepojenie"/>
            <w:noProof/>
            <w:lang w:val="sk-SK"/>
          </w:rPr>
          <w:t>2.1</w:t>
        </w:r>
        <w:r>
          <w:rPr>
            <w:rFonts w:asciiTheme="minorHAnsi" w:eastAsiaTheme="minorEastAsia" w:hAnsiTheme="minorHAnsi"/>
            <w:b w:val="0"/>
            <w:iCs w:val="0"/>
            <w:noProof/>
            <w:color w:val="auto"/>
            <w:sz w:val="24"/>
            <w:szCs w:val="24"/>
            <w:lang w:val="sk-SK" w:eastAsia="sk-SK"/>
          </w:rPr>
          <w:tab/>
        </w:r>
        <w:r w:rsidRPr="004164CB">
          <w:rPr>
            <w:rStyle w:val="Hypertextovprepojenie"/>
            <w:noProof/>
            <w:lang w:val="sk-SK"/>
          </w:rPr>
          <w:t>Prístu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50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4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D9FB73" w14:textId="2DE698B5" w:rsidR="00732ED3" w:rsidRDefault="00732ED3">
      <w:pPr>
        <w:pStyle w:val="Obsah2"/>
        <w:tabs>
          <w:tab w:val="left" w:pos="960"/>
          <w:tab w:val="right" w:leader="dot" w:pos="9063"/>
        </w:tabs>
        <w:rPr>
          <w:rFonts w:asciiTheme="minorHAnsi" w:eastAsiaTheme="minorEastAsia" w:hAnsiTheme="minorHAnsi"/>
          <w:b w:val="0"/>
          <w:iCs w:val="0"/>
          <w:noProof/>
          <w:color w:val="auto"/>
          <w:sz w:val="24"/>
          <w:szCs w:val="24"/>
          <w:lang w:val="sk-SK" w:eastAsia="sk-SK"/>
        </w:rPr>
      </w:pPr>
      <w:hyperlink w:anchor="_Toc72050512" w:history="1">
        <w:r w:rsidRPr="004164CB">
          <w:rPr>
            <w:rStyle w:val="Hypertextovprepojenie"/>
            <w:noProof/>
            <w:lang w:val="sk-SK"/>
          </w:rPr>
          <w:t>2.2</w:t>
        </w:r>
        <w:r>
          <w:rPr>
            <w:rFonts w:asciiTheme="minorHAnsi" w:eastAsiaTheme="minorEastAsia" w:hAnsiTheme="minorHAnsi"/>
            <w:b w:val="0"/>
            <w:iCs w:val="0"/>
            <w:noProof/>
            <w:color w:val="auto"/>
            <w:sz w:val="24"/>
            <w:szCs w:val="24"/>
            <w:lang w:val="sk-SK" w:eastAsia="sk-SK"/>
          </w:rPr>
          <w:tab/>
        </w:r>
        <w:r w:rsidRPr="004164CB">
          <w:rPr>
            <w:rStyle w:val="Hypertextovprepojenie"/>
            <w:noProof/>
            <w:lang w:val="sk-SK"/>
          </w:rPr>
          <w:t>Algorit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50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4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901E66" w14:textId="1635394B" w:rsidR="00732ED3" w:rsidRDefault="00732ED3">
      <w:pPr>
        <w:pStyle w:val="Obsah1"/>
        <w:tabs>
          <w:tab w:val="left" w:pos="480"/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val="sk-SK" w:eastAsia="sk-SK"/>
        </w:rPr>
      </w:pPr>
      <w:hyperlink w:anchor="_Toc72050513" w:history="1">
        <w:r w:rsidRPr="004164CB">
          <w:rPr>
            <w:rStyle w:val="Hypertextovprepojenie"/>
            <w:noProof/>
            <w:lang w:val="sk-SK"/>
          </w:rPr>
          <w:t>3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sz w:val="24"/>
            <w:szCs w:val="24"/>
            <w:lang w:val="sk-SK" w:eastAsia="sk-SK"/>
          </w:rPr>
          <w:tab/>
        </w:r>
        <w:r w:rsidRPr="004164CB">
          <w:rPr>
            <w:rStyle w:val="Hypertextovprepojenie"/>
            <w:noProof/>
            <w:lang w:val="sk-SK"/>
          </w:rPr>
          <w:t>Implement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50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4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EB3507" w14:textId="42EF0C28" w:rsidR="00732ED3" w:rsidRDefault="00732ED3">
      <w:pPr>
        <w:pStyle w:val="Obsah2"/>
        <w:tabs>
          <w:tab w:val="left" w:pos="960"/>
          <w:tab w:val="right" w:leader="dot" w:pos="9063"/>
        </w:tabs>
        <w:rPr>
          <w:rFonts w:asciiTheme="minorHAnsi" w:eastAsiaTheme="minorEastAsia" w:hAnsiTheme="minorHAnsi"/>
          <w:b w:val="0"/>
          <w:iCs w:val="0"/>
          <w:noProof/>
          <w:color w:val="auto"/>
          <w:sz w:val="24"/>
          <w:szCs w:val="24"/>
          <w:lang w:val="sk-SK" w:eastAsia="sk-SK"/>
        </w:rPr>
      </w:pPr>
      <w:hyperlink w:anchor="_Toc72050514" w:history="1">
        <w:r w:rsidRPr="004164CB">
          <w:rPr>
            <w:rStyle w:val="Hypertextovprepojenie"/>
            <w:noProof/>
            <w:lang w:val="sk-SK"/>
          </w:rPr>
          <w:t>3.1</w:t>
        </w:r>
        <w:r>
          <w:rPr>
            <w:rFonts w:asciiTheme="minorHAnsi" w:eastAsiaTheme="minorEastAsia" w:hAnsiTheme="minorHAnsi"/>
            <w:b w:val="0"/>
            <w:iCs w:val="0"/>
            <w:noProof/>
            <w:color w:val="auto"/>
            <w:sz w:val="24"/>
            <w:szCs w:val="24"/>
            <w:lang w:val="sk-SK" w:eastAsia="sk-SK"/>
          </w:rPr>
          <w:tab/>
        </w:r>
        <w:r w:rsidRPr="004164CB">
          <w:rPr>
            <w:rStyle w:val="Hypertextovprepojenie"/>
            <w:noProof/>
            <w:lang w:val="sk-SK"/>
          </w:rPr>
          <w:t>Stavba aplik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50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4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5E1EB0" w14:textId="3B844731" w:rsidR="00732ED3" w:rsidRDefault="00732ED3">
      <w:pPr>
        <w:pStyle w:val="Obsah2"/>
        <w:tabs>
          <w:tab w:val="left" w:pos="960"/>
          <w:tab w:val="right" w:leader="dot" w:pos="9063"/>
        </w:tabs>
        <w:rPr>
          <w:rFonts w:asciiTheme="minorHAnsi" w:eastAsiaTheme="minorEastAsia" w:hAnsiTheme="minorHAnsi"/>
          <w:b w:val="0"/>
          <w:iCs w:val="0"/>
          <w:noProof/>
          <w:color w:val="auto"/>
          <w:sz w:val="24"/>
          <w:szCs w:val="24"/>
          <w:lang w:val="sk-SK" w:eastAsia="sk-SK"/>
        </w:rPr>
      </w:pPr>
      <w:hyperlink w:anchor="_Toc72050515" w:history="1">
        <w:r w:rsidRPr="004164CB">
          <w:rPr>
            <w:rStyle w:val="Hypertextovprepojenie"/>
            <w:noProof/>
            <w:lang w:val="sk-SK"/>
          </w:rPr>
          <w:t>3.2</w:t>
        </w:r>
        <w:r>
          <w:rPr>
            <w:rFonts w:asciiTheme="minorHAnsi" w:eastAsiaTheme="minorEastAsia" w:hAnsiTheme="minorHAnsi"/>
            <w:b w:val="0"/>
            <w:iCs w:val="0"/>
            <w:noProof/>
            <w:color w:val="auto"/>
            <w:sz w:val="24"/>
            <w:szCs w:val="24"/>
            <w:lang w:val="sk-SK" w:eastAsia="sk-SK"/>
          </w:rPr>
          <w:tab/>
        </w:r>
        <w:r w:rsidRPr="004164CB">
          <w:rPr>
            <w:rStyle w:val="Hypertextovprepojenie"/>
            <w:noProof/>
            <w:lang w:val="sk-SK"/>
          </w:rPr>
          <w:t>Použité knižnice tretích str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50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4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CC3B47" w14:textId="4C361AB1" w:rsidR="00732ED3" w:rsidRDefault="00732ED3">
      <w:pPr>
        <w:pStyle w:val="Obsah2"/>
        <w:tabs>
          <w:tab w:val="left" w:pos="960"/>
          <w:tab w:val="right" w:leader="dot" w:pos="9063"/>
        </w:tabs>
        <w:rPr>
          <w:rFonts w:asciiTheme="minorHAnsi" w:eastAsiaTheme="minorEastAsia" w:hAnsiTheme="minorHAnsi"/>
          <w:b w:val="0"/>
          <w:iCs w:val="0"/>
          <w:noProof/>
          <w:color w:val="auto"/>
          <w:sz w:val="24"/>
          <w:szCs w:val="24"/>
          <w:lang w:val="sk-SK" w:eastAsia="sk-SK"/>
        </w:rPr>
      </w:pPr>
      <w:hyperlink w:anchor="_Toc72050516" w:history="1">
        <w:r w:rsidRPr="004164CB">
          <w:rPr>
            <w:rStyle w:val="Hypertextovprepojenie"/>
            <w:noProof/>
            <w:lang w:val="sk-SK"/>
          </w:rPr>
          <w:t>3.3</w:t>
        </w:r>
        <w:r>
          <w:rPr>
            <w:rFonts w:asciiTheme="minorHAnsi" w:eastAsiaTheme="minorEastAsia" w:hAnsiTheme="minorHAnsi"/>
            <w:b w:val="0"/>
            <w:iCs w:val="0"/>
            <w:noProof/>
            <w:color w:val="auto"/>
            <w:sz w:val="24"/>
            <w:szCs w:val="24"/>
            <w:lang w:val="sk-SK" w:eastAsia="sk-SK"/>
          </w:rPr>
          <w:tab/>
        </w:r>
        <w:r w:rsidRPr="004164CB">
          <w:rPr>
            <w:rStyle w:val="Hypertextovprepojenie"/>
            <w:noProof/>
            <w:lang w:val="sk-SK"/>
          </w:rPr>
          <w:t>Požiadavky na be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50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4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0AD781" w14:textId="7D526BFF" w:rsidR="00732ED3" w:rsidRDefault="00732ED3">
      <w:pPr>
        <w:pStyle w:val="Obsah1"/>
        <w:tabs>
          <w:tab w:val="left" w:pos="480"/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val="sk-SK" w:eastAsia="sk-SK"/>
        </w:rPr>
      </w:pPr>
      <w:hyperlink w:anchor="_Toc72050517" w:history="1">
        <w:r w:rsidRPr="004164CB">
          <w:rPr>
            <w:rStyle w:val="Hypertextovprepojenie"/>
            <w:noProof/>
            <w:lang w:val="sk-SK"/>
          </w:rPr>
          <w:t>4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sz w:val="24"/>
            <w:szCs w:val="24"/>
            <w:lang w:val="sk-SK" w:eastAsia="sk-SK"/>
          </w:rPr>
          <w:tab/>
        </w:r>
        <w:r w:rsidRPr="004164CB">
          <w:rPr>
            <w:rStyle w:val="Hypertextovprepojenie"/>
            <w:noProof/>
            <w:lang w:val="sk-SK"/>
          </w:rPr>
          <w:t>Príklad vstupu a výstu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50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4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FA38FE" w14:textId="2C6C34D0" w:rsidR="00732ED3" w:rsidRDefault="00732ED3">
      <w:pPr>
        <w:pStyle w:val="Obsah1"/>
        <w:tabs>
          <w:tab w:val="left" w:pos="480"/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val="sk-SK" w:eastAsia="sk-SK"/>
        </w:rPr>
      </w:pPr>
      <w:hyperlink w:anchor="_Toc72050518" w:history="1">
        <w:r w:rsidRPr="004164CB">
          <w:rPr>
            <w:rStyle w:val="Hypertextovprepojenie"/>
            <w:noProof/>
            <w:lang w:val="sk-SK"/>
          </w:rPr>
          <w:t>5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sz w:val="24"/>
            <w:szCs w:val="24"/>
            <w:lang w:val="sk-SK" w:eastAsia="sk-SK"/>
          </w:rPr>
          <w:tab/>
        </w:r>
        <w:r w:rsidRPr="004164CB">
          <w:rPr>
            <w:rStyle w:val="Hypertextovprepojenie"/>
            <w:noProof/>
            <w:lang w:val="sk-SK"/>
          </w:rPr>
          <w:t>Experimentálna sek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50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4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694CE6" w14:textId="12170742" w:rsidR="00732ED3" w:rsidRDefault="00732ED3">
      <w:pPr>
        <w:pStyle w:val="Obsah2"/>
        <w:tabs>
          <w:tab w:val="left" w:pos="960"/>
          <w:tab w:val="right" w:leader="dot" w:pos="9063"/>
        </w:tabs>
        <w:rPr>
          <w:rFonts w:asciiTheme="minorHAnsi" w:eastAsiaTheme="minorEastAsia" w:hAnsiTheme="minorHAnsi"/>
          <w:b w:val="0"/>
          <w:iCs w:val="0"/>
          <w:noProof/>
          <w:color w:val="auto"/>
          <w:sz w:val="24"/>
          <w:szCs w:val="24"/>
          <w:lang w:val="sk-SK" w:eastAsia="sk-SK"/>
        </w:rPr>
      </w:pPr>
      <w:hyperlink w:anchor="_Toc72050519" w:history="1">
        <w:r w:rsidRPr="004164CB">
          <w:rPr>
            <w:rStyle w:val="Hypertextovprepojenie"/>
            <w:noProof/>
          </w:rPr>
          <w:t>5.1</w:t>
        </w:r>
        <w:r>
          <w:rPr>
            <w:rFonts w:asciiTheme="minorHAnsi" w:eastAsiaTheme="minorEastAsia" w:hAnsiTheme="minorHAnsi"/>
            <w:b w:val="0"/>
            <w:iCs w:val="0"/>
            <w:noProof/>
            <w:color w:val="auto"/>
            <w:sz w:val="24"/>
            <w:szCs w:val="24"/>
            <w:lang w:val="sk-SK" w:eastAsia="sk-SK"/>
          </w:rPr>
          <w:tab/>
        </w:r>
        <w:r w:rsidRPr="004164CB">
          <w:rPr>
            <w:rStyle w:val="Hypertextovprepojenie"/>
            <w:noProof/>
          </w:rPr>
          <w:t>Experime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50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4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B81195" w14:textId="39BA70CA" w:rsidR="00732ED3" w:rsidRDefault="00732ED3">
      <w:pPr>
        <w:pStyle w:val="Obsah2"/>
        <w:tabs>
          <w:tab w:val="left" w:pos="960"/>
          <w:tab w:val="right" w:leader="dot" w:pos="9063"/>
        </w:tabs>
        <w:rPr>
          <w:rFonts w:asciiTheme="minorHAnsi" w:eastAsiaTheme="minorEastAsia" w:hAnsiTheme="minorHAnsi"/>
          <w:b w:val="0"/>
          <w:iCs w:val="0"/>
          <w:noProof/>
          <w:color w:val="auto"/>
          <w:sz w:val="24"/>
          <w:szCs w:val="24"/>
          <w:lang w:val="sk-SK" w:eastAsia="sk-SK"/>
        </w:rPr>
      </w:pPr>
      <w:hyperlink w:anchor="_Toc72050520" w:history="1">
        <w:r w:rsidRPr="004164CB">
          <w:rPr>
            <w:rStyle w:val="Hypertextovprepojenie"/>
            <w:noProof/>
            <w:lang w:val="sk-SK"/>
          </w:rPr>
          <w:t>5.2</w:t>
        </w:r>
        <w:r>
          <w:rPr>
            <w:rFonts w:asciiTheme="minorHAnsi" w:eastAsiaTheme="minorEastAsia" w:hAnsiTheme="minorHAnsi"/>
            <w:b w:val="0"/>
            <w:iCs w:val="0"/>
            <w:noProof/>
            <w:color w:val="auto"/>
            <w:sz w:val="24"/>
            <w:szCs w:val="24"/>
            <w:lang w:val="sk-SK" w:eastAsia="sk-SK"/>
          </w:rPr>
          <w:tab/>
        </w:r>
        <w:r w:rsidRPr="004164CB">
          <w:rPr>
            <w:rStyle w:val="Hypertextovprepojenie"/>
            <w:noProof/>
            <w:lang w:val="sk-SK"/>
          </w:rPr>
          <w:t>Experimenty 2 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50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4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8876F0D" w14:textId="654F5333" w:rsidR="00732ED3" w:rsidRDefault="00732ED3">
      <w:pPr>
        <w:pStyle w:val="Obsah2"/>
        <w:tabs>
          <w:tab w:val="left" w:pos="960"/>
          <w:tab w:val="right" w:leader="dot" w:pos="9063"/>
        </w:tabs>
        <w:rPr>
          <w:rFonts w:asciiTheme="minorHAnsi" w:eastAsiaTheme="minorEastAsia" w:hAnsiTheme="minorHAnsi"/>
          <w:b w:val="0"/>
          <w:iCs w:val="0"/>
          <w:noProof/>
          <w:color w:val="auto"/>
          <w:sz w:val="24"/>
          <w:szCs w:val="24"/>
          <w:lang w:val="sk-SK" w:eastAsia="sk-SK"/>
        </w:rPr>
      </w:pPr>
      <w:hyperlink w:anchor="_Toc72050521" w:history="1">
        <w:r w:rsidRPr="004164CB">
          <w:rPr>
            <w:rStyle w:val="Hypertextovprepojenie"/>
            <w:noProof/>
          </w:rPr>
          <w:t>5.3</w:t>
        </w:r>
        <w:r>
          <w:rPr>
            <w:rFonts w:asciiTheme="minorHAnsi" w:eastAsiaTheme="minorEastAsia" w:hAnsiTheme="minorHAnsi"/>
            <w:b w:val="0"/>
            <w:iCs w:val="0"/>
            <w:noProof/>
            <w:color w:val="auto"/>
            <w:sz w:val="24"/>
            <w:szCs w:val="24"/>
            <w:lang w:val="sk-SK" w:eastAsia="sk-SK"/>
          </w:rPr>
          <w:tab/>
        </w:r>
        <w:r w:rsidRPr="004164CB">
          <w:rPr>
            <w:rStyle w:val="Hypertextovprepojenie"/>
            <w:noProof/>
          </w:rPr>
          <w:t>Experiment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50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4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EBC0B1B" w14:textId="0917078D" w:rsidR="00732ED3" w:rsidRDefault="00732ED3">
      <w:pPr>
        <w:pStyle w:val="Obsah2"/>
        <w:tabs>
          <w:tab w:val="left" w:pos="960"/>
          <w:tab w:val="right" w:leader="dot" w:pos="9063"/>
        </w:tabs>
        <w:rPr>
          <w:rFonts w:asciiTheme="minorHAnsi" w:eastAsiaTheme="minorEastAsia" w:hAnsiTheme="minorHAnsi"/>
          <w:b w:val="0"/>
          <w:iCs w:val="0"/>
          <w:noProof/>
          <w:color w:val="auto"/>
          <w:sz w:val="24"/>
          <w:szCs w:val="24"/>
          <w:lang w:val="sk-SK" w:eastAsia="sk-SK"/>
        </w:rPr>
      </w:pPr>
      <w:hyperlink w:anchor="_Toc72050522" w:history="1">
        <w:r w:rsidRPr="004164CB">
          <w:rPr>
            <w:rStyle w:val="Hypertextovprepojenie"/>
            <w:noProof/>
          </w:rPr>
          <w:t>5.4</w:t>
        </w:r>
        <w:r>
          <w:rPr>
            <w:rFonts w:asciiTheme="minorHAnsi" w:eastAsiaTheme="minorEastAsia" w:hAnsiTheme="minorHAnsi"/>
            <w:b w:val="0"/>
            <w:iCs w:val="0"/>
            <w:noProof/>
            <w:color w:val="auto"/>
            <w:sz w:val="24"/>
            <w:szCs w:val="24"/>
            <w:lang w:val="sk-SK" w:eastAsia="sk-SK"/>
          </w:rPr>
          <w:tab/>
        </w:r>
        <w:r w:rsidRPr="004164CB">
          <w:rPr>
            <w:rStyle w:val="Hypertextovprepojenie"/>
            <w:noProof/>
          </w:rPr>
          <w:t>Experiment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50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4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F02EC4A" w14:textId="588243B0" w:rsidR="00732ED3" w:rsidRDefault="00732ED3">
      <w:pPr>
        <w:pStyle w:val="Obsah1"/>
        <w:tabs>
          <w:tab w:val="left" w:pos="480"/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val="sk-SK" w:eastAsia="sk-SK"/>
        </w:rPr>
      </w:pPr>
      <w:hyperlink w:anchor="_Toc72050523" w:history="1">
        <w:r w:rsidRPr="004164CB">
          <w:rPr>
            <w:rStyle w:val="Hypertextovprepojenie"/>
            <w:noProof/>
            <w:lang w:val="sk-SK"/>
          </w:rPr>
          <w:t>6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sz w:val="24"/>
            <w:szCs w:val="24"/>
            <w:lang w:val="sk-SK" w:eastAsia="sk-SK"/>
          </w:rPr>
          <w:tab/>
        </w:r>
        <w:r w:rsidRPr="004164CB">
          <w:rPr>
            <w:rStyle w:val="Hypertextovprepojenie"/>
            <w:noProof/>
            <w:lang w:val="sk-SK"/>
          </w:rPr>
          <w:t>Diskus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50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4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E2FB8DC" w14:textId="7566A861" w:rsidR="00732ED3" w:rsidRDefault="00732ED3">
      <w:pPr>
        <w:pStyle w:val="Obsah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val="sk-SK" w:eastAsia="sk-SK"/>
        </w:rPr>
      </w:pPr>
      <w:hyperlink w:anchor="_Toc72050524" w:history="1">
        <w:r w:rsidRPr="004164CB">
          <w:rPr>
            <w:rStyle w:val="Hypertextovprepojenie"/>
            <w:noProof/>
            <w:lang w:val="sk-SK"/>
          </w:rPr>
          <w:t>Zá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50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64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815DC4C" w14:textId="37D3B1EE" w:rsidR="002A4420" w:rsidRPr="003A11FA" w:rsidRDefault="004F035B" w:rsidP="002A4420">
      <w:pPr>
        <w:tabs>
          <w:tab w:val="left" w:pos="980"/>
        </w:tabs>
        <w:rPr>
          <w:rFonts w:eastAsiaTheme="majorEastAsia" w:cs="Arial"/>
          <w:b/>
          <w:bCs/>
          <w:sz w:val="36"/>
          <w:szCs w:val="36"/>
          <w:lang w:val="sk-SK"/>
        </w:rPr>
        <w:sectPr w:rsidR="002A4420" w:rsidRPr="003A11FA" w:rsidSect="00B31D4C">
          <w:headerReference w:type="default" r:id="rId10"/>
          <w:footerReference w:type="default" r:id="rId11"/>
          <w:pgSz w:w="11907" w:h="16839"/>
          <w:pgMar w:top="1417" w:right="1417" w:bottom="1417" w:left="1417" w:header="708" w:footer="708" w:gutter="0"/>
          <w:pgNumType w:start="2"/>
          <w:cols w:space="708"/>
          <w:docGrid w:linePitch="360"/>
        </w:sectPr>
      </w:pPr>
      <w:r>
        <w:rPr>
          <w:rFonts w:eastAsiaTheme="majorEastAsia" w:cs="Arial"/>
          <w:b/>
          <w:bCs/>
          <w:sz w:val="36"/>
          <w:szCs w:val="36"/>
          <w:lang w:val="sk-SK"/>
        </w:rPr>
        <w:fldChar w:fldCharType="end"/>
      </w:r>
    </w:p>
    <w:p w14:paraId="0BC5946F" w14:textId="5A56DABC" w:rsidR="009A4DCA" w:rsidRPr="004967C6" w:rsidRDefault="00592C31" w:rsidP="00592C31">
      <w:pPr>
        <w:pStyle w:val="Nadpis1"/>
        <w:rPr>
          <w:lang w:val="sk-SK"/>
        </w:rPr>
      </w:pPr>
      <w:bookmarkStart w:id="0" w:name="_Toc72050505"/>
      <w:r w:rsidRPr="004967C6">
        <w:rPr>
          <w:lang w:val="sk-SK"/>
        </w:rPr>
        <w:lastRenderedPageBreak/>
        <w:t>Popis projektu</w:t>
      </w:r>
      <w:bookmarkEnd w:id="0"/>
    </w:p>
    <w:p w14:paraId="04AA43D0" w14:textId="48AB2E54" w:rsidR="001E7761" w:rsidRPr="004967C6" w:rsidRDefault="00FE3083" w:rsidP="00FE3083">
      <w:pPr>
        <w:pStyle w:val="Nadpis2"/>
        <w:rPr>
          <w:lang w:val="sk-SK"/>
        </w:rPr>
      </w:pPr>
      <w:bookmarkStart w:id="1" w:name="_Toc72050506"/>
      <w:r w:rsidRPr="004967C6">
        <w:rPr>
          <w:lang w:val="sk-SK"/>
        </w:rPr>
        <w:t>Cieľ</w:t>
      </w:r>
      <w:bookmarkEnd w:id="1"/>
    </w:p>
    <w:p w14:paraId="6A1D28E6" w14:textId="5ECEB668" w:rsidR="004C322B" w:rsidRPr="004967C6" w:rsidRDefault="004C322B" w:rsidP="000747D4">
      <w:pPr>
        <w:pStyle w:val="Text"/>
      </w:pPr>
      <w:r w:rsidRPr="004967C6">
        <w:t>Cieľom toho projektu je implementácia LSI (Latent Semantic Indexing) vektorového modelu ukladania dát (t.j. preprocessing a indexovanie) spolu s možnosťou dotazovania sa z GUI.</w:t>
      </w:r>
    </w:p>
    <w:p w14:paraId="1AC5C6E8" w14:textId="2B8FE9B5" w:rsidR="003A2A37" w:rsidRPr="004967C6" w:rsidRDefault="003A2A37" w:rsidP="003A2A37">
      <w:pPr>
        <w:pStyle w:val="Nadpis2"/>
        <w:rPr>
          <w:lang w:val="sk-SK"/>
        </w:rPr>
      </w:pPr>
      <w:bookmarkStart w:id="2" w:name="_Toc72050507"/>
      <w:r w:rsidRPr="004967C6">
        <w:rPr>
          <w:lang w:val="sk-SK"/>
        </w:rPr>
        <w:t>LSI</w:t>
      </w:r>
      <w:r w:rsidR="00795D4B" w:rsidRPr="004967C6">
        <w:rPr>
          <w:lang w:val="sk-SK"/>
        </w:rPr>
        <w:t xml:space="preserve"> vektorový model</w:t>
      </w:r>
      <w:bookmarkEnd w:id="2"/>
    </w:p>
    <w:p w14:paraId="03E28F96" w14:textId="717DE249" w:rsidR="007C207A" w:rsidRPr="004967C6" w:rsidRDefault="00D8660A" w:rsidP="007C207A">
      <w:pPr>
        <w:pStyle w:val="Text"/>
      </w:pPr>
      <w:r w:rsidRPr="004967C6">
        <w:t>Vektorový model</w:t>
      </w:r>
      <w:r w:rsidR="007C207A" w:rsidRPr="004967C6">
        <w:t xml:space="preserve"> je vo všeobecnosti</w:t>
      </w:r>
      <w:r w:rsidRPr="004967C6">
        <w:t xml:space="preserve"> jeden zo spôsobov ako prehľadávať kolekciu dokumentov</w:t>
      </w:r>
      <w:r w:rsidR="004B3A12" w:rsidRPr="004967C6">
        <w:t xml:space="preserve"> riešiaci nedostatky bool</w:t>
      </w:r>
      <w:r w:rsidR="008253CC" w:rsidRPr="004967C6">
        <w:t>e</w:t>
      </w:r>
      <w:r w:rsidR="004B3A12" w:rsidRPr="004967C6">
        <w:t>ovského modelu.</w:t>
      </w:r>
      <w:r w:rsidR="00720FAA" w:rsidRPr="004967C6">
        <w:t xml:space="preserve"> Klasický vektorový model </w:t>
      </w:r>
      <w:r w:rsidR="00FA3B9E" w:rsidRPr="004967C6">
        <w:t>neumožňuje</w:t>
      </w:r>
      <w:r w:rsidR="00A6360E" w:rsidRPr="004967C6">
        <w:t xml:space="preserve"> zachytiť podobnosť medzi určitými slovami, teda nevie</w:t>
      </w:r>
      <w:r w:rsidR="00C56D7F" w:rsidRPr="004967C6">
        <w:t xml:space="preserve"> pracovať so synonymami, prípadne homonymami</w:t>
      </w:r>
      <w:r w:rsidR="00A6360E" w:rsidRPr="004967C6">
        <w:t xml:space="preserve">. </w:t>
      </w:r>
      <w:r w:rsidR="008E72FA" w:rsidRPr="004967C6">
        <w:t>Tieto nedostatky rieši práve tzv. latentné sémantické indexovanie</w:t>
      </w:r>
      <w:r w:rsidR="008253CC" w:rsidRPr="004967C6">
        <w:t xml:space="preserve"> (LSI)</w:t>
      </w:r>
      <w:r w:rsidR="00034E89" w:rsidRPr="004967C6">
        <w:t>.</w:t>
      </w:r>
      <w:r w:rsidR="001D7103" w:rsidRPr="004967C6">
        <w:t xml:space="preserve"> </w:t>
      </w:r>
      <w:r w:rsidR="008253CC" w:rsidRPr="004967C6">
        <w:t>LSI</w:t>
      </w:r>
      <w:r w:rsidR="001D7103" w:rsidRPr="004967C6">
        <w:t xml:space="preserve"> </w:t>
      </w:r>
      <w:r w:rsidR="008253CC" w:rsidRPr="004967C6">
        <w:t>vektorový</w:t>
      </w:r>
      <w:r w:rsidR="00403F52" w:rsidRPr="004967C6">
        <w:t xml:space="preserve"> </w:t>
      </w:r>
      <w:r w:rsidR="008253CC" w:rsidRPr="004967C6">
        <w:t>model</w:t>
      </w:r>
      <w:r w:rsidR="00403F52" w:rsidRPr="004967C6">
        <w:t xml:space="preserve"> </w:t>
      </w:r>
      <w:r w:rsidR="008253CC" w:rsidRPr="004967C6">
        <w:t>sa</w:t>
      </w:r>
      <w:r w:rsidR="00403F52" w:rsidRPr="004967C6">
        <w:t xml:space="preserve"> </w:t>
      </w:r>
      <w:r w:rsidR="008253CC" w:rsidRPr="004967C6">
        <w:t>snaží</w:t>
      </w:r>
      <w:r w:rsidR="00403F52" w:rsidRPr="004967C6">
        <w:t xml:space="preserve"> </w:t>
      </w:r>
      <w:r w:rsidR="008253CC" w:rsidRPr="004967C6">
        <w:t>zachytiť latentnú sémantiku skrytú vo vnútri dát.</w:t>
      </w:r>
      <w:r w:rsidR="00393A3E" w:rsidRPr="004967C6">
        <w:t xml:space="preserve"> LSI nepracuje na štandardným priestorom termov</w:t>
      </w:r>
      <w:r w:rsidR="00F237C3" w:rsidRPr="004967C6">
        <w:t xml:space="preserve"> ako klasický vektor</w:t>
      </w:r>
      <w:r w:rsidR="006D6E7C" w:rsidRPr="004967C6">
        <w:t>o</w:t>
      </w:r>
      <w:r w:rsidR="00F237C3" w:rsidRPr="004967C6">
        <w:t>vý model, ale prevádza tzv. term-by-document maticu</w:t>
      </w:r>
      <w:r w:rsidR="00265783" w:rsidRPr="004967C6">
        <w:t xml:space="preserve"> do priestoru konceptov. Koncepty sú tvorené lineárnymi kombináciami termov, ktoré práve zachycujú vzťahy</w:t>
      </w:r>
      <w:r w:rsidR="001E7D23" w:rsidRPr="004967C6">
        <w:t xml:space="preserve"> medzi termami a dokumentami.</w:t>
      </w:r>
      <w:r w:rsidR="00EB7895" w:rsidRPr="004967C6">
        <w:t xml:space="preserve"> Celý proces je založený na SVD</w:t>
      </w:r>
      <w:r w:rsidR="00B63C5B" w:rsidRPr="004967C6">
        <w:t xml:space="preserve"> (</w:t>
      </w:r>
      <w:proofErr w:type="spellStart"/>
      <w:r w:rsidR="00B63C5B" w:rsidRPr="004967C6">
        <w:t>Singular</w:t>
      </w:r>
      <w:proofErr w:type="spellEnd"/>
      <w:r w:rsidR="00B63C5B" w:rsidRPr="004967C6">
        <w:t xml:space="preserve"> </w:t>
      </w:r>
      <w:proofErr w:type="spellStart"/>
      <w:r w:rsidR="00B63C5B" w:rsidRPr="004967C6">
        <w:t>Value</w:t>
      </w:r>
      <w:proofErr w:type="spellEnd"/>
      <w:r w:rsidR="00B63C5B" w:rsidRPr="004967C6">
        <w:t xml:space="preserve"> </w:t>
      </w:r>
      <w:proofErr w:type="spellStart"/>
      <w:r w:rsidR="00B63C5B" w:rsidRPr="004967C6">
        <w:t>Decomposition</w:t>
      </w:r>
      <w:proofErr w:type="spellEnd"/>
      <w:r w:rsidR="00B63C5B" w:rsidRPr="004967C6">
        <w:t>)</w:t>
      </w:r>
      <w:r w:rsidR="00EB7895" w:rsidRPr="004967C6">
        <w:t xml:space="preserve"> </w:t>
      </w:r>
      <w:r w:rsidR="00446897" w:rsidRPr="004967C6">
        <w:t>dekompozícii na vlastné čísla matice.</w:t>
      </w:r>
    </w:p>
    <w:p w14:paraId="2F5C920A" w14:textId="71B66C1A" w:rsidR="00FE3083" w:rsidRPr="004967C6" w:rsidRDefault="00FE3083" w:rsidP="00FE3083">
      <w:pPr>
        <w:pStyle w:val="Nadpis2"/>
        <w:rPr>
          <w:lang w:val="sk-SK"/>
        </w:rPr>
      </w:pPr>
      <w:bookmarkStart w:id="3" w:name="_Toc72050508"/>
      <w:r w:rsidRPr="004967C6">
        <w:rPr>
          <w:lang w:val="sk-SK"/>
        </w:rPr>
        <w:t>Vstupy</w:t>
      </w:r>
      <w:bookmarkEnd w:id="3"/>
    </w:p>
    <w:p w14:paraId="7E5E2265" w14:textId="1A091E9E" w:rsidR="00B445D0" w:rsidRPr="004967C6" w:rsidRDefault="00B445D0" w:rsidP="000747D4">
      <w:pPr>
        <w:pStyle w:val="Text"/>
      </w:pPr>
      <w:r w:rsidRPr="004967C6">
        <w:t xml:space="preserve">Vstupom je sada anglických článkov získaných pomocou crawleru, v ktorom </w:t>
      </w:r>
      <w:r w:rsidR="0097783D" w:rsidRPr="004967C6">
        <w:t>sa</w:t>
      </w:r>
      <w:r w:rsidRPr="004967C6">
        <w:t xml:space="preserve"> zadal</w:t>
      </w:r>
      <w:r w:rsidR="0097783D" w:rsidRPr="004967C6">
        <w:t>a</w:t>
      </w:r>
      <w:r w:rsidRPr="004967C6">
        <w:t xml:space="preserve"> webov</w:t>
      </w:r>
      <w:r w:rsidR="0097783D" w:rsidRPr="004967C6">
        <w:t>á</w:t>
      </w:r>
      <w:r w:rsidRPr="004967C6">
        <w:t xml:space="preserve"> adres</w:t>
      </w:r>
      <w:r w:rsidR="0097783D" w:rsidRPr="004967C6">
        <w:t>a</w:t>
      </w:r>
      <w:r w:rsidRPr="004967C6">
        <w:t xml:space="preserve"> novinového portálu a následne nám stiahol viacero článkov do textových súborov</w:t>
      </w:r>
      <w:r w:rsidR="00CE2C3E" w:rsidRPr="004967C6">
        <w:t xml:space="preserve"> v ktorých oddelil náz</w:t>
      </w:r>
      <w:r w:rsidR="00FE604C" w:rsidRPr="004967C6">
        <w:t>vy</w:t>
      </w:r>
      <w:r w:rsidR="00CE2C3E" w:rsidRPr="004967C6">
        <w:t xml:space="preserve"> člán</w:t>
      </w:r>
      <w:r w:rsidR="004A4B45" w:rsidRPr="004967C6">
        <w:t xml:space="preserve">kov od </w:t>
      </w:r>
      <w:r w:rsidR="00CE2C3E" w:rsidRPr="004967C6">
        <w:t>obsahu.</w:t>
      </w:r>
      <w:r w:rsidR="004A4B45" w:rsidRPr="004967C6">
        <w:t xml:space="preserve"> Takéto súbory </w:t>
      </w:r>
      <w:r w:rsidR="002B19C1" w:rsidRPr="004967C6">
        <w:t xml:space="preserve">následne prejdú tzv. preprocessingom </w:t>
      </w:r>
      <w:r w:rsidR="00E53FC0" w:rsidRPr="004967C6">
        <w:t>–</w:t>
      </w:r>
      <w:r w:rsidR="002B19C1" w:rsidRPr="004967C6">
        <w:t xml:space="preserve"> </w:t>
      </w:r>
      <w:r w:rsidR="00E53FC0" w:rsidRPr="004967C6">
        <w:t>extrakcia termov, identifikácia a odstránenie nevýznamových slov</w:t>
      </w:r>
      <w:r w:rsidR="00224C31" w:rsidRPr="004967C6">
        <w:t>.</w:t>
      </w:r>
      <w:r w:rsidR="00EB5001" w:rsidRPr="004967C6">
        <w:t xml:space="preserve"> Následne sa </w:t>
      </w:r>
      <w:r w:rsidR="002F0A92" w:rsidRPr="004967C6">
        <w:t>vypočítajú váhy termov a vykoná sa LSI</w:t>
      </w:r>
      <w:r w:rsidR="00B96E4C" w:rsidRPr="004967C6">
        <w:t>.</w:t>
      </w:r>
    </w:p>
    <w:p w14:paraId="64E8D7F0" w14:textId="47769ADD" w:rsidR="00FE3083" w:rsidRPr="004967C6" w:rsidRDefault="00FE3083" w:rsidP="00FE3083">
      <w:pPr>
        <w:pStyle w:val="Nadpis2"/>
        <w:rPr>
          <w:lang w:val="sk-SK"/>
        </w:rPr>
      </w:pPr>
      <w:bookmarkStart w:id="4" w:name="_Toc72050509"/>
      <w:r w:rsidRPr="004967C6">
        <w:rPr>
          <w:lang w:val="sk-SK"/>
        </w:rPr>
        <w:t>Výstupy</w:t>
      </w:r>
      <w:bookmarkEnd w:id="4"/>
    </w:p>
    <w:p w14:paraId="245DE56B" w14:textId="25BBBD71" w:rsidR="00301440" w:rsidRPr="004967C6" w:rsidRDefault="00896106" w:rsidP="00301440">
      <w:pPr>
        <w:pStyle w:val="Text"/>
      </w:pPr>
      <w:r w:rsidRPr="004967C6">
        <w:t xml:space="preserve">Výstupom je webová aplikácia bežiaca na </w:t>
      </w:r>
      <w:r w:rsidR="00426A00" w:rsidRPr="004967C6">
        <w:t>lokálnom</w:t>
      </w:r>
      <w:r w:rsidR="009C111F" w:rsidRPr="004967C6">
        <w:t xml:space="preserve"> prostre</w:t>
      </w:r>
      <w:r w:rsidR="005804E2" w:rsidRPr="004967C6">
        <w:t>dí</w:t>
      </w:r>
      <w:r w:rsidR="00BB2FF6" w:rsidRPr="004967C6">
        <w:t>, ktorá umožňuje</w:t>
      </w:r>
      <w:r w:rsidR="00BD4C85" w:rsidRPr="004967C6">
        <w:t xml:space="preserve"> prezeranie </w:t>
      </w:r>
      <w:r w:rsidR="00AC06D3" w:rsidRPr="004967C6">
        <w:t>stiahnutých novinových článkov</w:t>
      </w:r>
      <w:r w:rsidR="009B252B" w:rsidRPr="004967C6">
        <w:t xml:space="preserve">. </w:t>
      </w:r>
      <w:r w:rsidR="0087144F" w:rsidRPr="004967C6">
        <w:t>Každý článok je možné zobraziť si samostatne a</w:t>
      </w:r>
      <w:r w:rsidR="00863E79" w:rsidRPr="004967C6">
        <w:t> pod jeho obsahom sa zobrazuje tabuľka</w:t>
      </w:r>
      <w:r w:rsidR="00F34C0F" w:rsidRPr="004967C6">
        <w:t xml:space="preserve"> so zoznamom</w:t>
      </w:r>
      <w:r w:rsidR="00863E79" w:rsidRPr="004967C6">
        <w:t xml:space="preserve"> podobných článkov, kde sa</w:t>
      </w:r>
      <w:r w:rsidR="009747FF" w:rsidRPr="004967C6">
        <w:t xml:space="preserve"> pomocou</w:t>
      </w:r>
      <w:r w:rsidR="0087354A" w:rsidRPr="004967C6">
        <w:t xml:space="preserve"> </w:t>
      </w:r>
      <w:r w:rsidR="009747FF" w:rsidRPr="004967C6">
        <w:t>predpočítaných</w:t>
      </w:r>
      <w:r w:rsidR="0087354A" w:rsidRPr="004967C6">
        <w:t xml:space="preserve"> </w:t>
      </w:r>
      <w:r w:rsidR="00CB3798" w:rsidRPr="004967C6">
        <w:t>údajov</w:t>
      </w:r>
      <w:r w:rsidR="0087354A" w:rsidRPr="004967C6">
        <w:t xml:space="preserve"> </w:t>
      </w:r>
      <w:r w:rsidR="003B4D8C" w:rsidRPr="004967C6">
        <w:t>a</w:t>
      </w:r>
      <w:r w:rsidR="0087354A" w:rsidRPr="004967C6">
        <w:t> </w:t>
      </w:r>
      <w:r w:rsidR="003B4D8C" w:rsidRPr="004967C6">
        <w:t>metódy</w:t>
      </w:r>
      <w:r w:rsidR="0087354A" w:rsidRPr="004967C6">
        <w:t xml:space="preserve"> </w:t>
      </w:r>
      <w:r w:rsidR="003B4D8C" w:rsidRPr="004967C6">
        <w:t>LSI</w:t>
      </w:r>
      <w:r w:rsidR="0087354A" w:rsidRPr="004967C6">
        <w:t xml:space="preserve"> </w:t>
      </w:r>
      <w:r w:rsidR="00CB3798" w:rsidRPr="004967C6">
        <w:t>vypočíta</w:t>
      </w:r>
      <w:r w:rsidR="0087354A" w:rsidRPr="004967C6">
        <w:t xml:space="preserve"> </w:t>
      </w:r>
      <w:r w:rsidR="00265A77" w:rsidRPr="004967C6">
        <w:t>a</w:t>
      </w:r>
      <w:r w:rsidR="0087354A" w:rsidRPr="004967C6">
        <w:t> </w:t>
      </w:r>
      <w:r w:rsidR="00265A77" w:rsidRPr="004967C6">
        <w:t>vypíše</w:t>
      </w:r>
      <w:r w:rsidR="0087354A" w:rsidRPr="004967C6">
        <w:t xml:space="preserve"> </w:t>
      </w:r>
      <w:r w:rsidR="00265A77" w:rsidRPr="004967C6">
        <w:t>niekoľko najpodobnejších článkov</w:t>
      </w:r>
      <w:r w:rsidR="0087354A" w:rsidRPr="004967C6">
        <w:t xml:space="preserve"> zoradených zostupne</w:t>
      </w:r>
      <w:r w:rsidR="002C050C" w:rsidRPr="004967C6">
        <w:t xml:space="preserve"> podľa </w:t>
      </w:r>
      <w:r w:rsidR="00FA2AF5" w:rsidRPr="004967C6">
        <w:t>relevancie k aktuálne prezeranému článku</w:t>
      </w:r>
      <w:r w:rsidR="00301440" w:rsidRPr="004967C6">
        <w:t>.</w:t>
      </w:r>
    </w:p>
    <w:p w14:paraId="38FB59B7" w14:textId="41194CA7" w:rsidR="009D09F5" w:rsidRPr="004967C6" w:rsidRDefault="00125A38" w:rsidP="001E7761">
      <w:pPr>
        <w:pStyle w:val="Nadpis1"/>
        <w:rPr>
          <w:lang w:val="sk-SK"/>
        </w:rPr>
      </w:pPr>
      <w:bookmarkStart w:id="5" w:name="_Toc72050510"/>
      <w:r w:rsidRPr="004967C6">
        <w:rPr>
          <w:lang w:val="sk-SK"/>
        </w:rPr>
        <w:lastRenderedPageBreak/>
        <w:t>Spôsob riešenia</w:t>
      </w:r>
      <w:bookmarkEnd w:id="5"/>
    </w:p>
    <w:p w14:paraId="5591A293" w14:textId="455FC33B" w:rsidR="001E7761" w:rsidRPr="004967C6" w:rsidRDefault="008B3CD1" w:rsidP="008B3CD1">
      <w:pPr>
        <w:pStyle w:val="Nadpis2"/>
        <w:rPr>
          <w:lang w:val="sk-SK"/>
        </w:rPr>
      </w:pPr>
      <w:bookmarkStart w:id="6" w:name="_Toc72050511"/>
      <w:r w:rsidRPr="004967C6">
        <w:rPr>
          <w:lang w:val="sk-SK"/>
        </w:rPr>
        <w:t>Prístupy</w:t>
      </w:r>
      <w:bookmarkEnd w:id="6"/>
    </w:p>
    <w:p w14:paraId="29CE3DA0" w14:textId="77777777" w:rsidR="00277220" w:rsidRDefault="00703B18" w:rsidP="00744D8D">
      <w:pPr>
        <w:pStyle w:val="Text"/>
      </w:pPr>
      <w:r>
        <w:t xml:space="preserve">Na </w:t>
      </w:r>
      <w:r w:rsidR="00A65141">
        <w:t xml:space="preserve">začiatku </w:t>
      </w:r>
      <w:r w:rsidR="00866F0C">
        <w:t>projektu sme</w:t>
      </w:r>
      <w:r w:rsidR="00D15504">
        <w:t xml:space="preserve"> </w:t>
      </w:r>
      <w:r w:rsidR="00F55F1C">
        <w:t>si pomocou crawleru stiahli zopár anglických článkov, aby sme mohli na nich postaviť základnú</w:t>
      </w:r>
      <w:r w:rsidR="00AC311E">
        <w:t xml:space="preserve"> </w:t>
      </w:r>
      <w:r w:rsidR="002C04D7">
        <w:t>kostru</w:t>
      </w:r>
      <w:r w:rsidR="00AC311E">
        <w:t xml:space="preserve"> aplikácie</w:t>
      </w:r>
      <w:r w:rsidR="00F55F1C">
        <w:t xml:space="preserve">. Potom sme </w:t>
      </w:r>
      <w:r>
        <w:t xml:space="preserve">začali </w:t>
      </w:r>
      <w:r w:rsidR="00D15504">
        <w:t>postupne pridávať a implementovať funkcionalitu tak, aby</w:t>
      </w:r>
      <w:r w:rsidR="00491888">
        <w:t xml:space="preserve"> simulovala </w:t>
      </w:r>
      <w:r>
        <w:t>sekvenčné spracovanie</w:t>
      </w:r>
      <w:r w:rsidR="008233AB">
        <w:t xml:space="preserve"> vstupných článkov na výstupný súbor s pre</w:t>
      </w:r>
      <w:r w:rsidR="00AC311E">
        <w:t>d</w:t>
      </w:r>
      <w:r w:rsidR="008233AB">
        <w:t>počítanými hodnotami.</w:t>
      </w:r>
      <w:r w:rsidR="00692AC9">
        <w:t xml:space="preserve"> </w:t>
      </w:r>
    </w:p>
    <w:p w14:paraId="72B20078" w14:textId="1F7A70AE" w:rsidR="00744D8D" w:rsidRPr="004967C6" w:rsidRDefault="00692AC9" w:rsidP="00744D8D">
      <w:pPr>
        <w:pStyle w:val="Text"/>
      </w:pPr>
      <w:r>
        <w:t>Vytvorili sme</w:t>
      </w:r>
      <w:r w:rsidR="00245AB1">
        <w:t xml:space="preserve"> prvý package</w:t>
      </w:r>
      <w:r w:rsidR="00D8291F">
        <w:t xml:space="preserve"> s názvom</w:t>
      </w:r>
      <w:r w:rsidR="00245AB1">
        <w:t xml:space="preserve"> preprocessing, v ktorom sme pridali </w:t>
      </w:r>
      <w:r w:rsidR="00353B8F">
        <w:t xml:space="preserve">súbor token.py s </w:t>
      </w:r>
      <w:r w:rsidR="00245AB1">
        <w:t>metód</w:t>
      </w:r>
      <w:r w:rsidR="00353B8F">
        <w:t>ami</w:t>
      </w:r>
      <w:r w:rsidR="00245AB1">
        <w:t xml:space="preserve"> na </w:t>
      </w:r>
      <w:r w:rsidR="00D8291F">
        <w:t>tokenizovanie, odstránenie stop words a</w:t>
      </w:r>
      <w:r w:rsidR="00B37A6A">
        <w:t> </w:t>
      </w:r>
      <w:r w:rsidR="00D8291F">
        <w:t>stematizovanie</w:t>
      </w:r>
      <w:r w:rsidR="00B37A6A">
        <w:t xml:space="preserve"> vstupných článkov.</w:t>
      </w:r>
      <w:r w:rsidR="00A64711">
        <w:t xml:space="preserve"> Následne sme pridali druhý package s názvom vector, kde sme vytvorili súbor</w:t>
      </w:r>
      <w:r w:rsidR="00D866C2">
        <w:t xml:space="preserve"> vector.py</w:t>
      </w:r>
      <w:r w:rsidR="00E856AE">
        <w:t xml:space="preserve">, ktorý obsahuje </w:t>
      </w:r>
      <w:r w:rsidR="00137E43">
        <w:t>metódy</w:t>
      </w:r>
      <w:r w:rsidR="00E856AE">
        <w:t xml:space="preserve"> pre </w:t>
      </w:r>
      <w:r w:rsidR="00137E43">
        <w:t>vytvorenie docterm vectorov</w:t>
      </w:r>
      <w:r w:rsidR="004C5BC9">
        <w:t xml:space="preserve">, </w:t>
      </w:r>
      <w:r w:rsidR="00357613">
        <w:t>celkové vytvorenie term-by-document matice</w:t>
      </w:r>
      <w:r w:rsidR="004C5BC9">
        <w:t xml:space="preserve"> a</w:t>
      </w:r>
      <w:r w:rsidR="008C6A73">
        <w:t> </w:t>
      </w:r>
      <w:r w:rsidR="004C5BC9">
        <w:t>výpočet</w:t>
      </w:r>
      <w:r w:rsidR="008C6A73">
        <w:t xml:space="preserve"> váh pomocou algoritmu TF-IDF</w:t>
      </w:r>
      <w:r w:rsidR="00357613">
        <w:t>.</w:t>
      </w:r>
      <w:r w:rsidR="002563CA">
        <w:t xml:space="preserve"> Ďalej sme pridali package</w:t>
      </w:r>
      <w:r w:rsidR="0035367A">
        <w:t xml:space="preserve"> LSI, ktorý </w:t>
      </w:r>
      <w:r w:rsidR="00710085">
        <w:t>má na starosti výpočet vlastný</w:t>
      </w:r>
      <w:r w:rsidR="006E10EB">
        <w:t>ch</w:t>
      </w:r>
      <w:r w:rsidR="00710085">
        <w:t xml:space="preserve"> čísel term-by-document matice</w:t>
      </w:r>
      <w:r w:rsidR="006E10EB">
        <w:t xml:space="preserve"> a</w:t>
      </w:r>
      <w:r w:rsidR="00E12DCA">
        <w:t> následnú SVD dekompozíciu</w:t>
      </w:r>
      <w:r w:rsidR="006E10EB">
        <w:t xml:space="preserve"> s</w:t>
      </w:r>
      <w:r w:rsidR="006C5AE1">
        <w:t> </w:t>
      </w:r>
      <w:r w:rsidR="006E10EB">
        <w:t>aproximáciou</w:t>
      </w:r>
      <w:r w:rsidR="006C5AE1">
        <w:t>,</w:t>
      </w:r>
      <w:r w:rsidR="00E12DCA">
        <w:t xml:space="preserve"> pomocou ktorej získame maticu</w:t>
      </w:r>
      <w:r w:rsidR="0035367A">
        <w:t xml:space="preserve"> </w:t>
      </w:r>
      <w:r w:rsidR="00DF02E2">
        <w:t>konceptov</w:t>
      </w:r>
      <w:r w:rsidR="00E12DCA">
        <w:t>.</w:t>
      </w:r>
      <w:r w:rsidR="00420A4F">
        <w:t xml:space="preserve"> Na základe toho sme ďalej pridali</w:t>
      </w:r>
      <w:r w:rsidR="005838D0">
        <w:t xml:space="preserve"> metódy na výpočet podobností</w:t>
      </w:r>
      <w:r w:rsidR="00D21B77">
        <w:t xml:space="preserve"> dokumentov k aktuálne zadanému</w:t>
      </w:r>
      <w:r w:rsidR="006C5AE1">
        <w:t xml:space="preserve"> dokumentu</w:t>
      </w:r>
      <w:r w:rsidR="00D21B77">
        <w:t>.</w:t>
      </w:r>
      <w:r w:rsidR="00D32F8A">
        <w:t xml:space="preserve"> Keď nám</w:t>
      </w:r>
      <w:r w:rsidR="00451986">
        <w:t xml:space="preserve"> latentné sémantické indexovanie ako tak fungovalo, vytvorili sme jednoduchú webovú aplikáciu</w:t>
      </w:r>
      <w:r w:rsidR="00420A4F">
        <w:t xml:space="preserve"> s</w:t>
      </w:r>
      <w:r w:rsidR="00D22CB3">
        <w:t xml:space="preserve"> možnosťou prezerania článkov. </w:t>
      </w:r>
      <w:r w:rsidR="00BF2838">
        <w:t>Nakoniec sme pridali možnosť zobraziť si daný článok, kde sa pri načítavaní stránky vypočíta 10 najpodobnejších článkov k aktuálne zobrazenému</w:t>
      </w:r>
      <w:r w:rsidR="00053A00">
        <w:t xml:space="preserve"> a tie sa vypíšu do tabuľky, viz. sekcia 4.</w:t>
      </w:r>
    </w:p>
    <w:p w14:paraId="530F4F78" w14:textId="15DB8291" w:rsidR="008B3CD1" w:rsidRPr="004967C6" w:rsidRDefault="008B3CD1" w:rsidP="008B3CD1">
      <w:pPr>
        <w:pStyle w:val="Nadpis2"/>
        <w:rPr>
          <w:lang w:val="sk-SK"/>
        </w:rPr>
      </w:pPr>
      <w:bookmarkStart w:id="7" w:name="_Toc72050512"/>
      <w:r w:rsidRPr="004967C6">
        <w:rPr>
          <w:lang w:val="sk-SK"/>
        </w:rPr>
        <w:t>Algoritmy</w:t>
      </w:r>
      <w:bookmarkEnd w:id="7"/>
    </w:p>
    <w:p w14:paraId="2071882D" w14:textId="3FC3B575" w:rsidR="00744D8D" w:rsidRPr="00DF0A3B" w:rsidRDefault="00A66920" w:rsidP="00744D8D">
      <w:pPr>
        <w:pStyle w:val="Text"/>
        <w:rPr>
          <w:lang w:val="en-US"/>
        </w:rPr>
      </w:pPr>
      <w:r>
        <w:t xml:space="preserve">Implementácia využíva 2 veľmi dôležité a zaujímavé algoritmy. </w:t>
      </w:r>
      <w:r w:rsidR="00DD612E">
        <w:t xml:space="preserve">Pri spracovávaní vstupných článkov sme použili algoritmus TF-IDF pre výpočet váh termov v jednotlivých dokumentoch. </w:t>
      </w:r>
      <w:r w:rsidR="00534CA2">
        <w:t xml:space="preserve">Pre získanie </w:t>
      </w:r>
      <w:r w:rsidR="0082207F">
        <w:t xml:space="preserve">concept-by-document </w:t>
      </w:r>
      <w:r w:rsidR="00534CA2">
        <w:t>matice sme</w:t>
      </w:r>
      <w:r w:rsidR="007C3841">
        <w:t xml:space="preserve"> využili SVD dekompozíciu</w:t>
      </w:r>
      <w:r w:rsidR="00363EF9">
        <w:t xml:space="preserve"> term-by-document</w:t>
      </w:r>
      <w:r w:rsidR="007C3841">
        <w:t xml:space="preserve"> </w:t>
      </w:r>
      <w:r w:rsidR="00363EF9">
        <w:t>matice.</w:t>
      </w:r>
    </w:p>
    <w:p w14:paraId="13DF2721" w14:textId="7430AC74" w:rsidR="00125A38" w:rsidRPr="004967C6" w:rsidRDefault="00125A38" w:rsidP="001E7761">
      <w:pPr>
        <w:pStyle w:val="Nadpis1"/>
        <w:rPr>
          <w:lang w:val="sk-SK"/>
        </w:rPr>
      </w:pPr>
      <w:bookmarkStart w:id="8" w:name="_Toc72050513"/>
      <w:r w:rsidRPr="004967C6">
        <w:rPr>
          <w:lang w:val="sk-SK"/>
        </w:rPr>
        <w:t>Implementácia</w:t>
      </w:r>
      <w:bookmarkEnd w:id="8"/>
    </w:p>
    <w:p w14:paraId="47FD88B7" w14:textId="3ADADDD7" w:rsidR="004F5BA5" w:rsidRPr="004967C6" w:rsidRDefault="004F5BA5" w:rsidP="00F93117">
      <w:pPr>
        <w:pStyle w:val="Text"/>
      </w:pPr>
      <w:r w:rsidRPr="004967C6">
        <w:t>Celý projekt je vytvorený v programovacom jazyku Python. Webová aplikácia je vytvorená</w:t>
      </w:r>
      <w:r w:rsidR="006D0799" w:rsidRPr="004967C6">
        <w:t xml:space="preserve"> </w:t>
      </w:r>
      <w:r w:rsidR="00157F8A" w:rsidRPr="004967C6">
        <w:t xml:space="preserve">pomocou </w:t>
      </w:r>
      <w:r w:rsidR="006D0799" w:rsidRPr="004967C6">
        <w:t xml:space="preserve">high-level </w:t>
      </w:r>
      <w:r w:rsidR="00157F8A" w:rsidRPr="004967C6">
        <w:t>webového frameworku Django</w:t>
      </w:r>
      <w:r w:rsidR="00BA16CF" w:rsidRPr="004967C6">
        <w:t>, ktorý je tiež napísaný v Pythone.</w:t>
      </w:r>
    </w:p>
    <w:p w14:paraId="3BF7CDB6" w14:textId="70A20227" w:rsidR="006D018B" w:rsidRPr="004967C6" w:rsidRDefault="006D018B" w:rsidP="006D018B">
      <w:pPr>
        <w:pStyle w:val="Nadpis2"/>
        <w:rPr>
          <w:lang w:val="sk-SK"/>
        </w:rPr>
      </w:pPr>
      <w:bookmarkStart w:id="9" w:name="_Toc72050514"/>
      <w:r w:rsidRPr="004967C6">
        <w:rPr>
          <w:lang w:val="sk-SK"/>
        </w:rPr>
        <w:t>Stavba aplikácie</w:t>
      </w:r>
      <w:bookmarkEnd w:id="9"/>
    </w:p>
    <w:p w14:paraId="12398B1B" w14:textId="7DC95270" w:rsidR="001703B5" w:rsidRPr="004967C6" w:rsidRDefault="0095123F" w:rsidP="001703B5">
      <w:pPr>
        <w:pStyle w:val="Text"/>
      </w:pPr>
      <w:r w:rsidRPr="004967C6">
        <w:t>Aplikácia pozostáva</w:t>
      </w:r>
      <w:r w:rsidR="00AA68F0" w:rsidRPr="004967C6">
        <w:t xml:space="preserve"> z</w:t>
      </w:r>
      <w:r w:rsidR="001E2D4C" w:rsidRPr="004967C6">
        <w:t xml:space="preserve"> nasledujúcich </w:t>
      </w:r>
      <w:r w:rsidR="002E0B34">
        <w:t>komponent</w:t>
      </w:r>
      <w:r w:rsidR="001E2D4C" w:rsidRPr="004967C6">
        <w:t>, ktoré medzi sebou komunikujú</w:t>
      </w:r>
      <w:r w:rsidR="002E0B34">
        <w:t>, jedná sa</w:t>
      </w:r>
      <w:r w:rsidR="008310FD">
        <w:t xml:space="preserve"> </w:t>
      </w:r>
      <w:r w:rsidR="002E0B34">
        <w:t>o packages</w:t>
      </w:r>
      <w:r w:rsidR="001E2D4C" w:rsidRPr="004967C6">
        <w:t>:</w:t>
      </w:r>
    </w:p>
    <w:p w14:paraId="0DC0B622" w14:textId="13182565" w:rsidR="00FA3487" w:rsidRDefault="00913F46" w:rsidP="009872E6">
      <w:pPr>
        <w:pStyle w:val="Text"/>
        <w:numPr>
          <w:ilvl w:val="0"/>
          <w:numId w:val="3"/>
        </w:numPr>
      </w:pPr>
      <w:r>
        <w:rPr>
          <w:b/>
          <w:bCs/>
        </w:rPr>
        <w:lastRenderedPageBreak/>
        <w:t>lsi-web</w:t>
      </w:r>
      <w:r w:rsidR="00C22697" w:rsidRPr="002821A3">
        <w:t xml:space="preserve"> </w:t>
      </w:r>
      <w:r w:rsidR="00B87814" w:rsidRPr="002821A3">
        <w:t>–</w:t>
      </w:r>
      <w:r w:rsidR="00C22697" w:rsidRPr="002821A3">
        <w:t xml:space="preserve"> </w:t>
      </w:r>
      <w:r w:rsidR="00B87814" w:rsidRPr="002821A3">
        <w:t>obsahuje celú webovú</w:t>
      </w:r>
      <w:r w:rsidR="00C30F1E" w:rsidRPr="002821A3">
        <w:t xml:space="preserve"> Django</w:t>
      </w:r>
      <w:r w:rsidR="00B87814" w:rsidRPr="002821A3">
        <w:t xml:space="preserve"> aplikáciu</w:t>
      </w:r>
    </w:p>
    <w:p w14:paraId="56FE040C" w14:textId="540FA769" w:rsidR="00501BD0" w:rsidRDefault="000A32EE" w:rsidP="009872E6">
      <w:pPr>
        <w:pStyle w:val="Text"/>
        <w:numPr>
          <w:ilvl w:val="1"/>
          <w:numId w:val="3"/>
        </w:numPr>
      </w:pPr>
      <w:r>
        <w:t xml:space="preserve">Obsahuje package nazvaný </w:t>
      </w:r>
      <w:r w:rsidRPr="00BC3410">
        <w:rPr>
          <w:b/>
          <w:bCs/>
        </w:rPr>
        <w:t>lsi</w:t>
      </w:r>
      <w:r>
        <w:t xml:space="preserve">, </w:t>
      </w:r>
      <w:r w:rsidR="007833DD">
        <w:t xml:space="preserve">ktorý má na starosti </w:t>
      </w:r>
      <w:r w:rsidR="00285437">
        <w:t>funkcionalitu</w:t>
      </w:r>
      <w:r w:rsidR="007833DD">
        <w:t xml:space="preserve"> na webe – prezeranie novinových článkov, zo</w:t>
      </w:r>
      <w:r w:rsidR="000530FA">
        <w:t>brazenie konkrétneho článku, výpočet podobností ostatných článkov na základe</w:t>
      </w:r>
      <w:r w:rsidR="00E822A7">
        <w:t xml:space="preserve"> zobrazeného článku a</w:t>
      </w:r>
      <w:r w:rsidR="000530FA">
        <w:t xml:space="preserve"> </w:t>
      </w:r>
      <w:r w:rsidR="00453AE9">
        <w:t>predspracovaných uložených dát.</w:t>
      </w:r>
      <w:r w:rsidR="00FF3D67">
        <w:t xml:space="preserve"> Taktiež obsahuje štýly a šablóny pre zobrazovanie webstránok</w:t>
      </w:r>
    </w:p>
    <w:p w14:paraId="43A10639" w14:textId="7CF3FBED" w:rsidR="003168E1" w:rsidRDefault="000808E8" w:rsidP="009872E6">
      <w:pPr>
        <w:pStyle w:val="Text"/>
        <w:numPr>
          <w:ilvl w:val="1"/>
          <w:numId w:val="3"/>
        </w:numPr>
      </w:pPr>
      <w:r>
        <w:t>Ak sa náhodou nezobrazujú články alebo</w:t>
      </w:r>
      <w:r w:rsidR="00C15408">
        <w:t xml:space="preserve"> aplikáci</w:t>
      </w:r>
      <w:r w:rsidR="0012310C">
        <w:t>a</w:t>
      </w:r>
      <w:r w:rsidR="00C15408">
        <w:t xml:space="preserve"> hádže chybu, že nie je možné nájsť súbor, tak možno v</w:t>
      </w:r>
      <w:r w:rsidR="00382597">
        <w:t> </w:t>
      </w:r>
      <w:r w:rsidR="00382597" w:rsidRPr="00382597">
        <w:rPr>
          <w:b/>
          <w:bCs/>
        </w:rPr>
        <w:t>lsi-data/run.py</w:t>
      </w:r>
      <w:r w:rsidR="00FF1258">
        <w:t xml:space="preserve"> upraviť cestu k článkom</w:t>
      </w:r>
      <w:r w:rsidR="00382597">
        <w:t xml:space="preserve"> a</w:t>
      </w:r>
      <w:r w:rsidR="00FF1258">
        <w:t xml:space="preserve"> v</w:t>
      </w:r>
      <w:r w:rsidR="00382597">
        <w:t xml:space="preserve"> </w:t>
      </w:r>
      <w:r w:rsidR="00C15408">
        <w:t> </w:t>
      </w:r>
      <w:r w:rsidR="00C15408" w:rsidRPr="0012310C">
        <w:rPr>
          <w:b/>
          <w:bCs/>
        </w:rPr>
        <w:t>lsi-web/app/settings.py</w:t>
      </w:r>
      <w:r w:rsidR="00C15408">
        <w:t xml:space="preserve"> úplne dole </w:t>
      </w:r>
      <w:r w:rsidR="0012310C">
        <w:t>upraviť</w:t>
      </w:r>
      <w:r w:rsidR="00C92961">
        <w:t xml:space="preserve"> cesty</w:t>
      </w:r>
      <w:r w:rsidR="0012310C">
        <w:t>.</w:t>
      </w:r>
    </w:p>
    <w:p w14:paraId="52D481EB" w14:textId="4A3DE5AD" w:rsidR="00746CD3" w:rsidRDefault="00746CD3" w:rsidP="009872E6">
      <w:pPr>
        <w:pStyle w:val="Text"/>
        <w:numPr>
          <w:ilvl w:val="1"/>
          <w:numId w:val="3"/>
        </w:numPr>
      </w:pPr>
      <w:r>
        <w:t>Ostatné súbory sú defaultne vygenerované frameworkom Django</w:t>
      </w:r>
    </w:p>
    <w:p w14:paraId="42DC33D8" w14:textId="65299BD6" w:rsidR="00BF7AE4" w:rsidRPr="00B229F5" w:rsidRDefault="00BF7AE4" w:rsidP="009872E6">
      <w:pPr>
        <w:pStyle w:val="Text"/>
        <w:numPr>
          <w:ilvl w:val="0"/>
          <w:numId w:val="3"/>
        </w:numPr>
        <w:rPr>
          <w:b/>
          <w:bCs/>
        </w:rPr>
      </w:pPr>
      <w:r w:rsidRPr="00BF7AE4">
        <w:rPr>
          <w:b/>
          <w:bCs/>
        </w:rPr>
        <w:t>lsi-data</w:t>
      </w:r>
      <w:r>
        <w:rPr>
          <w:b/>
          <w:bCs/>
        </w:rPr>
        <w:t xml:space="preserve"> </w:t>
      </w:r>
      <w:r w:rsidR="00CD736D">
        <w:t>–</w:t>
      </w:r>
      <w:r>
        <w:t xml:space="preserve"> obsahuje</w:t>
      </w:r>
      <w:r w:rsidR="00CD736D">
        <w:t xml:space="preserve"> celé spracovanie uložených článkov</w:t>
      </w:r>
    </w:p>
    <w:p w14:paraId="084C43BA" w14:textId="2FB4DD3E" w:rsidR="00B229F5" w:rsidRPr="00BF7AE4" w:rsidRDefault="00B229F5" w:rsidP="00B229F5">
      <w:pPr>
        <w:pStyle w:val="Text"/>
        <w:numPr>
          <w:ilvl w:val="1"/>
          <w:numId w:val="3"/>
        </w:numPr>
        <w:rPr>
          <w:b/>
          <w:bCs/>
        </w:rPr>
      </w:pPr>
      <w:r>
        <w:rPr>
          <w:b/>
          <w:bCs/>
        </w:rPr>
        <w:t xml:space="preserve">articles </w:t>
      </w:r>
      <w:r>
        <w:t xml:space="preserve">– pripravili sme 4 </w:t>
      </w:r>
      <w:proofErr w:type="spellStart"/>
      <w:r>
        <w:t>datasety</w:t>
      </w:r>
      <w:proofErr w:type="spellEnd"/>
      <w:r>
        <w:t xml:space="preserve"> článkov – 50,300,500 a všetky</w:t>
      </w:r>
    </w:p>
    <w:p w14:paraId="36AEC019" w14:textId="31791C05" w:rsidR="00F4535C" w:rsidRPr="002821A3" w:rsidRDefault="00F4535C" w:rsidP="009872E6">
      <w:pPr>
        <w:pStyle w:val="Text"/>
        <w:numPr>
          <w:ilvl w:val="1"/>
          <w:numId w:val="3"/>
        </w:numPr>
      </w:pPr>
      <w:r w:rsidRPr="00F4535C">
        <w:rPr>
          <w:b/>
          <w:bCs/>
        </w:rPr>
        <w:t>experiment</w:t>
      </w:r>
      <w:r>
        <w:rPr>
          <w:b/>
          <w:bCs/>
        </w:rPr>
        <w:t>s</w:t>
      </w:r>
      <w:r>
        <w:t xml:space="preserve"> </w:t>
      </w:r>
      <w:r w:rsidR="00CA37B7">
        <w:t>–</w:t>
      </w:r>
      <w:r>
        <w:t xml:space="preserve"> </w:t>
      </w:r>
      <w:r w:rsidR="00CA37B7">
        <w:t xml:space="preserve">obsahuje metódy pre </w:t>
      </w:r>
      <w:r w:rsidR="002F6F42">
        <w:t>testovanie</w:t>
      </w:r>
      <w:r w:rsidR="00025E88">
        <w:t xml:space="preserve"> experimentov</w:t>
      </w:r>
      <w:r w:rsidR="007262FE">
        <w:t xml:space="preserve"> a tvorbu grafov</w:t>
      </w:r>
    </w:p>
    <w:p w14:paraId="6C12E845" w14:textId="3B3DFADB" w:rsidR="00FA3487" w:rsidRPr="002821A3" w:rsidRDefault="00FA3487" w:rsidP="009872E6">
      <w:pPr>
        <w:pStyle w:val="Text"/>
        <w:numPr>
          <w:ilvl w:val="1"/>
          <w:numId w:val="3"/>
        </w:numPr>
      </w:pPr>
      <w:r w:rsidRPr="002821A3">
        <w:rPr>
          <w:b/>
          <w:bCs/>
        </w:rPr>
        <w:t>LSI</w:t>
      </w:r>
      <w:r w:rsidR="00B87814" w:rsidRPr="002821A3">
        <w:t xml:space="preserve"> – obsahuje </w:t>
      </w:r>
      <w:r w:rsidR="007059C9" w:rsidRPr="002821A3">
        <w:t>metód</w:t>
      </w:r>
      <w:r w:rsidR="00C30F1E" w:rsidRPr="002821A3">
        <w:t>y</w:t>
      </w:r>
      <w:r w:rsidR="007059C9" w:rsidRPr="002821A3">
        <w:t xml:space="preserve"> pre</w:t>
      </w:r>
      <w:r w:rsidR="00CB0830" w:rsidRPr="002821A3">
        <w:t xml:space="preserve"> výpočet SVD</w:t>
      </w:r>
    </w:p>
    <w:p w14:paraId="058C52C0" w14:textId="06DD1909" w:rsidR="00FA3487" w:rsidRPr="002821A3" w:rsidRDefault="00FA3487" w:rsidP="009872E6">
      <w:pPr>
        <w:pStyle w:val="Text"/>
        <w:numPr>
          <w:ilvl w:val="1"/>
          <w:numId w:val="3"/>
        </w:numPr>
      </w:pPr>
      <w:r w:rsidRPr="002821A3">
        <w:rPr>
          <w:b/>
          <w:bCs/>
        </w:rPr>
        <w:t>preprocessing</w:t>
      </w:r>
      <w:r w:rsidR="00402192" w:rsidRPr="002821A3">
        <w:t xml:space="preserve"> – </w:t>
      </w:r>
      <w:r w:rsidR="00217BD1" w:rsidRPr="002821A3">
        <w:t xml:space="preserve">obsahuje metódy pre tokenizovanie, </w:t>
      </w:r>
      <w:r w:rsidR="00281074" w:rsidRPr="002821A3">
        <w:t>odstránenie stop words a stematizovanie</w:t>
      </w:r>
      <w:r w:rsidR="00402192" w:rsidRPr="002821A3">
        <w:t xml:space="preserve"> </w:t>
      </w:r>
    </w:p>
    <w:p w14:paraId="39667417" w14:textId="7C22419B" w:rsidR="00FA3487" w:rsidRDefault="00FA3487" w:rsidP="009872E6">
      <w:pPr>
        <w:pStyle w:val="Text"/>
        <w:numPr>
          <w:ilvl w:val="1"/>
          <w:numId w:val="3"/>
        </w:numPr>
      </w:pPr>
      <w:r w:rsidRPr="002821A3">
        <w:rPr>
          <w:b/>
          <w:bCs/>
        </w:rPr>
        <w:t>vector</w:t>
      </w:r>
      <w:r w:rsidR="005F3043" w:rsidRPr="002821A3">
        <w:t xml:space="preserve"> – obsahuje metódy pre vytvorenie </w:t>
      </w:r>
      <w:r w:rsidR="001845DE" w:rsidRPr="002821A3">
        <w:t>term-by-document matice a výpočet TF</w:t>
      </w:r>
      <w:r w:rsidR="008713AD">
        <w:t>-</w:t>
      </w:r>
      <w:r w:rsidR="001845DE" w:rsidRPr="002821A3">
        <w:t>IDF</w:t>
      </w:r>
    </w:p>
    <w:p w14:paraId="6A49B802" w14:textId="717B23D0" w:rsidR="000C6A32" w:rsidRPr="002821A3" w:rsidRDefault="000C6A32" w:rsidP="000C6A32">
      <w:pPr>
        <w:pStyle w:val="Text"/>
      </w:pPr>
      <w:r>
        <w:t xml:space="preserve">Ďalším dôležitým súborom je súbor </w:t>
      </w:r>
      <w:r w:rsidRPr="007F61C5">
        <w:rPr>
          <w:b/>
          <w:bCs/>
        </w:rPr>
        <w:t>run.py</w:t>
      </w:r>
      <w:r>
        <w:t>,</w:t>
      </w:r>
      <w:r w:rsidR="002950B6">
        <w:t xml:space="preserve"> ktorého spustením sa spracujú všetky články</w:t>
      </w:r>
      <w:r w:rsidR="00330084">
        <w:t xml:space="preserve"> v priečinku </w:t>
      </w:r>
      <w:r w:rsidR="00330084" w:rsidRPr="00330084">
        <w:rPr>
          <w:b/>
          <w:bCs/>
        </w:rPr>
        <w:t>articles</w:t>
      </w:r>
      <w:r w:rsidR="002950B6">
        <w:t xml:space="preserve">, vytvorí sa term-by-document matica, </w:t>
      </w:r>
      <w:r w:rsidR="00F05A26">
        <w:t>vykoná sa SVD dekompozícia a výsledné spracované údaje sa uložia do súboru</w:t>
      </w:r>
      <w:r w:rsidR="0098429B">
        <w:t xml:space="preserve"> file.dat</w:t>
      </w:r>
      <w:r w:rsidR="00F05A26">
        <w:t>.</w:t>
      </w:r>
    </w:p>
    <w:p w14:paraId="3A79D440" w14:textId="404F1056" w:rsidR="006D018B" w:rsidRPr="004967C6" w:rsidRDefault="006D018B" w:rsidP="006D018B">
      <w:pPr>
        <w:pStyle w:val="Nadpis2"/>
        <w:rPr>
          <w:lang w:val="sk-SK"/>
        </w:rPr>
      </w:pPr>
      <w:bookmarkStart w:id="10" w:name="_Toc72050515"/>
      <w:r w:rsidRPr="004967C6">
        <w:rPr>
          <w:lang w:val="sk-SK"/>
        </w:rPr>
        <w:t>Použité knižnice tretích strán</w:t>
      </w:r>
      <w:bookmarkEnd w:id="10"/>
    </w:p>
    <w:p w14:paraId="34328750" w14:textId="40F70A20" w:rsidR="009E4946" w:rsidRPr="004967C6" w:rsidRDefault="009E4946" w:rsidP="009E4946">
      <w:pPr>
        <w:pStyle w:val="Text"/>
      </w:pPr>
      <w:r w:rsidRPr="004967C6">
        <w:t>Pri implementácii sme použili nasledujúce knižnice tretích strán:</w:t>
      </w:r>
    </w:p>
    <w:p w14:paraId="604C334F" w14:textId="0EC47B70" w:rsidR="009E4946" w:rsidRPr="004967C6" w:rsidRDefault="00460211" w:rsidP="00CB7BAC">
      <w:pPr>
        <w:pStyle w:val="Text"/>
        <w:numPr>
          <w:ilvl w:val="0"/>
          <w:numId w:val="2"/>
        </w:numPr>
        <w:spacing w:after="60" w:line="259" w:lineRule="auto"/>
        <w:ind w:left="1066" w:hanging="357"/>
      </w:pPr>
      <w:r w:rsidRPr="00E6392D">
        <w:rPr>
          <w:b/>
          <w:bCs/>
        </w:rPr>
        <w:t>hashlib</w:t>
      </w:r>
      <w:r w:rsidRPr="004967C6">
        <w:t xml:space="preserve"> –</w:t>
      </w:r>
      <w:r w:rsidR="007C3385" w:rsidRPr="004967C6">
        <w:t xml:space="preserve"> generovanie hashu pre zistenie rovnakých dokumentov</w:t>
      </w:r>
    </w:p>
    <w:p w14:paraId="6D07AC6D" w14:textId="2D641010" w:rsidR="00460211" w:rsidRPr="004967C6" w:rsidRDefault="00460211" w:rsidP="00CB7BAC">
      <w:pPr>
        <w:pStyle w:val="Text"/>
        <w:numPr>
          <w:ilvl w:val="0"/>
          <w:numId w:val="2"/>
        </w:numPr>
        <w:spacing w:after="60" w:line="259" w:lineRule="auto"/>
        <w:ind w:left="1066" w:hanging="357"/>
      </w:pPr>
      <w:r w:rsidRPr="00E6392D">
        <w:rPr>
          <w:b/>
          <w:bCs/>
        </w:rPr>
        <w:t>nltk</w:t>
      </w:r>
      <w:r w:rsidRPr="004967C6">
        <w:t xml:space="preserve"> </w:t>
      </w:r>
      <w:r w:rsidR="00C515E3" w:rsidRPr="004967C6">
        <w:t>–</w:t>
      </w:r>
      <w:r w:rsidRPr="004967C6">
        <w:t xml:space="preserve"> </w:t>
      </w:r>
      <w:r w:rsidR="00C515E3" w:rsidRPr="004967C6">
        <w:t>použité pre tokenizovanie, stematizovanie, odstránenie stop words</w:t>
      </w:r>
    </w:p>
    <w:p w14:paraId="72C90190" w14:textId="585B15F6" w:rsidR="00CF206D" w:rsidRPr="004967C6" w:rsidRDefault="00CF206D" w:rsidP="00CB7BAC">
      <w:pPr>
        <w:pStyle w:val="Text"/>
        <w:numPr>
          <w:ilvl w:val="0"/>
          <w:numId w:val="2"/>
        </w:numPr>
        <w:spacing w:after="60" w:line="259" w:lineRule="auto"/>
        <w:ind w:left="1066" w:hanging="357"/>
      </w:pPr>
      <w:r w:rsidRPr="00E6392D">
        <w:rPr>
          <w:b/>
          <w:bCs/>
        </w:rPr>
        <w:t>pickle</w:t>
      </w:r>
      <w:r w:rsidRPr="004967C6">
        <w:t xml:space="preserve"> – ukladanie a načítanie predpočítaných hodnôt </w:t>
      </w:r>
      <w:r w:rsidR="00E133F2">
        <w:t>z/</w:t>
      </w:r>
      <w:r w:rsidRPr="004967C6">
        <w:t>do súboru</w:t>
      </w:r>
    </w:p>
    <w:p w14:paraId="7B6B6F1F" w14:textId="5E532ACB" w:rsidR="00CF206D" w:rsidRPr="004967C6" w:rsidRDefault="00CF206D" w:rsidP="00CB7BAC">
      <w:pPr>
        <w:pStyle w:val="Text"/>
        <w:numPr>
          <w:ilvl w:val="0"/>
          <w:numId w:val="2"/>
        </w:numPr>
        <w:spacing w:after="60" w:line="259" w:lineRule="auto"/>
        <w:ind w:left="1066" w:hanging="357"/>
      </w:pPr>
      <w:r w:rsidRPr="00E6392D">
        <w:rPr>
          <w:b/>
          <w:bCs/>
        </w:rPr>
        <w:t>numpy</w:t>
      </w:r>
      <w:r w:rsidR="008659ED" w:rsidRPr="004967C6">
        <w:t xml:space="preserve"> a </w:t>
      </w:r>
      <w:r w:rsidR="008659ED" w:rsidRPr="00E6392D">
        <w:rPr>
          <w:b/>
          <w:bCs/>
        </w:rPr>
        <w:t>linalg</w:t>
      </w:r>
      <w:r w:rsidRPr="004967C6">
        <w:t xml:space="preserve"> </w:t>
      </w:r>
      <w:r w:rsidR="00CA4EE8" w:rsidRPr="004967C6">
        <w:t>–</w:t>
      </w:r>
      <w:r w:rsidRPr="004967C6">
        <w:t xml:space="preserve"> </w:t>
      </w:r>
      <w:r w:rsidR="00CA4EE8" w:rsidRPr="004967C6">
        <w:t>práca s maticami, výpoče</w:t>
      </w:r>
      <w:r w:rsidR="008659ED" w:rsidRPr="004967C6">
        <w:t>t</w:t>
      </w:r>
      <w:r w:rsidR="00CA4EE8" w:rsidRPr="004967C6">
        <w:t xml:space="preserve"> vlastných čísel term-by-document matice</w:t>
      </w:r>
      <w:r w:rsidR="00A539BD" w:rsidRPr="004967C6">
        <w:t>, normalizáci</w:t>
      </w:r>
      <w:r w:rsidR="005703FA">
        <w:t>a</w:t>
      </w:r>
      <w:r w:rsidR="00A539BD" w:rsidRPr="004967C6">
        <w:t xml:space="preserve"> hod</w:t>
      </w:r>
      <w:r w:rsidR="008659ED" w:rsidRPr="004967C6">
        <w:t>nôt</w:t>
      </w:r>
      <w:r w:rsidR="002A6B9C">
        <w:t xml:space="preserve">, </w:t>
      </w:r>
      <w:proofErr w:type="spellStart"/>
      <w:r w:rsidR="002A6B9C">
        <w:t>svd</w:t>
      </w:r>
      <w:proofErr w:type="spellEnd"/>
    </w:p>
    <w:p w14:paraId="491A5CE9" w14:textId="399B6B41" w:rsidR="00CA4EE8" w:rsidRDefault="007D4CEC" w:rsidP="00CB7BAC">
      <w:pPr>
        <w:pStyle w:val="Text"/>
        <w:numPr>
          <w:ilvl w:val="0"/>
          <w:numId w:val="2"/>
        </w:numPr>
        <w:spacing w:after="60" w:line="259" w:lineRule="auto"/>
        <w:ind w:left="1066" w:hanging="357"/>
      </w:pPr>
      <w:r w:rsidRPr="00E6392D">
        <w:rPr>
          <w:b/>
          <w:bCs/>
        </w:rPr>
        <w:t>vector</w:t>
      </w:r>
      <w:r w:rsidRPr="004967C6">
        <w:t xml:space="preserve"> – vytvorenie docterm vektoru</w:t>
      </w:r>
    </w:p>
    <w:p w14:paraId="5E0D96C4" w14:textId="1D46D3AD" w:rsidR="00EA263A" w:rsidRPr="00323DB9" w:rsidRDefault="00E94A02" w:rsidP="009872E6">
      <w:pPr>
        <w:pStyle w:val="Text"/>
        <w:numPr>
          <w:ilvl w:val="0"/>
          <w:numId w:val="2"/>
        </w:numPr>
        <w:rPr>
          <w:b/>
          <w:bCs/>
        </w:rPr>
      </w:pPr>
      <w:r w:rsidRPr="00C6672C">
        <w:rPr>
          <w:b/>
          <w:bCs/>
        </w:rPr>
        <w:t>mat</w:t>
      </w:r>
      <w:r w:rsidR="00EA263A" w:rsidRPr="00C6672C">
        <w:rPr>
          <w:b/>
          <w:bCs/>
        </w:rPr>
        <w:t>plotlib</w:t>
      </w:r>
      <w:r w:rsidR="00C6672C">
        <w:rPr>
          <w:b/>
          <w:bCs/>
        </w:rPr>
        <w:t xml:space="preserve"> </w:t>
      </w:r>
      <w:r w:rsidR="00E70DCE">
        <w:t>–</w:t>
      </w:r>
      <w:r w:rsidR="00E70DCE">
        <w:rPr>
          <w:b/>
          <w:bCs/>
        </w:rPr>
        <w:t xml:space="preserve"> </w:t>
      </w:r>
      <w:r w:rsidR="00E70DCE">
        <w:t>vykresľovanie grafov</w:t>
      </w:r>
      <w:r w:rsidR="00D26335">
        <w:t xml:space="preserve"> </w:t>
      </w:r>
      <w:r w:rsidR="00F00D18">
        <w:t>použitých</w:t>
      </w:r>
      <w:r w:rsidR="00D26335">
        <w:t> experimentálnej sekcii</w:t>
      </w:r>
    </w:p>
    <w:p w14:paraId="39FA3F70" w14:textId="713A2161" w:rsidR="006D018B" w:rsidRPr="004967C6" w:rsidRDefault="00F11CFF" w:rsidP="00F11CFF">
      <w:pPr>
        <w:pStyle w:val="Nadpis2"/>
        <w:rPr>
          <w:lang w:val="sk-SK"/>
        </w:rPr>
      </w:pPr>
      <w:bookmarkStart w:id="11" w:name="_Toc72050516"/>
      <w:r w:rsidRPr="004967C6">
        <w:rPr>
          <w:lang w:val="sk-SK"/>
        </w:rPr>
        <w:lastRenderedPageBreak/>
        <w:t>Požiadavky na beh</w:t>
      </w:r>
      <w:bookmarkEnd w:id="11"/>
    </w:p>
    <w:p w14:paraId="616A95B3" w14:textId="6306C08F" w:rsidR="00253751" w:rsidRDefault="005703FA" w:rsidP="00913542">
      <w:pPr>
        <w:pStyle w:val="Text"/>
      </w:pPr>
      <w:r>
        <w:t>Aby aplikácia fungovala správne, vyžaduje</w:t>
      </w:r>
      <w:r w:rsidR="00AC3AA9">
        <w:t xml:space="preserve"> </w:t>
      </w:r>
      <w:r>
        <w:t>mať nainštalované všetky vyššie spomenuté knižnice + framework Django.</w:t>
      </w:r>
      <w:r w:rsidR="00E83079">
        <w:t xml:space="preserve"> V priečinku </w:t>
      </w:r>
      <w:r w:rsidR="00E83079" w:rsidRPr="00AA74FD">
        <w:rPr>
          <w:b/>
          <w:bCs/>
        </w:rPr>
        <w:t>lsi-data/articles</w:t>
      </w:r>
      <w:r w:rsidR="00E83079">
        <w:t xml:space="preserve"> musia byť čl</w:t>
      </w:r>
      <w:r w:rsidR="00AA74FD">
        <w:t xml:space="preserve">ánky – textové súbory. Odporúčame pomenovať </w:t>
      </w:r>
      <w:r w:rsidR="0075535D">
        <w:t>ako</w:t>
      </w:r>
      <w:r w:rsidR="00AA74FD">
        <w:t xml:space="preserve"> kategóriu</w:t>
      </w:r>
      <w:r w:rsidR="0075535D">
        <w:t xml:space="preserve"> o ktorej sa v </w:t>
      </w:r>
      <w:r w:rsidR="00AA74FD">
        <w:t>článku</w:t>
      </w:r>
      <w:r w:rsidR="0075535D">
        <w:t xml:space="preserve"> píše</w:t>
      </w:r>
      <w:r w:rsidR="00AA74FD">
        <w:t>, aby</w:t>
      </w:r>
      <w:r w:rsidR="00282BA3">
        <w:t xml:space="preserve"> sa na webe správne zobrazovali kategórie.</w:t>
      </w:r>
      <w:r w:rsidR="00AA74FD">
        <w:t xml:space="preserve"> </w:t>
      </w:r>
      <w:r w:rsidR="0064478F">
        <w:t>Potom stačí</w:t>
      </w:r>
      <w:r w:rsidR="007F2520">
        <w:t xml:space="preserve"> spusti</w:t>
      </w:r>
      <w:r w:rsidR="00556EB0">
        <w:t>ť</w:t>
      </w:r>
      <w:r w:rsidR="007F2520">
        <w:t xml:space="preserve"> súbor lsi-data/run.py, ktorý</w:t>
      </w:r>
      <w:r w:rsidR="00556EB0">
        <w:t xml:space="preserve"> spracuje články a</w:t>
      </w:r>
      <w:r w:rsidR="0064478F">
        <w:t xml:space="preserve"> v</w:t>
      </w:r>
      <w:r w:rsidR="00363184">
        <w:t> </w:t>
      </w:r>
      <w:r w:rsidR="0064478F">
        <w:t>termináli</w:t>
      </w:r>
      <w:r w:rsidR="00556EB0" w:rsidRPr="00556EB0">
        <w:t xml:space="preserve"> </w:t>
      </w:r>
      <w:r w:rsidR="00556EB0">
        <w:t>sa</w:t>
      </w:r>
      <w:r w:rsidR="00363184">
        <w:t xml:space="preserve"> </w:t>
      </w:r>
      <w:r w:rsidR="000612F3">
        <w:t xml:space="preserve">prepnúť do package </w:t>
      </w:r>
      <w:r w:rsidR="00363184">
        <w:rPr>
          <w:b/>
          <w:bCs/>
        </w:rPr>
        <w:t>lsi-w</w:t>
      </w:r>
      <w:r w:rsidR="001B497B">
        <w:rPr>
          <w:b/>
          <w:bCs/>
        </w:rPr>
        <w:t>eb</w:t>
      </w:r>
      <w:r w:rsidR="000612F3">
        <w:t xml:space="preserve"> a v ňom spustiť</w:t>
      </w:r>
      <w:r w:rsidR="00005BA3">
        <w:t xml:space="preserve"> tento príkaz</w:t>
      </w:r>
      <w:r w:rsidR="00913542">
        <w:t xml:space="preserve">: </w:t>
      </w:r>
      <w:r w:rsidR="00005BA3" w:rsidRPr="00005BA3">
        <w:rPr>
          <w:b/>
          <w:bCs/>
        </w:rPr>
        <w:t>python manage.py runserver</w:t>
      </w:r>
      <w:r w:rsidR="00F67B35">
        <w:t xml:space="preserve"> – týmto príkazom sa spustí</w:t>
      </w:r>
      <w:r w:rsidR="00AC3AA9">
        <w:t xml:space="preserve"> lokálny </w:t>
      </w:r>
      <w:r w:rsidR="00301E17">
        <w:t>web server</w:t>
      </w:r>
      <w:r w:rsidR="00913542">
        <w:t xml:space="preserve"> a možno prejsť na adresu localhost:8000.</w:t>
      </w:r>
    </w:p>
    <w:p w14:paraId="745B8DB7" w14:textId="13134BB5" w:rsidR="00125A38" w:rsidRPr="004967C6" w:rsidRDefault="00125A38" w:rsidP="001E7761">
      <w:pPr>
        <w:pStyle w:val="Nadpis1"/>
        <w:rPr>
          <w:lang w:val="sk-SK"/>
        </w:rPr>
      </w:pPr>
      <w:bookmarkStart w:id="12" w:name="_Toc72050517"/>
      <w:r w:rsidRPr="004967C6">
        <w:rPr>
          <w:lang w:val="sk-SK"/>
        </w:rPr>
        <w:t xml:space="preserve">Príklad </w:t>
      </w:r>
      <w:r w:rsidR="00B96377">
        <w:rPr>
          <w:lang w:val="sk-SK"/>
        </w:rPr>
        <w:t xml:space="preserve">vstupu a </w:t>
      </w:r>
      <w:r w:rsidRPr="004967C6">
        <w:rPr>
          <w:lang w:val="sk-SK"/>
        </w:rPr>
        <w:t>výstupu</w:t>
      </w:r>
      <w:bookmarkEnd w:id="12"/>
    </w:p>
    <w:p w14:paraId="6DBBBF99" w14:textId="6E86687C" w:rsidR="0098214C" w:rsidRDefault="004F5124" w:rsidP="0024585A">
      <w:pPr>
        <w:pStyle w:val="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22EF70B" wp14:editId="35C6F938">
                <wp:simplePos x="0" y="0"/>
                <wp:positionH relativeFrom="column">
                  <wp:posOffset>549275</wp:posOffset>
                </wp:positionH>
                <wp:positionV relativeFrom="paragraph">
                  <wp:posOffset>4820082</wp:posOffset>
                </wp:positionV>
                <wp:extent cx="4658995" cy="281940"/>
                <wp:effectExtent l="0" t="0" r="1905" b="0"/>
                <wp:wrapTopAndBottom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8995" cy="281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A7EDEA" w14:textId="10B2E85C" w:rsidR="0024585A" w:rsidRPr="000D6C8E" w:rsidRDefault="0024585A" w:rsidP="005E7B9F">
                            <w:pPr>
                              <w:pStyle w:val="Popis"/>
                              <w:spacing w:after="0"/>
                              <w:jc w:val="center"/>
                              <w:rPr>
                                <w:color w:val="000000" w:themeColor="text1"/>
                                <w:sz w:val="22"/>
                                <w:szCs w:val="32"/>
                                <w:lang w:val="sk-SK"/>
                              </w:rPr>
                            </w:pPr>
                            <w:r w:rsidRPr="000D6C8E">
                              <w:rPr>
                                <w:sz w:val="22"/>
                                <w:szCs w:val="22"/>
                                <w:lang w:val="sk-SK"/>
                              </w:rPr>
                              <w:t xml:space="preserve">Obrázok </w:t>
                            </w:r>
                            <w:r w:rsidRPr="000D6C8E">
                              <w:rPr>
                                <w:sz w:val="22"/>
                                <w:szCs w:val="22"/>
                                <w:lang w:val="sk-SK"/>
                              </w:rPr>
                              <w:fldChar w:fldCharType="begin"/>
                            </w:r>
                            <w:r w:rsidRPr="000D6C8E">
                              <w:rPr>
                                <w:sz w:val="22"/>
                                <w:szCs w:val="22"/>
                                <w:lang w:val="sk-SK"/>
                              </w:rPr>
                              <w:instrText xml:space="preserve"> SEQ Obrázok \* ARABIC </w:instrText>
                            </w:r>
                            <w:r w:rsidRPr="000D6C8E">
                              <w:rPr>
                                <w:sz w:val="22"/>
                                <w:szCs w:val="22"/>
                                <w:lang w:val="sk-SK"/>
                              </w:rPr>
                              <w:fldChar w:fldCharType="separate"/>
                            </w:r>
                            <w:r w:rsidR="0057564E">
                              <w:rPr>
                                <w:noProof/>
                                <w:sz w:val="22"/>
                                <w:szCs w:val="22"/>
                                <w:lang w:val="sk-SK"/>
                              </w:rPr>
                              <w:t>1</w:t>
                            </w:r>
                            <w:r w:rsidRPr="000D6C8E">
                              <w:rPr>
                                <w:sz w:val="22"/>
                                <w:szCs w:val="22"/>
                                <w:lang w:val="sk-SK"/>
                              </w:rPr>
                              <w:fldChar w:fldCharType="end"/>
                            </w:r>
                            <w:r w:rsidRPr="000D6C8E">
                              <w:rPr>
                                <w:sz w:val="22"/>
                                <w:szCs w:val="22"/>
                                <w:lang w:val="sk-SK"/>
                              </w:rPr>
                              <w:t>: Články v priečinku articles pripravené na spracovani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EF70B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left:0;text-align:left;margin-left:43.25pt;margin-top:379.55pt;width:366.85pt;height:22.2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" stroked="f">
                <v:textbox inset="0,0,0,0">
                  <w:txbxContent>
                    <w:p w14:paraId="36A7EDEA" w14:textId="10B2E85C" w:rsidR="0024585A" w:rsidRPr="000D6C8E" w:rsidRDefault="0024585A" w:rsidP="005E7B9F">
                      <w:pPr>
                        <w:pStyle w:val="Popis"/>
                        <w:spacing w:after="0"/>
                        <w:jc w:val="center"/>
                        <w:rPr>
                          <w:color w:val="000000" w:themeColor="text1"/>
                          <w:sz w:val="22"/>
                          <w:szCs w:val="32"/>
                          <w:lang w:val="sk-SK"/>
                        </w:rPr>
                      </w:pPr>
                      <w:r w:rsidRPr="000D6C8E">
                        <w:rPr>
                          <w:sz w:val="22"/>
                          <w:szCs w:val="22"/>
                          <w:lang w:val="sk-SK"/>
                        </w:rPr>
                        <w:t xml:space="preserve">Obrázok </w:t>
                      </w:r>
                      <w:r w:rsidRPr="000D6C8E">
                        <w:rPr>
                          <w:sz w:val="22"/>
                          <w:szCs w:val="22"/>
                          <w:lang w:val="sk-SK"/>
                        </w:rPr>
                        <w:fldChar w:fldCharType="begin"/>
                      </w:r>
                      <w:r w:rsidRPr="000D6C8E">
                        <w:rPr>
                          <w:sz w:val="22"/>
                          <w:szCs w:val="22"/>
                          <w:lang w:val="sk-SK"/>
                        </w:rPr>
                        <w:instrText xml:space="preserve"> SEQ Obrázok \* ARABIC </w:instrText>
                      </w:r>
                      <w:r w:rsidRPr="000D6C8E">
                        <w:rPr>
                          <w:sz w:val="22"/>
                          <w:szCs w:val="22"/>
                          <w:lang w:val="sk-SK"/>
                        </w:rPr>
                        <w:fldChar w:fldCharType="separate"/>
                      </w:r>
                      <w:r w:rsidR="0057564E">
                        <w:rPr>
                          <w:noProof/>
                          <w:sz w:val="22"/>
                          <w:szCs w:val="22"/>
                          <w:lang w:val="sk-SK"/>
                        </w:rPr>
                        <w:t>1</w:t>
                      </w:r>
                      <w:r w:rsidRPr="000D6C8E">
                        <w:rPr>
                          <w:sz w:val="22"/>
                          <w:szCs w:val="22"/>
                          <w:lang w:val="sk-SK"/>
                        </w:rPr>
                        <w:fldChar w:fldCharType="end"/>
                      </w:r>
                      <w:r w:rsidRPr="000D6C8E">
                        <w:rPr>
                          <w:sz w:val="22"/>
                          <w:szCs w:val="22"/>
                          <w:lang w:val="sk-SK"/>
                        </w:rPr>
                        <w:t>: Články v priečinku articles pripravené na spracovani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6B71" w:rsidRPr="00DF0A3B">
        <w:rPr>
          <w:noProof/>
        </w:rPr>
        <w:drawing>
          <wp:anchor distT="0" distB="0" distL="114300" distR="114300" simplePos="0" relativeHeight="251658242" behindDoc="0" locked="0" layoutInCell="1" allowOverlap="1" wp14:anchorId="7111F361" wp14:editId="657E4952">
            <wp:simplePos x="0" y="0"/>
            <wp:positionH relativeFrom="margin">
              <wp:posOffset>549275</wp:posOffset>
            </wp:positionH>
            <wp:positionV relativeFrom="paragraph">
              <wp:posOffset>1309802</wp:posOffset>
            </wp:positionV>
            <wp:extent cx="4658995" cy="3442970"/>
            <wp:effectExtent l="12700" t="12700" r="14605" b="11430"/>
            <wp:wrapTopAndBottom/>
            <wp:docPr id="1" name="Obrázok 1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stôl&#10;&#10;Automaticky generovaný popis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7"/>
                    <a:stretch/>
                  </pic:blipFill>
                  <pic:spPr bwMode="auto">
                    <a:xfrm>
                      <a:off x="0" y="0"/>
                      <a:ext cx="4658995" cy="344297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8AD">
        <w:t>Vstup je sada článkov, ktoré sa nachádzajú v priečinku articles.</w:t>
      </w:r>
      <w:r w:rsidR="001503C8">
        <w:t xml:space="preserve"> </w:t>
      </w:r>
      <w:r w:rsidR="00D34453">
        <w:t xml:space="preserve">Po spustení hlavného programu run.py aplikácia prejde všetky články, </w:t>
      </w:r>
      <w:r w:rsidR="0072605C">
        <w:t>tokenizuje, odstráni stop slová, stemmatizuje, vytvorí term-by-document maticu z</w:t>
      </w:r>
      <w:r w:rsidR="00B07262">
        <w:t> </w:t>
      </w:r>
      <w:r w:rsidR="0072605C">
        <w:t>ktorej</w:t>
      </w:r>
      <w:r w:rsidR="00B07262">
        <w:t xml:space="preserve"> vypočíta vlastné čísla a spraví SVD dekompozíciu.</w:t>
      </w:r>
      <w:r w:rsidR="00144FEE">
        <w:t xml:space="preserve"> Všetky výsledné dáta</w:t>
      </w:r>
      <w:r w:rsidR="005A47DD">
        <w:t xml:space="preserve"> uloží do súboru file.dat. Tým výpočet a</w:t>
      </w:r>
      <w:r w:rsidR="00DC610E">
        <w:t> </w:t>
      </w:r>
      <w:r w:rsidR="005A47DD">
        <w:t>spracovanie</w:t>
      </w:r>
      <w:r w:rsidR="00DC610E">
        <w:t xml:space="preserve"> vstupu, ktorým sú</w:t>
      </w:r>
      <w:r w:rsidR="005A47DD">
        <w:t xml:space="preserve"> článk</w:t>
      </w:r>
      <w:r w:rsidR="00DC610E">
        <w:t>y,</w:t>
      </w:r>
      <w:r w:rsidR="005A47DD">
        <w:t xml:space="preserve"> končí.</w:t>
      </w:r>
    </w:p>
    <w:p w14:paraId="2F692B21" w14:textId="17683665" w:rsidR="00EE3683" w:rsidRDefault="0098214C" w:rsidP="0098214C">
      <w:pPr>
        <w:pStyle w:val="Text"/>
      </w:pPr>
      <w:r>
        <w:t xml:space="preserve">Výstupom je webová aplikácia, kde na úvodnej stránke je prehľad všetkých článkov a každý z nich si možno zobraziť samostatne. Pri detailnom zobrazení daného článku sa otvorí súbor file.dat s predpočítanými hodnotami a vypočítajú sa podobnosti </w:t>
      </w:r>
      <w:r w:rsidR="00F87464" w:rsidRPr="00E113AF">
        <w:rPr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39AEF83E" wp14:editId="13FB7944">
            <wp:simplePos x="0" y="0"/>
            <wp:positionH relativeFrom="margin">
              <wp:align>center</wp:align>
            </wp:positionH>
            <wp:positionV relativeFrom="paragraph">
              <wp:posOffset>4664683</wp:posOffset>
            </wp:positionV>
            <wp:extent cx="6014720" cy="3790315"/>
            <wp:effectExtent l="12700" t="12700" r="17780" b="6985"/>
            <wp:wrapTopAndBottom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3790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355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3737B35" wp14:editId="5700039A">
                <wp:simplePos x="0" y="0"/>
                <wp:positionH relativeFrom="column">
                  <wp:posOffset>133985</wp:posOffset>
                </wp:positionH>
                <wp:positionV relativeFrom="paragraph">
                  <wp:posOffset>4314190</wp:posOffset>
                </wp:positionV>
                <wp:extent cx="5504180" cy="213995"/>
                <wp:effectExtent l="0" t="0" r="0" b="1905"/>
                <wp:wrapTopAndBottom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4180" cy="2139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CBC894" w14:textId="084F1D47" w:rsidR="005E7B9F" w:rsidRPr="000D6C8E" w:rsidRDefault="005E7B9F" w:rsidP="007D7801">
                            <w:pPr>
                              <w:pStyle w:val="Popis"/>
                              <w:spacing w:after="0"/>
                              <w:jc w:val="center"/>
                              <w:rPr>
                                <w:color w:val="000000" w:themeColor="text1"/>
                                <w:sz w:val="22"/>
                                <w:szCs w:val="32"/>
                                <w:lang w:val="sk-SK"/>
                              </w:rPr>
                            </w:pPr>
                            <w:r w:rsidRPr="000D6C8E">
                              <w:rPr>
                                <w:sz w:val="22"/>
                                <w:szCs w:val="22"/>
                                <w:lang w:val="sk-SK"/>
                              </w:rPr>
                              <w:t xml:space="preserve">Obrázok </w:t>
                            </w:r>
                            <w:r w:rsidRPr="000D6C8E">
                              <w:rPr>
                                <w:sz w:val="22"/>
                                <w:szCs w:val="22"/>
                                <w:lang w:val="sk-SK"/>
                              </w:rPr>
                              <w:fldChar w:fldCharType="begin"/>
                            </w:r>
                            <w:r w:rsidRPr="000D6C8E">
                              <w:rPr>
                                <w:sz w:val="22"/>
                                <w:szCs w:val="22"/>
                                <w:lang w:val="sk-SK"/>
                              </w:rPr>
                              <w:instrText xml:space="preserve"> SEQ Obrázok \* ARABIC </w:instrText>
                            </w:r>
                            <w:r w:rsidRPr="000D6C8E">
                              <w:rPr>
                                <w:sz w:val="22"/>
                                <w:szCs w:val="22"/>
                                <w:lang w:val="sk-SK"/>
                              </w:rPr>
                              <w:fldChar w:fldCharType="separate"/>
                            </w:r>
                            <w:r w:rsidR="0057564E">
                              <w:rPr>
                                <w:noProof/>
                                <w:sz w:val="22"/>
                                <w:szCs w:val="22"/>
                                <w:lang w:val="sk-SK"/>
                              </w:rPr>
                              <w:t>2</w:t>
                            </w:r>
                            <w:r w:rsidRPr="000D6C8E">
                              <w:rPr>
                                <w:sz w:val="22"/>
                                <w:szCs w:val="22"/>
                                <w:lang w:val="sk-SK"/>
                              </w:rPr>
                              <w:fldChar w:fldCharType="end"/>
                            </w:r>
                            <w:r w:rsidRPr="000D6C8E">
                              <w:rPr>
                                <w:sz w:val="22"/>
                                <w:szCs w:val="22"/>
                                <w:lang w:val="sk-SK"/>
                              </w:rPr>
                              <w:t>: Úvodná stránka webovej aplikácie s prehľadom všetkých článko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37B35" id="Textové pole 9" o:spid="_x0000_s1027" type="#_x0000_t202" style="position:absolute;left:0;text-align:left;margin-left:10.55pt;margin-top:339.7pt;width:433.4pt;height:16.8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" stroked="f">
                <v:textbox inset="0,0,0,0">
                  <w:txbxContent>
                    <w:p w14:paraId="7FCBC894" w14:textId="084F1D47" w:rsidR="005E7B9F" w:rsidRPr="000D6C8E" w:rsidRDefault="005E7B9F" w:rsidP="007D7801">
                      <w:pPr>
                        <w:pStyle w:val="Popis"/>
                        <w:spacing w:after="0"/>
                        <w:jc w:val="center"/>
                        <w:rPr>
                          <w:color w:val="000000" w:themeColor="text1"/>
                          <w:sz w:val="22"/>
                          <w:szCs w:val="32"/>
                          <w:lang w:val="sk-SK"/>
                        </w:rPr>
                      </w:pPr>
                      <w:r w:rsidRPr="000D6C8E">
                        <w:rPr>
                          <w:sz w:val="22"/>
                          <w:szCs w:val="22"/>
                          <w:lang w:val="sk-SK"/>
                        </w:rPr>
                        <w:t xml:space="preserve">Obrázok </w:t>
                      </w:r>
                      <w:r w:rsidRPr="000D6C8E">
                        <w:rPr>
                          <w:sz w:val="22"/>
                          <w:szCs w:val="22"/>
                          <w:lang w:val="sk-SK"/>
                        </w:rPr>
                        <w:fldChar w:fldCharType="begin"/>
                      </w:r>
                      <w:r w:rsidRPr="000D6C8E">
                        <w:rPr>
                          <w:sz w:val="22"/>
                          <w:szCs w:val="22"/>
                          <w:lang w:val="sk-SK"/>
                        </w:rPr>
                        <w:instrText xml:space="preserve"> SEQ Obrázok \* ARABIC </w:instrText>
                      </w:r>
                      <w:r w:rsidRPr="000D6C8E">
                        <w:rPr>
                          <w:sz w:val="22"/>
                          <w:szCs w:val="22"/>
                          <w:lang w:val="sk-SK"/>
                        </w:rPr>
                        <w:fldChar w:fldCharType="separate"/>
                      </w:r>
                      <w:r w:rsidR="0057564E">
                        <w:rPr>
                          <w:noProof/>
                          <w:sz w:val="22"/>
                          <w:szCs w:val="22"/>
                          <w:lang w:val="sk-SK"/>
                        </w:rPr>
                        <w:t>2</w:t>
                      </w:r>
                      <w:r w:rsidRPr="000D6C8E">
                        <w:rPr>
                          <w:sz w:val="22"/>
                          <w:szCs w:val="22"/>
                          <w:lang w:val="sk-SK"/>
                        </w:rPr>
                        <w:fldChar w:fldCharType="end"/>
                      </w:r>
                      <w:r w:rsidRPr="000D6C8E">
                        <w:rPr>
                          <w:sz w:val="22"/>
                          <w:szCs w:val="22"/>
                          <w:lang w:val="sk-SK"/>
                        </w:rPr>
                        <w:t>: Úvodná stránka webovej aplikácie s prehľadom všetkých článkov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22355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ABB81DF" wp14:editId="7FA264F7">
                <wp:simplePos x="0" y="0"/>
                <wp:positionH relativeFrom="margin">
                  <wp:posOffset>-131445</wp:posOffset>
                </wp:positionH>
                <wp:positionV relativeFrom="paragraph">
                  <wp:posOffset>8506460</wp:posOffset>
                </wp:positionV>
                <wp:extent cx="6017260" cy="203835"/>
                <wp:effectExtent l="0" t="0" r="2540" b="0"/>
                <wp:wrapTopAndBottom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260" cy="2038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249DFC" w14:textId="542FCAAA" w:rsidR="00B4503F" w:rsidRPr="009276E3" w:rsidRDefault="00B4503F" w:rsidP="009276E3">
                            <w:pPr>
                              <w:pStyle w:val="Popis"/>
                              <w:spacing w:after="0"/>
                              <w:jc w:val="center"/>
                              <w:rPr>
                                <w:color w:val="000000" w:themeColor="text1"/>
                                <w:sz w:val="22"/>
                                <w:szCs w:val="32"/>
                                <w:lang w:val="sk-SK"/>
                              </w:rPr>
                            </w:pPr>
                            <w:r w:rsidRPr="009276E3">
                              <w:rPr>
                                <w:sz w:val="22"/>
                                <w:szCs w:val="22"/>
                                <w:lang w:val="sk-SK"/>
                              </w:rPr>
                              <w:t xml:space="preserve">Obrázok </w:t>
                            </w:r>
                            <w:r w:rsidRPr="009276E3">
                              <w:rPr>
                                <w:sz w:val="22"/>
                                <w:szCs w:val="22"/>
                                <w:lang w:val="sk-SK"/>
                              </w:rPr>
                              <w:fldChar w:fldCharType="begin"/>
                            </w:r>
                            <w:r w:rsidRPr="009276E3">
                              <w:rPr>
                                <w:sz w:val="22"/>
                                <w:szCs w:val="22"/>
                                <w:lang w:val="sk-SK"/>
                              </w:rPr>
                              <w:instrText xml:space="preserve"> SEQ Obrázok \* ARABIC </w:instrText>
                            </w:r>
                            <w:r w:rsidRPr="009276E3">
                              <w:rPr>
                                <w:sz w:val="22"/>
                                <w:szCs w:val="22"/>
                                <w:lang w:val="sk-SK"/>
                              </w:rPr>
                              <w:fldChar w:fldCharType="separate"/>
                            </w:r>
                            <w:r w:rsidR="0057564E">
                              <w:rPr>
                                <w:noProof/>
                                <w:sz w:val="22"/>
                                <w:szCs w:val="22"/>
                                <w:lang w:val="sk-SK"/>
                              </w:rPr>
                              <w:t>3</w:t>
                            </w:r>
                            <w:r w:rsidRPr="009276E3">
                              <w:rPr>
                                <w:sz w:val="22"/>
                                <w:szCs w:val="22"/>
                                <w:lang w:val="sk-SK"/>
                              </w:rPr>
                              <w:fldChar w:fldCharType="end"/>
                            </w:r>
                            <w:r w:rsidRPr="009276E3">
                              <w:rPr>
                                <w:sz w:val="22"/>
                                <w:szCs w:val="22"/>
                                <w:lang w:val="sk-SK"/>
                              </w:rPr>
                              <w:t>: Detail článku so zoznamom najpodobnejších článkov</w:t>
                            </w:r>
                            <w:r w:rsidR="009276E3" w:rsidRPr="009276E3">
                              <w:rPr>
                                <w:sz w:val="22"/>
                                <w:szCs w:val="22"/>
                                <w:lang w:val="sk-SK"/>
                              </w:rPr>
                              <w:t>.</w:t>
                            </w:r>
                          </w:p>
                          <w:p w14:paraId="67A30140" w14:textId="77777777" w:rsidR="00B80341" w:rsidRPr="009276E3" w:rsidRDefault="00B80341" w:rsidP="009276E3">
                            <w:pPr>
                              <w:jc w:val="center"/>
                              <w:rPr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B81DF" id="Textové pole 10" o:spid="_x0000_s1028" type="#_x0000_t202" style="position:absolute;left:0;text-align:left;margin-left:-10.35pt;margin-top:669.8pt;width:473.8pt;height:16.0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" stroked="f">
                <v:textbox inset="0,0,0,0">
                  <w:txbxContent>
                    <w:p w14:paraId="0A249DFC" w14:textId="542FCAAA" w:rsidR="00B4503F" w:rsidRPr="009276E3" w:rsidRDefault="00B4503F" w:rsidP="009276E3">
                      <w:pPr>
                        <w:pStyle w:val="Popis"/>
                        <w:spacing w:after="0"/>
                        <w:jc w:val="center"/>
                        <w:rPr>
                          <w:color w:val="000000" w:themeColor="text1"/>
                          <w:sz w:val="22"/>
                          <w:szCs w:val="32"/>
                          <w:lang w:val="sk-SK"/>
                        </w:rPr>
                      </w:pPr>
                      <w:r w:rsidRPr="009276E3">
                        <w:rPr>
                          <w:sz w:val="22"/>
                          <w:szCs w:val="22"/>
                          <w:lang w:val="sk-SK"/>
                        </w:rPr>
                        <w:t xml:space="preserve">Obrázok </w:t>
                      </w:r>
                      <w:r w:rsidRPr="009276E3">
                        <w:rPr>
                          <w:sz w:val="22"/>
                          <w:szCs w:val="22"/>
                          <w:lang w:val="sk-SK"/>
                        </w:rPr>
                        <w:fldChar w:fldCharType="begin"/>
                      </w:r>
                      <w:r w:rsidRPr="009276E3">
                        <w:rPr>
                          <w:sz w:val="22"/>
                          <w:szCs w:val="22"/>
                          <w:lang w:val="sk-SK"/>
                        </w:rPr>
                        <w:instrText xml:space="preserve"> SEQ Obrázok \* ARABIC </w:instrText>
                      </w:r>
                      <w:r w:rsidRPr="009276E3">
                        <w:rPr>
                          <w:sz w:val="22"/>
                          <w:szCs w:val="22"/>
                          <w:lang w:val="sk-SK"/>
                        </w:rPr>
                        <w:fldChar w:fldCharType="separate"/>
                      </w:r>
                      <w:r w:rsidR="0057564E">
                        <w:rPr>
                          <w:noProof/>
                          <w:sz w:val="22"/>
                          <w:szCs w:val="22"/>
                          <w:lang w:val="sk-SK"/>
                        </w:rPr>
                        <w:t>3</w:t>
                      </w:r>
                      <w:r w:rsidRPr="009276E3">
                        <w:rPr>
                          <w:sz w:val="22"/>
                          <w:szCs w:val="22"/>
                          <w:lang w:val="sk-SK"/>
                        </w:rPr>
                        <w:fldChar w:fldCharType="end"/>
                      </w:r>
                      <w:r w:rsidRPr="009276E3">
                        <w:rPr>
                          <w:sz w:val="22"/>
                          <w:szCs w:val="22"/>
                          <w:lang w:val="sk-SK"/>
                        </w:rPr>
                        <w:t>: Detail článku so zoznamom najpodobnejších článkov</w:t>
                      </w:r>
                      <w:r w:rsidR="009276E3" w:rsidRPr="009276E3">
                        <w:rPr>
                          <w:sz w:val="22"/>
                          <w:szCs w:val="22"/>
                          <w:lang w:val="sk-SK"/>
                        </w:rPr>
                        <w:t>.</w:t>
                      </w:r>
                    </w:p>
                    <w:p w14:paraId="67A30140" w14:textId="77777777" w:rsidR="00B80341" w:rsidRPr="009276E3" w:rsidRDefault="00B80341" w:rsidP="009276E3">
                      <w:pPr>
                        <w:jc w:val="center"/>
                        <w:rPr>
                          <w:lang w:val="sk-SK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E3806" w:rsidRPr="00805160">
        <w:rPr>
          <w:noProof/>
        </w:rPr>
        <w:drawing>
          <wp:anchor distT="0" distB="0" distL="114300" distR="114300" simplePos="0" relativeHeight="251658243" behindDoc="0" locked="0" layoutInCell="1" allowOverlap="1" wp14:anchorId="02075EC2" wp14:editId="37227021">
            <wp:simplePos x="0" y="0"/>
            <wp:positionH relativeFrom="margin">
              <wp:align>center</wp:align>
            </wp:positionH>
            <wp:positionV relativeFrom="paragraph">
              <wp:posOffset>503555</wp:posOffset>
            </wp:positionV>
            <wp:extent cx="5504815" cy="3788410"/>
            <wp:effectExtent l="12700" t="12700" r="6985" b="8890"/>
            <wp:wrapTopAndBottom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815" cy="3788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články môžu byť veľmi dlhé, defaultne sme ich skryli a možno ich rozbaliť tlačítko</w:t>
      </w:r>
      <w:r w:rsidR="001B3A83">
        <w:t>m</w:t>
      </w:r>
      <w:r w:rsidR="00F7431A">
        <w:t>.</w:t>
      </w:r>
    </w:p>
    <w:p w14:paraId="413E2EA7" w14:textId="4141E12C" w:rsidR="00D04E2F" w:rsidRPr="004967C6" w:rsidRDefault="00D04E2F" w:rsidP="0098214C">
      <w:pPr>
        <w:pStyle w:val="Text"/>
        <w:ind w:firstLine="0"/>
      </w:pPr>
    </w:p>
    <w:p w14:paraId="5F5C8D96" w14:textId="321D5530" w:rsidR="00125A38" w:rsidRPr="004967C6" w:rsidRDefault="00125A38" w:rsidP="001E7761">
      <w:pPr>
        <w:pStyle w:val="Nadpis1"/>
        <w:rPr>
          <w:lang w:val="sk-SK"/>
        </w:rPr>
      </w:pPr>
      <w:bookmarkStart w:id="13" w:name="_Toc72050518"/>
      <w:r w:rsidRPr="004967C6">
        <w:rPr>
          <w:lang w:val="sk-SK"/>
        </w:rPr>
        <w:t>Experimentálna sekcia</w:t>
      </w:r>
      <w:bookmarkEnd w:id="13"/>
    </w:p>
    <w:p w14:paraId="749BD35F" w14:textId="0D9CAA94" w:rsidR="7EF4F54E" w:rsidRPr="00B67EBB" w:rsidRDefault="7EF4F54E" w:rsidP="2B880F76">
      <w:pPr>
        <w:pStyle w:val="Text"/>
      </w:pPr>
      <w:r w:rsidRPr="00B67EBB">
        <w:t xml:space="preserve">Cieľom experimentov bolo overiť, ako vplýva aproximácia </w:t>
      </w:r>
      <w:r w:rsidRPr="00B67EBB">
        <w:rPr>
          <w:i/>
          <w:iCs/>
        </w:rPr>
        <w:t>k</w:t>
      </w:r>
      <w:r w:rsidRPr="00B67EBB">
        <w:t xml:space="preserve"> na výber najrelevantnejších článkov.</w:t>
      </w:r>
    </w:p>
    <w:p w14:paraId="6CC20304" w14:textId="166C536C" w:rsidR="66C4133F" w:rsidRPr="00962882" w:rsidRDefault="00962882" w:rsidP="00C31B4A">
      <w:pPr>
        <w:pStyle w:val="Text"/>
        <w:rPr>
          <w:lang w:val="cs-CZ"/>
        </w:rPr>
      </w:pPr>
      <w:r>
        <w:rPr>
          <w:noProof/>
        </w:rPr>
        <w:drawing>
          <wp:anchor distT="0" distB="0" distL="114300" distR="114300" simplePos="0" relativeHeight="251658248" behindDoc="0" locked="0" layoutInCell="1" allowOverlap="1" wp14:anchorId="62F8FCCF" wp14:editId="2F1A6F8E">
            <wp:simplePos x="0" y="0"/>
            <wp:positionH relativeFrom="margin">
              <wp:posOffset>594995</wp:posOffset>
            </wp:positionH>
            <wp:positionV relativeFrom="paragraph">
              <wp:posOffset>1467688</wp:posOffset>
            </wp:positionV>
            <wp:extent cx="4572000" cy="714375"/>
            <wp:effectExtent l="0" t="0" r="0" b="0"/>
            <wp:wrapTopAndBottom/>
            <wp:docPr id="777043226" name="Picture 777043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04322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DC03E1C" w:rsidRPr="00B67EBB">
        <w:t xml:space="preserve">Model LSI ponúka možnosť zvoliť aproximáciu </w:t>
      </w:r>
      <w:r w:rsidR="7DC03E1C" w:rsidRPr="00B67EBB">
        <w:rPr>
          <w:i/>
        </w:rPr>
        <w:t xml:space="preserve">k. </w:t>
      </w:r>
      <w:r w:rsidR="25183D28" w:rsidRPr="00B67EBB">
        <w:t xml:space="preserve">Proces rozkladu </w:t>
      </w:r>
      <w:r w:rsidR="3B451C3E" w:rsidRPr="00B67EBB">
        <w:t>na vlastné čísla</w:t>
      </w:r>
      <w:r w:rsidR="25183D28" w:rsidRPr="00B67EBB">
        <w:t xml:space="preserve"> </w:t>
      </w:r>
      <w:r w:rsidR="25183D28" w:rsidRPr="00B67EBB">
        <w:rPr>
          <w:i/>
        </w:rPr>
        <w:t>SVD</w:t>
      </w:r>
      <w:r w:rsidR="25183D28" w:rsidRPr="00B67EBB">
        <w:t xml:space="preserve"> umožňuje</w:t>
      </w:r>
      <w:r w:rsidR="001AF5AE" w:rsidRPr="00B67EBB">
        <w:t xml:space="preserve"> redukciu matice </w:t>
      </w:r>
      <w:r w:rsidR="001AF5AE" w:rsidRPr="00B67EBB">
        <w:rPr>
          <w:i/>
        </w:rPr>
        <w:t xml:space="preserve">A </w:t>
      </w:r>
      <w:r w:rsidR="001AF5AE" w:rsidRPr="00B67EBB">
        <w:t xml:space="preserve">s veľkou dimenziou do priestoru konceptov, </w:t>
      </w:r>
      <w:r w:rsidR="2B2803C5" w:rsidRPr="00B67EBB">
        <w:t xml:space="preserve">ktorý má oveľa menšiu dimenziu. </w:t>
      </w:r>
      <w:r w:rsidR="021700EC" w:rsidRPr="00B67EBB">
        <w:t xml:space="preserve">Výberom prvých </w:t>
      </w:r>
      <w:r w:rsidR="021700EC" w:rsidRPr="00B67EBB">
        <w:rPr>
          <w:i/>
        </w:rPr>
        <w:t xml:space="preserve">k </w:t>
      </w:r>
      <w:r w:rsidR="021700EC" w:rsidRPr="00B67EBB">
        <w:t>konceptov, ktoré majú najväčšie hodnoty vlastných čísel dosiahneme</w:t>
      </w:r>
      <w:r w:rsidR="24EB86FB" w:rsidRPr="00B67EBB">
        <w:t>, že články</w:t>
      </w:r>
      <w:r w:rsidR="24EB86FB" w:rsidRPr="125033A6">
        <w:t xml:space="preserve">, ktoré sú si </w:t>
      </w:r>
      <w:r w:rsidR="52947FA6" w:rsidRPr="125033A6">
        <w:t xml:space="preserve">podobné, majú malú </w:t>
      </w:r>
      <w:proofErr w:type="spellStart"/>
      <w:r w:rsidR="52947FA6" w:rsidRPr="125033A6">
        <w:rPr>
          <w:i/>
        </w:rPr>
        <w:t>kosínovú</w:t>
      </w:r>
      <w:proofErr w:type="spellEnd"/>
      <w:r w:rsidR="52947FA6" w:rsidRPr="125033A6">
        <w:t xml:space="preserve"> vzdialenosť.</w:t>
      </w:r>
    </w:p>
    <w:p w14:paraId="3B57689E" w14:textId="1CE6BECB" w:rsidR="123CFDD7" w:rsidRDefault="123CFDD7" w:rsidP="123CFDD7">
      <w:pPr>
        <w:rPr>
          <w:rFonts w:eastAsia="Calibri" w:cs="Arial"/>
          <w:i/>
        </w:rPr>
      </w:pPr>
    </w:p>
    <w:p w14:paraId="26C1BE68" w14:textId="14CD7E41" w:rsidR="1FBA8F94" w:rsidRDefault="1FBA8F94" w:rsidP="08224164">
      <w:pPr>
        <w:pStyle w:val="Nadpis2"/>
      </w:pPr>
      <w:bookmarkStart w:id="14" w:name="_Toc72050519"/>
      <w:r>
        <w:t>Experiment 1</w:t>
      </w:r>
      <w:bookmarkEnd w:id="14"/>
    </w:p>
    <w:p w14:paraId="4E9A2B6F" w14:textId="7DB229B9" w:rsidR="00C31B4A" w:rsidRPr="0078198D" w:rsidRDefault="00C31B4A" w:rsidP="00C31B4A">
      <w:pPr>
        <w:pStyle w:val="Text"/>
      </w:pPr>
      <w:r w:rsidRPr="0078198D">
        <w:t xml:space="preserve">Prvý experiment pozostáva z pozorovania ako reaguje LSI na zmenu aproximácie </w:t>
      </w:r>
      <w:r w:rsidRPr="0078198D">
        <w:rPr>
          <w:i/>
          <w:iCs/>
        </w:rPr>
        <w:t xml:space="preserve">k. </w:t>
      </w:r>
      <w:r w:rsidRPr="0078198D">
        <w:t xml:space="preserve">Sledovali sme, ktoré články sú si najviac podobné </w:t>
      </w:r>
      <w:proofErr w:type="spellStart"/>
      <w:r w:rsidRPr="0078198D">
        <w:t>při</w:t>
      </w:r>
      <w:proofErr w:type="spellEnd"/>
      <w:r w:rsidRPr="0078198D">
        <w:t xml:space="preserve"> rozdielnych </w:t>
      </w:r>
      <w:r w:rsidRPr="0078198D">
        <w:rPr>
          <w:i/>
          <w:iCs/>
        </w:rPr>
        <w:t>k,</w:t>
      </w:r>
      <w:r w:rsidRPr="0078198D">
        <w:t xml:space="preserve"> a aké majú hodnoty podobnosti.</w:t>
      </w:r>
    </w:p>
    <w:p w14:paraId="6BE6EA17" w14:textId="44860BF3" w:rsidR="5B1F422C" w:rsidRPr="0078198D" w:rsidRDefault="5B1F422C" w:rsidP="0078198D">
      <w:pPr>
        <w:pStyle w:val="Text"/>
        <w:ind w:firstLine="432"/>
        <w:rPr>
          <w:sz w:val="32"/>
          <w:szCs w:val="28"/>
        </w:rPr>
      </w:pPr>
      <w:r w:rsidRPr="00652B0D">
        <w:rPr>
          <w:i/>
          <w:iCs/>
          <w:sz w:val="32"/>
          <w:szCs w:val="28"/>
        </w:rPr>
        <w:lastRenderedPageBreak/>
        <w:t>Nastavenie</w:t>
      </w:r>
      <w:r w:rsidRPr="0078198D">
        <w:rPr>
          <w:sz w:val="32"/>
          <w:szCs w:val="28"/>
        </w:rPr>
        <w:t>:</w:t>
      </w:r>
    </w:p>
    <w:p w14:paraId="1B7671A4" w14:textId="17B7B547" w:rsidR="19A3CB8C" w:rsidRDefault="1FBA8F94" w:rsidP="0078198D">
      <w:pPr>
        <w:pStyle w:val="Text"/>
        <w:rPr>
          <w:rFonts w:eastAsia="Calibri" w:cs="Arial"/>
          <w:szCs w:val="24"/>
        </w:rPr>
      </w:pPr>
      <w:r w:rsidRPr="48F8039D">
        <w:rPr>
          <w:rFonts w:eastAsia="Calibri" w:cs="Arial"/>
          <w:szCs w:val="24"/>
        </w:rPr>
        <w:t xml:space="preserve">LSI spracovalo 50 článkov z </w:t>
      </w:r>
      <w:r w:rsidR="0936E0B7" w:rsidRPr="48F8039D">
        <w:rPr>
          <w:rFonts w:eastAsia="Calibri" w:cs="Arial"/>
          <w:szCs w:val="24"/>
        </w:rPr>
        <w:t>rozdielnych oblastí záujmu</w:t>
      </w:r>
      <w:r w:rsidR="4E025B81" w:rsidRPr="1A98EF45">
        <w:rPr>
          <w:rFonts w:eastAsia="Calibri" w:cs="Arial"/>
          <w:szCs w:val="24"/>
        </w:rPr>
        <w:t xml:space="preserve"> </w:t>
      </w:r>
      <w:r w:rsidR="4E025B81" w:rsidRPr="6FF97053">
        <w:rPr>
          <w:rFonts w:eastAsia="Calibri" w:cs="Arial"/>
          <w:szCs w:val="24"/>
        </w:rPr>
        <w:t>(počítače, cyklistika, financie, hudba, počítačové hry, atď</w:t>
      </w:r>
      <w:r w:rsidR="4E025B81" w:rsidRPr="59E8C1FD">
        <w:rPr>
          <w:rFonts w:eastAsia="Calibri" w:cs="Arial"/>
          <w:szCs w:val="24"/>
        </w:rPr>
        <w:t>.)</w:t>
      </w:r>
      <w:r w:rsidR="0936E0B7" w:rsidRPr="59E8C1FD">
        <w:rPr>
          <w:rFonts w:eastAsia="Calibri" w:cs="Arial"/>
          <w:szCs w:val="24"/>
        </w:rPr>
        <w:t>.</w:t>
      </w:r>
      <w:r w:rsidR="0936E0B7" w:rsidRPr="48F8039D">
        <w:rPr>
          <w:rFonts w:eastAsia="Calibri" w:cs="Arial"/>
          <w:szCs w:val="24"/>
        </w:rPr>
        <w:t xml:space="preserve"> Následne sme vybrali jeden článok s názvom </w:t>
      </w:r>
      <w:r w:rsidR="0936E0B7" w:rsidRPr="48F8039D">
        <w:rPr>
          <w:rFonts w:eastAsia="Calibri" w:cs="Arial"/>
          <w:i/>
          <w:szCs w:val="24"/>
        </w:rPr>
        <w:t>10 Ways to Boost</w:t>
      </w:r>
      <w:r w:rsidR="6565BA8C" w:rsidRPr="48F8039D">
        <w:rPr>
          <w:rFonts w:eastAsia="Calibri" w:cs="Arial"/>
          <w:i/>
          <w:szCs w:val="24"/>
        </w:rPr>
        <w:t xml:space="preserve"> Your Wi-Fi Signal</w:t>
      </w:r>
      <w:r w:rsidR="0936E0B7" w:rsidRPr="48F8039D">
        <w:rPr>
          <w:rFonts w:eastAsia="Calibri" w:cs="Arial"/>
          <w:i/>
          <w:szCs w:val="24"/>
        </w:rPr>
        <w:t xml:space="preserve"> </w:t>
      </w:r>
      <w:r w:rsidR="0936E0B7" w:rsidRPr="48F8039D">
        <w:rPr>
          <w:rFonts w:eastAsia="Calibri" w:cs="Arial"/>
          <w:szCs w:val="24"/>
        </w:rPr>
        <w:t>časopisu o počítačoch</w:t>
      </w:r>
      <w:r w:rsidR="6EAE8364" w:rsidRPr="48F8039D">
        <w:rPr>
          <w:rFonts w:eastAsia="Calibri" w:cs="Arial"/>
          <w:szCs w:val="24"/>
        </w:rPr>
        <w:t xml:space="preserve">. </w:t>
      </w:r>
      <w:r w:rsidR="6EAE8364" w:rsidRPr="2EFF2219">
        <w:rPr>
          <w:rFonts w:eastAsia="Calibri" w:cs="Arial"/>
          <w:szCs w:val="24"/>
        </w:rPr>
        <w:t xml:space="preserve">Pre hodnoty </w:t>
      </w:r>
      <w:r w:rsidR="6EAE8364" w:rsidRPr="3E7D1286">
        <w:rPr>
          <w:rFonts w:eastAsia="Calibri" w:cs="Arial"/>
          <w:i/>
          <w:szCs w:val="24"/>
        </w:rPr>
        <w:t>k</w:t>
      </w:r>
      <w:r w:rsidR="6EAE8364" w:rsidRPr="58D8A5E2">
        <w:rPr>
          <w:rFonts w:eastAsia="Calibri" w:cs="Arial"/>
          <w:i/>
          <w:szCs w:val="24"/>
        </w:rPr>
        <w:t xml:space="preserve"> </w:t>
      </w:r>
      <w:r w:rsidR="05A15103" w:rsidRPr="4D776E09">
        <w:rPr>
          <w:rFonts w:eastAsia="Calibri" w:cs="Arial"/>
          <w:szCs w:val="24"/>
        </w:rPr>
        <w:t>z</w:t>
      </w:r>
      <w:r w:rsidR="6EAE8364" w:rsidRPr="6541A7A9">
        <w:rPr>
          <w:rFonts w:eastAsia="Calibri" w:cs="Arial"/>
          <w:i/>
          <w:szCs w:val="24"/>
        </w:rPr>
        <w:t xml:space="preserve"> </w:t>
      </w:r>
      <w:r w:rsidR="6EAE8364" w:rsidRPr="401F3BDB">
        <w:rPr>
          <w:rFonts w:eastAsia="Calibri" w:cs="Arial"/>
          <w:i/>
          <w:szCs w:val="24"/>
        </w:rPr>
        <w:t>{1, 10</w:t>
      </w:r>
      <w:r w:rsidR="6EAE8364" w:rsidRPr="3AABA9D5">
        <w:rPr>
          <w:rFonts w:eastAsia="Calibri" w:cs="Arial"/>
          <w:i/>
          <w:szCs w:val="24"/>
        </w:rPr>
        <w:t xml:space="preserve">, </w:t>
      </w:r>
      <w:r w:rsidR="6EAE8364" w:rsidRPr="4F0C4DFE">
        <w:rPr>
          <w:rFonts w:eastAsia="Calibri" w:cs="Arial"/>
          <w:i/>
          <w:szCs w:val="24"/>
        </w:rPr>
        <w:t>30, 35, 45</w:t>
      </w:r>
      <w:r w:rsidR="6EAE8364" w:rsidRPr="7B905C82">
        <w:rPr>
          <w:rFonts w:eastAsia="Calibri" w:cs="Arial"/>
          <w:i/>
          <w:szCs w:val="24"/>
        </w:rPr>
        <w:t>, 46, 48</w:t>
      </w:r>
      <w:r w:rsidR="6EAE8364" w:rsidRPr="78C5862D">
        <w:rPr>
          <w:rFonts w:eastAsia="Calibri" w:cs="Arial"/>
          <w:i/>
          <w:szCs w:val="24"/>
        </w:rPr>
        <w:t>,</w:t>
      </w:r>
      <w:r w:rsidR="6EAE8364" w:rsidRPr="5336E76A">
        <w:rPr>
          <w:rFonts w:eastAsia="Calibri" w:cs="Arial"/>
          <w:i/>
          <w:szCs w:val="24"/>
        </w:rPr>
        <w:t xml:space="preserve"> </w:t>
      </w:r>
      <w:r w:rsidR="6EAE8364" w:rsidRPr="78C5862D">
        <w:rPr>
          <w:rFonts w:eastAsia="Calibri" w:cs="Arial"/>
          <w:i/>
          <w:szCs w:val="24"/>
        </w:rPr>
        <w:t>50</w:t>
      </w:r>
      <w:r w:rsidR="17814E36" w:rsidRPr="4D776E09">
        <w:rPr>
          <w:rFonts w:eastAsia="Calibri" w:cs="Arial"/>
          <w:i/>
          <w:szCs w:val="24"/>
        </w:rPr>
        <w:t>}</w:t>
      </w:r>
      <w:r w:rsidR="3CC6B5FE" w:rsidRPr="4D776E09">
        <w:rPr>
          <w:rFonts w:eastAsia="Calibri" w:cs="Arial"/>
          <w:i/>
          <w:szCs w:val="24"/>
        </w:rPr>
        <w:t xml:space="preserve">, </w:t>
      </w:r>
      <w:r w:rsidR="3CC6B5FE" w:rsidRPr="72FC8BAF">
        <w:rPr>
          <w:rFonts w:eastAsia="Calibri" w:cs="Arial"/>
          <w:szCs w:val="24"/>
        </w:rPr>
        <w:t xml:space="preserve">sme </w:t>
      </w:r>
      <w:r w:rsidR="3CC6B5FE" w:rsidRPr="2948925D">
        <w:rPr>
          <w:rFonts w:eastAsia="Calibri" w:cs="Arial"/>
          <w:szCs w:val="24"/>
        </w:rPr>
        <w:t xml:space="preserve">zobrazili </w:t>
      </w:r>
      <w:r w:rsidR="3CC6B5FE" w:rsidRPr="2A8809DA">
        <w:rPr>
          <w:rFonts w:eastAsia="Calibri" w:cs="Arial"/>
          <w:szCs w:val="24"/>
        </w:rPr>
        <w:t xml:space="preserve">články, ktoré LSI </w:t>
      </w:r>
      <w:r w:rsidR="3CC6B5FE" w:rsidRPr="2D732BC9">
        <w:rPr>
          <w:rFonts w:eastAsia="Calibri" w:cs="Arial"/>
          <w:szCs w:val="24"/>
        </w:rPr>
        <w:t>považuje za najpodobnejšie k článku o wifi</w:t>
      </w:r>
      <w:r w:rsidR="3CC6B5FE" w:rsidRPr="495A1DFD">
        <w:rPr>
          <w:rFonts w:eastAsia="Calibri" w:cs="Arial"/>
          <w:szCs w:val="24"/>
        </w:rPr>
        <w:t>.</w:t>
      </w:r>
    </w:p>
    <w:p w14:paraId="61E21CCA" w14:textId="5F86ACD9" w:rsidR="00AB258A" w:rsidRPr="00490781" w:rsidRDefault="3CC6B5FE" w:rsidP="0078198D">
      <w:pPr>
        <w:pStyle w:val="Text"/>
        <w:ind w:firstLine="360"/>
        <w:rPr>
          <w:sz w:val="36"/>
          <w:szCs w:val="32"/>
        </w:rPr>
      </w:pPr>
      <w:r w:rsidRPr="00652B0D">
        <w:rPr>
          <w:i/>
          <w:iCs/>
          <w:sz w:val="32"/>
          <w:szCs w:val="28"/>
        </w:rPr>
        <w:t>Pozorovanie</w:t>
      </w:r>
      <w:r w:rsidR="57681446" w:rsidRPr="00490781">
        <w:rPr>
          <w:sz w:val="36"/>
          <w:szCs w:val="32"/>
        </w:rPr>
        <w:t>:</w:t>
      </w:r>
    </w:p>
    <w:p w14:paraId="1C19BA44" w14:textId="448F7E0D" w:rsidR="00B537FE" w:rsidRPr="00490781" w:rsidRDefault="7C64A26A" w:rsidP="33CC44E0">
      <w:pPr>
        <w:pStyle w:val="Odsekzoznamu"/>
        <w:numPr>
          <w:ilvl w:val="0"/>
          <w:numId w:val="39"/>
        </w:numPr>
        <w:rPr>
          <w:rFonts w:asciiTheme="minorHAnsi" w:eastAsiaTheme="minorEastAsia" w:hAnsiTheme="minorHAnsi"/>
          <w:i/>
          <w:szCs w:val="24"/>
          <w:lang w:val="sk-SK"/>
        </w:rPr>
      </w:pPr>
      <w:r w:rsidRPr="00490781">
        <w:rPr>
          <w:rFonts w:eastAsia="Calibri" w:cs="Arial"/>
          <w:i/>
          <w:iCs/>
          <w:szCs w:val="24"/>
          <w:lang w:val="sk-SK"/>
        </w:rPr>
        <w:t>k=1</w:t>
      </w:r>
    </w:p>
    <w:p w14:paraId="2485EC9F" w14:textId="40DB9EB9" w:rsidR="0078198D" w:rsidRPr="00490781" w:rsidRDefault="004054C3" w:rsidP="004054C3">
      <w:pPr>
        <w:pStyle w:val="Odsekzoznamu"/>
        <w:rPr>
          <w:rFonts w:asciiTheme="minorHAnsi" w:eastAsiaTheme="minorEastAsia" w:hAnsiTheme="minorHAnsi"/>
          <w:i/>
          <w:szCs w:val="24"/>
          <w:lang w:val="sk-SK"/>
        </w:rPr>
      </w:pPr>
      <w:r w:rsidRPr="00490781">
        <w:rPr>
          <w:rFonts w:eastAsia="Calibri" w:cs="Arial"/>
          <w:szCs w:val="24"/>
          <w:lang w:val="sk-SK"/>
        </w:rPr>
        <w:t xml:space="preserve">10 najpodobnejších článkov má 100% zhodu. Medzi nimi sú články z kategórií, ktoré nesúvisia s naším </w:t>
      </w:r>
      <w:r w:rsidR="000D3FD6" w:rsidRPr="00490781">
        <w:rPr>
          <w:rFonts w:eastAsia="Calibri" w:cs="Arial"/>
          <w:szCs w:val="24"/>
          <w:lang w:val="sk-SK"/>
        </w:rPr>
        <w:t>pozorovaným</w:t>
      </w:r>
      <w:r w:rsidRPr="00490781">
        <w:rPr>
          <w:rFonts w:eastAsia="Calibri" w:cs="Arial"/>
          <w:szCs w:val="24"/>
          <w:lang w:val="sk-SK"/>
        </w:rPr>
        <w:t xml:space="preserve"> článkom, napríklad články o zdraví, financiách, cyklistike. Iba 4 články z 10 sú z podobných kategórií</w:t>
      </w:r>
      <w:r w:rsidR="00A9376E">
        <w:rPr>
          <w:rFonts w:eastAsia="Calibri" w:cs="Arial"/>
          <w:szCs w:val="24"/>
          <w:lang w:val="sk-SK"/>
        </w:rPr>
        <w:t>.</w:t>
      </w:r>
    </w:p>
    <w:p w14:paraId="28473AA1" w14:textId="77777777" w:rsidR="004054C3" w:rsidRPr="00490781" w:rsidRDefault="004054C3" w:rsidP="004054C3">
      <w:pPr>
        <w:pStyle w:val="Odsekzoznamu"/>
        <w:rPr>
          <w:rFonts w:asciiTheme="minorHAnsi" w:eastAsiaTheme="minorEastAsia" w:hAnsiTheme="minorHAnsi"/>
          <w:i/>
          <w:szCs w:val="24"/>
          <w:lang w:val="sk-SK"/>
        </w:rPr>
      </w:pPr>
    </w:p>
    <w:p w14:paraId="33C920B7" w14:textId="23DAE8F3" w:rsidR="75D6D76E" w:rsidRPr="00490781" w:rsidRDefault="004054C3" w:rsidP="004054C3">
      <w:pPr>
        <w:rPr>
          <w:rFonts w:eastAsia="Calibri" w:cs="Arial"/>
          <w:szCs w:val="24"/>
          <w:lang w:val="sk-SK"/>
        </w:rPr>
      </w:pPr>
      <w:r w:rsidRPr="00490781">
        <w:rPr>
          <w:noProof/>
          <w:lang w:val="sk-SK"/>
        </w:rPr>
        <w:drawing>
          <wp:anchor distT="0" distB="0" distL="114300" distR="114300" simplePos="0" relativeHeight="251658249" behindDoc="0" locked="0" layoutInCell="1" allowOverlap="1" wp14:anchorId="4FC4DD91" wp14:editId="4C6A951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11179" cy="2898000"/>
            <wp:effectExtent l="12700" t="12700" r="12065" b="10795"/>
            <wp:wrapTopAndBottom/>
            <wp:docPr id="2121271156" name="Picture 212127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63" b="11803"/>
                    <a:stretch/>
                  </pic:blipFill>
                  <pic:spPr bwMode="auto">
                    <a:xfrm>
                      <a:off x="0" y="0"/>
                      <a:ext cx="6212840" cy="289877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8A5AE" w14:textId="24D77579" w:rsidR="00683F21" w:rsidRPr="00490781" w:rsidRDefault="46743798" w:rsidP="33CC44E0">
      <w:pPr>
        <w:pStyle w:val="Odsekzoznamu"/>
        <w:numPr>
          <w:ilvl w:val="0"/>
          <w:numId w:val="39"/>
        </w:numPr>
        <w:spacing w:after="0"/>
        <w:rPr>
          <w:rFonts w:asciiTheme="minorHAnsi" w:eastAsiaTheme="minorEastAsia" w:hAnsiTheme="minorHAnsi"/>
          <w:i/>
          <w:szCs w:val="24"/>
          <w:lang w:val="sk-SK"/>
        </w:rPr>
      </w:pPr>
      <w:r w:rsidRPr="00490781">
        <w:rPr>
          <w:rFonts w:eastAsia="Calibri" w:cs="Arial"/>
          <w:i/>
          <w:iCs/>
          <w:szCs w:val="24"/>
          <w:lang w:val="sk-SK"/>
        </w:rPr>
        <w:t>k=10</w:t>
      </w:r>
    </w:p>
    <w:p w14:paraId="152B3083" w14:textId="26195DB7" w:rsidR="46743798" w:rsidRPr="00490781" w:rsidRDefault="009E313A" w:rsidP="7F291B85">
      <w:pPr>
        <w:spacing w:after="0"/>
        <w:ind w:left="720"/>
        <w:rPr>
          <w:rFonts w:eastAsia="Calibri" w:cs="Arial"/>
          <w:szCs w:val="24"/>
          <w:lang w:val="sk-SK"/>
        </w:rPr>
      </w:pPr>
      <w:r w:rsidRPr="00490781">
        <w:rPr>
          <w:noProof/>
          <w:lang w:val="sk-SK"/>
        </w:rPr>
        <w:lastRenderedPageBreak/>
        <w:drawing>
          <wp:anchor distT="0" distB="0" distL="114300" distR="114300" simplePos="0" relativeHeight="251658250" behindDoc="0" locked="0" layoutInCell="1" allowOverlap="1" wp14:anchorId="6DA7DF19" wp14:editId="48FD4DC2">
            <wp:simplePos x="0" y="0"/>
            <wp:positionH relativeFrom="margin">
              <wp:align>center</wp:align>
            </wp:positionH>
            <wp:positionV relativeFrom="paragraph">
              <wp:posOffset>1047750</wp:posOffset>
            </wp:positionV>
            <wp:extent cx="6344920" cy="2984500"/>
            <wp:effectExtent l="12700" t="12700" r="17780" b="12700"/>
            <wp:wrapTopAndBottom/>
            <wp:docPr id="1891503379" name="Picture 1891503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83" b="11174"/>
                    <a:stretch/>
                  </pic:blipFill>
                  <pic:spPr bwMode="auto">
                    <a:xfrm>
                      <a:off x="0" y="0"/>
                      <a:ext cx="6344920" cy="29845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6743798" w:rsidRPr="125033A6">
        <w:rPr>
          <w:rFonts w:eastAsia="Calibri" w:cs="Arial"/>
          <w:lang w:val="sk-SK"/>
        </w:rPr>
        <w:t>Zhody 10 najpodobnejších článkov klesli, z prvých piatich článkov sú 4 články s podobnej kategórie (</w:t>
      </w:r>
      <w:r w:rsidR="31C5A8A6" w:rsidRPr="125033A6">
        <w:rPr>
          <w:rFonts w:eastAsia="Calibri" w:cs="Arial"/>
          <w:lang w:val="sk-SK"/>
        </w:rPr>
        <w:t xml:space="preserve">2x </w:t>
      </w:r>
      <w:r w:rsidR="46743798" w:rsidRPr="125033A6">
        <w:rPr>
          <w:rFonts w:eastAsia="Calibri" w:cs="Arial"/>
          <w:lang w:val="sk-SK"/>
        </w:rPr>
        <w:t>počítače, m</w:t>
      </w:r>
      <w:r w:rsidR="55E12118" w:rsidRPr="125033A6">
        <w:rPr>
          <w:rFonts w:eastAsia="Calibri" w:cs="Arial"/>
          <w:lang w:val="sk-SK"/>
        </w:rPr>
        <w:t>obily, počítačové hry</w:t>
      </w:r>
      <w:r w:rsidR="3458E151" w:rsidRPr="125033A6">
        <w:rPr>
          <w:rFonts w:eastAsia="Calibri" w:cs="Arial"/>
          <w:lang w:val="sk-SK"/>
        </w:rPr>
        <w:t>)</w:t>
      </w:r>
      <w:r w:rsidR="44BD6D1E" w:rsidRPr="125033A6">
        <w:rPr>
          <w:rFonts w:eastAsia="Calibri" w:cs="Arial"/>
          <w:lang w:val="sk-SK"/>
        </w:rPr>
        <w:t>. Celkovo 7/10 článkov majú podobné kategórie. Všetky články majú veľmi vysoké zhody</w:t>
      </w:r>
      <w:r w:rsidR="0501D015" w:rsidRPr="125033A6">
        <w:rPr>
          <w:rFonts w:eastAsia="Calibri" w:cs="Arial"/>
          <w:lang w:val="sk-SK"/>
        </w:rPr>
        <w:t xml:space="preserve"> (viac ako 97%)</w:t>
      </w:r>
      <w:r w:rsidR="44BD6D1E" w:rsidRPr="125033A6">
        <w:rPr>
          <w:rFonts w:eastAsia="Calibri" w:cs="Arial"/>
          <w:lang w:val="sk-SK"/>
        </w:rPr>
        <w:t>, napriek tomu, že ich obs</w:t>
      </w:r>
      <w:r w:rsidR="397F4BAD" w:rsidRPr="125033A6">
        <w:rPr>
          <w:rFonts w:eastAsia="Calibri" w:cs="Arial"/>
          <w:lang w:val="sk-SK"/>
        </w:rPr>
        <w:t>ah nie je natoľko podobný</w:t>
      </w:r>
      <w:r w:rsidR="167B9A80" w:rsidRPr="125033A6">
        <w:rPr>
          <w:rFonts w:eastAsia="Calibri" w:cs="Arial"/>
          <w:lang w:val="sk-SK"/>
        </w:rPr>
        <w:t>.</w:t>
      </w:r>
    </w:p>
    <w:p w14:paraId="08D5983E" w14:textId="77777777" w:rsidR="00C1194A" w:rsidRPr="00C1194A" w:rsidRDefault="00C1194A" w:rsidP="00C1194A">
      <w:pPr>
        <w:pStyle w:val="Odsekzoznamu"/>
        <w:spacing w:after="0"/>
        <w:rPr>
          <w:rFonts w:asciiTheme="minorHAnsi" w:eastAsiaTheme="minorEastAsia" w:hAnsiTheme="minorHAnsi"/>
          <w:i/>
          <w:szCs w:val="24"/>
          <w:lang w:val="sk-SK"/>
        </w:rPr>
      </w:pPr>
    </w:p>
    <w:p w14:paraId="16DD51AE" w14:textId="18AB9090" w:rsidR="00733C28" w:rsidRPr="00490781" w:rsidRDefault="46743798" w:rsidP="33CC44E0">
      <w:pPr>
        <w:pStyle w:val="Odsekzoznamu"/>
        <w:numPr>
          <w:ilvl w:val="0"/>
          <w:numId w:val="39"/>
        </w:numPr>
        <w:spacing w:after="0"/>
        <w:rPr>
          <w:rFonts w:asciiTheme="minorHAnsi" w:eastAsiaTheme="minorEastAsia" w:hAnsiTheme="minorHAnsi"/>
          <w:i/>
          <w:szCs w:val="24"/>
          <w:lang w:val="sk-SK"/>
        </w:rPr>
      </w:pPr>
      <w:r w:rsidRPr="00490781">
        <w:rPr>
          <w:rFonts w:eastAsia="Calibri" w:cs="Arial"/>
          <w:i/>
          <w:iCs/>
          <w:szCs w:val="24"/>
          <w:lang w:val="sk-SK"/>
        </w:rPr>
        <w:t>k=30</w:t>
      </w:r>
    </w:p>
    <w:p w14:paraId="1631645A" w14:textId="6031FA92" w:rsidR="00A207CC" w:rsidRPr="00490781" w:rsidRDefault="23D2B71C" w:rsidP="00A207CC">
      <w:pPr>
        <w:spacing w:after="0"/>
        <w:ind w:left="720"/>
        <w:rPr>
          <w:rFonts w:eastAsia="Calibri" w:cs="Arial"/>
          <w:szCs w:val="24"/>
          <w:lang w:val="sk-SK"/>
        </w:rPr>
      </w:pPr>
      <w:r w:rsidRPr="125033A6">
        <w:rPr>
          <w:rFonts w:eastAsia="Calibri" w:cs="Arial"/>
          <w:lang w:val="sk-SK"/>
        </w:rPr>
        <w:t>Podobnosti článkov výrazne klesli (35% až 74%).</w:t>
      </w:r>
      <w:r w:rsidR="00C1194A" w:rsidRPr="125033A6">
        <w:rPr>
          <w:rFonts w:eastAsia="Calibri" w:cs="Arial"/>
          <w:lang w:val="sk-SK"/>
        </w:rPr>
        <w:t xml:space="preserve"> </w:t>
      </w:r>
      <w:r w:rsidRPr="125033A6">
        <w:rPr>
          <w:rFonts w:eastAsia="Calibri" w:cs="Arial"/>
          <w:lang w:val="sk-SK"/>
        </w:rPr>
        <w:t>6</w:t>
      </w:r>
      <w:r w:rsidR="6FFC1B44" w:rsidRPr="125033A6">
        <w:rPr>
          <w:rFonts w:eastAsia="Calibri" w:cs="Arial"/>
          <w:lang w:val="sk-SK"/>
        </w:rPr>
        <w:t xml:space="preserve">/10 článkov majú podobné kategórie záujmu. Medzi 1. najpodobnejším a 10. článkom je veľký rozdiel. </w:t>
      </w:r>
      <w:r w:rsidR="6FFC1B44" w:rsidRPr="125033A6">
        <w:rPr>
          <w:rFonts w:eastAsia="Calibri" w:cs="Arial"/>
          <w:lang w:val="sk-SK"/>
        </w:rPr>
        <w:lastRenderedPageBreak/>
        <w:t xml:space="preserve">Zaujímavé je, že 1. článok </w:t>
      </w:r>
      <w:r w:rsidR="09F35865" w:rsidRPr="125033A6">
        <w:rPr>
          <w:rFonts w:eastAsia="Calibri" w:cs="Arial"/>
          <w:lang w:val="sk-SK"/>
        </w:rPr>
        <w:t xml:space="preserve">sa tématicky líši od pozorovaného článku (počítače </w:t>
      </w:r>
      <w:r w:rsidR="002D43CA" w:rsidRPr="00490781">
        <w:rPr>
          <w:noProof/>
          <w:lang w:val="sk-SK"/>
        </w:rPr>
        <w:drawing>
          <wp:anchor distT="0" distB="0" distL="114300" distR="114300" simplePos="0" relativeHeight="251658251" behindDoc="0" locked="0" layoutInCell="1" allowOverlap="1" wp14:anchorId="1AEFE5B6" wp14:editId="58347BCC">
            <wp:simplePos x="0" y="0"/>
            <wp:positionH relativeFrom="margin">
              <wp:posOffset>-293370</wp:posOffset>
            </wp:positionH>
            <wp:positionV relativeFrom="paragraph">
              <wp:posOffset>620112</wp:posOffset>
            </wp:positionV>
            <wp:extent cx="6350635" cy="2963545"/>
            <wp:effectExtent l="12700" t="12700" r="12065" b="8255"/>
            <wp:wrapTopAndBottom/>
            <wp:docPr id="1351572202" name="Picture 1351572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35" b="11735"/>
                    <a:stretch/>
                  </pic:blipFill>
                  <pic:spPr bwMode="auto">
                    <a:xfrm>
                      <a:off x="0" y="0"/>
                      <a:ext cx="6350635" cy="29635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9F35865" w:rsidRPr="125033A6">
        <w:rPr>
          <w:rFonts w:eastAsia="Calibri" w:cs="Arial"/>
          <w:lang w:val="sk-SK"/>
        </w:rPr>
        <w:t>ako niečo zlepšiť.</w:t>
      </w:r>
    </w:p>
    <w:p w14:paraId="7814A910" w14:textId="1EA9E4B3" w:rsidR="490AE0B5" w:rsidRPr="00490781" w:rsidRDefault="490AE0B5" w:rsidP="637E04C5">
      <w:pPr>
        <w:spacing w:after="0"/>
        <w:ind w:left="720"/>
        <w:rPr>
          <w:rFonts w:eastAsia="Calibri" w:cs="Arial"/>
          <w:szCs w:val="24"/>
          <w:lang w:val="sk-SK"/>
        </w:rPr>
      </w:pPr>
    </w:p>
    <w:p w14:paraId="75B6E3B1" w14:textId="138C61D1" w:rsidR="00A52D18" w:rsidRPr="00490781" w:rsidRDefault="46743798" w:rsidP="33CC44E0">
      <w:pPr>
        <w:pStyle w:val="Odsekzoznamu"/>
        <w:numPr>
          <w:ilvl w:val="0"/>
          <w:numId w:val="39"/>
        </w:numPr>
        <w:spacing w:after="0"/>
        <w:rPr>
          <w:rFonts w:asciiTheme="minorHAnsi" w:eastAsiaTheme="minorEastAsia" w:hAnsiTheme="minorHAnsi"/>
          <w:i/>
          <w:szCs w:val="24"/>
          <w:lang w:val="sk-SK"/>
        </w:rPr>
      </w:pPr>
      <w:r w:rsidRPr="00490781">
        <w:rPr>
          <w:rFonts w:eastAsia="Calibri" w:cs="Arial"/>
          <w:i/>
          <w:iCs/>
          <w:szCs w:val="24"/>
          <w:lang w:val="sk-SK"/>
        </w:rPr>
        <w:t>k=35</w:t>
      </w:r>
    </w:p>
    <w:p w14:paraId="7C269300" w14:textId="16CB6C8F" w:rsidR="6917AF4C" w:rsidRPr="00490781" w:rsidRDefault="00016955" w:rsidP="4DAFBCAD">
      <w:pPr>
        <w:spacing w:after="0"/>
        <w:ind w:left="720"/>
        <w:rPr>
          <w:rFonts w:eastAsia="Calibri" w:cs="Arial"/>
          <w:szCs w:val="24"/>
          <w:lang w:val="sk-SK"/>
        </w:rPr>
      </w:pPr>
      <w:r w:rsidRPr="00490781">
        <w:rPr>
          <w:noProof/>
          <w:lang w:val="sk-SK"/>
        </w:rPr>
        <w:drawing>
          <wp:anchor distT="0" distB="0" distL="114300" distR="114300" simplePos="0" relativeHeight="251658252" behindDoc="0" locked="0" layoutInCell="1" allowOverlap="1" wp14:anchorId="0A89F36C" wp14:editId="039D91D1">
            <wp:simplePos x="0" y="0"/>
            <wp:positionH relativeFrom="margin">
              <wp:posOffset>-294005</wp:posOffset>
            </wp:positionH>
            <wp:positionV relativeFrom="paragraph">
              <wp:posOffset>539115</wp:posOffset>
            </wp:positionV>
            <wp:extent cx="6351270" cy="3005455"/>
            <wp:effectExtent l="12700" t="12700" r="11430" b="17145"/>
            <wp:wrapTopAndBottom/>
            <wp:docPr id="1970443357" name="Picture 1970443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40" b="10877"/>
                    <a:stretch/>
                  </pic:blipFill>
                  <pic:spPr bwMode="auto">
                    <a:xfrm>
                      <a:off x="0" y="0"/>
                      <a:ext cx="6351270" cy="30054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917AF4C" w:rsidRPr="125033A6">
        <w:rPr>
          <w:rFonts w:eastAsia="Calibri" w:cs="Arial"/>
          <w:lang w:val="sk-SK"/>
        </w:rPr>
        <w:t>Pri tejto hodnote už je veľmi veľký rozdiel medzi podobnosťami najpodobnejších článkov (5% a</w:t>
      </w:r>
      <w:r w:rsidRPr="125033A6">
        <w:rPr>
          <w:rFonts w:eastAsia="Calibri" w:cs="Arial"/>
          <w:lang w:val="sk-SK"/>
        </w:rPr>
        <w:t>ž</w:t>
      </w:r>
      <w:r w:rsidR="6917AF4C" w:rsidRPr="125033A6">
        <w:rPr>
          <w:rFonts w:eastAsia="Calibri" w:cs="Arial"/>
          <w:lang w:val="sk-SK"/>
        </w:rPr>
        <w:t xml:space="preserve"> 59 %). </w:t>
      </w:r>
      <w:r w:rsidR="2B932742" w:rsidRPr="125033A6">
        <w:rPr>
          <w:rFonts w:eastAsia="Calibri" w:cs="Arial"/>
          <w:lang w:val="sk-SK"/>
        </w:rPr>
        <w:t xml:space="preserve"> 7/10 článkov majú podobné kategórie</w:t>
      </w:r>
      <w:r w:rsidR="1DE3018B" w:rsidRPr="125033A6">
        <w:rPr>
          <w:rFonts w:eastAsia="Calibri" w:cs="Arial"/>
          <w:lang w:val="sk-SK"/>
        </w:rPr>
        <w:t>.</w:t>
      </w:r>
    </w:p>
    <w:p w14:paraId="7D2997C8" w14:textId="02BC8F20" w:rsidR="00413BBB" w:rsidRPr="00490781" w:rsidRDefault="00413BBB" w:rsidP="00413BBB">
      <w:pPr>
        <w:spacing w:after="0"/>
        <w:ind w:left="720"/>
        <w:rPr>
          <w:rFonts w:eastAsia="Calibri" w:cs="Arial"/>
          <w:szCs w:val="24"/>
          <w:lang w:val="sk-SK"/>
        </w:rPr>
      </w:pPr>
    </w:p>
    <w:p w14:paraId="3CF5E5FA" w14:textId="585C2FDD" w:rsidR="1DE3018B" w:rsidRDefault="1DE3018B" w:rsidP="0BF534C7">
      <w:pPr>
        <w:spacing w:after="0"/>
        <w:ind w:left="720"/>
        <w:rPr>
          <w:rFonts w:eastAsia="Calibri" w:cs="Arial"/>
          <w:szCs w:val="24"/>
          <w:lang w:val="sk-SK"/>
        </w:rPr>
      </w:pPr>
    </w:p>
    <w:p w14:paraId="61B666CA" w14:textId="77777777" w:rsidR="00C1194A" w:rsidRDefault="00C1194A" w:rsidP="0BF534C7">
      <w:pPr>
        <w:spacing w:after="0"/>
        <w:ind w:left="720"/>
        <w:rPr>
          <w:rFonts w:eastAsia="Calibri" w:cs="Arial"/>
          <w:szCs w:val="24"/>
          <w:lang w:val="sk-SK"/>
        </w:rPr>
      </w:pPr>
    </w:p>
    <w:p w14:paraId="04DF87C3" w14:textId="77777777" w:rsidR="00C1194A" w:rsidRDefault="00C1194A" w:rsidP="0BF534C7">
      <w:pPr>
        <w:spacing w:after="0"/>
        <w:ind w:left="720"/>
        <w:rPr>
          <w:rFonts w:eastAsia="Calibri" w:cs="Arial"/>
          <w:szCs w:val="24"/>
          <w:lang w:val="sk-SK"/>
        </w:rPr>
      </w:pPr>
    </w:p>
    <w:p w14:paraId="4830F172" w14:textId="77777777" w:rsidR="00C1194A" w:rsidRPr="00490781" w:rsidRDefault="00C1194A" w:rsidP="0BF534C7">
      <w:pPr>
        <w:spacing w:after="0"/>
        <w:ind w:left="720"/>
        <w:rPr>
          <w:rFonts w:eastAsia="Calibri" w:cs="Arial"/>
          <w:szCs w:val="24"/>
          <w:lang w:val="sk-SK"/>
        </w:rPr>
      </w:pPr>
    </w:p>
    <w:p w14:paraId="49820B8D" w14:textId="043A497B" w:rsidR="0030474F" w:rsidRPr="00490781" w:rsidRDefault="46743798" w:rsidP="33CC44E0">
      <w:pPr>
        <w:pStyle w:val="Odsekzoznamu"/>
        <w:numPr>
          <w:ilvl w:val="0"/>
          <w:numId w:val="39"/>
        </w:numPr>
        <w:rPr>
          <w:i/>
          <w:szCs w:val="24"/>
          <w:lang w:val="sk-SK"/>
        </w:rPr>
      </w:pPr>
      <w:r w:rsidRPr="00490781">
        <w:rPr>
          <w:rFonts w:eastAsia="Calibri" w:cs="Arial"/>
          <w:i/>
          <w:iCs/>
          <w:szCs w:val="24"/>
          <w:lang w:val="sk-SK"/>
        </w:rPr>
        <w:t>K=</w:t>
      </w:r>
      <w:r w:rsidR="635C365D" w:rsidRPr="00490781">
        <w:rPr>
          <w:rFonts w:eastAsia="Calibri" w:cs="Arial"/>
          <w:i/>
          <w:iCs/>
          <w:szCs w:val="24"/>
          <w:lang w:val="sk-SK"/>
        </w:rPr>
        <w:t>45</w:t>
      </w:r>
    </w:p>
    <w:p w14:paraId="4143CBB6" w14:textId="51B64C0B" w:rsidR="181CFF40" w:rsidRPr="00490781" w:rsidRDefault="002A6E94" w:rsidP="181CFF40">
      <w:pPr>
        <w:ind w:left="720"/>
        <w:rPr>
          <w:rFonts w:eastAsia="Calibri" w:cs="Arial"/>
          <w:szCs w:val="24"/>
          <w:lang w:val="sk-SK"/>
        </w:rPr>
      </w:pPr>
      <w:r w:rsidRPr="00490781">
        <w:rPr>
          <w:noProof/>
          <w:lang w:val="sk-SK"/>
        </w:rPr>
        <w:drawing>
          <wp:anchor distT="0" distB="0" distL="114300" distR="114300" simplePos="0" relativeHeight="251658253" behindDoc="0" locked="0" layoutInCell="1" allowOverlap="1" wp14:anchorId="0192CAB9" wp14:editId="23EF4EBE">
            <wp:simplePos x="0" y="0"/>
            <wp:positionH relativeFrom="margin">
              <wp:align>center</wp:align>
            </wp:positionH>
            <wp:positionV relativeFrom="paragraph">
              <wp:posOffset>1146810</wp:posOffset>
            </wp:positionV>
            <wp:extent cx="6402070" cy="3002280"/>
            <wp:effectExtent l="12700" t="12700" r="11430" b="7620"/>
            <wp:wrapTopAndBottom/>
            <wp:docPr id="1607686942" name="Picture 1607686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10" b="10877"/>
                    <a:stretch/>
                  </pic:blipFill>
                  <pic:spPr bwMode="auto">
                    <a:xfrm>
                      <a:off x="0" y="0"/>
                      <a:ext cx="6402070" cy="30022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35C365D" w:rsidRPr="125033A6">
        <w:rPr>
          <w:rFonts w:eastAsia="Calibri" w:cs="Arial"/>
          <w:lang w:val="sk-SK"/>
        </w:rPr>
        <w:t>Pri tejto hodnote sú výsledky viac menej nepoužiteľné. Väčšina článkov sa zaoberá inými témami a podobnosti, až na najpodobnejší článok s rov</w:t>
      </w:r>
      <w:r w:rsidR="0B0C852E" w:rsidRPr="125033A6">
        <w:rPr>
          <w:rFonts w:eastAsia="Calibri" w:cs="Arial"/>
          <w:lang w:val="sk-SK"/>
        </w:rPr>
        <w:t xml:space="preserve">nakou kategóriou, sú menšie ako 8 percent. Podobný trend je aj pri ďalších vyšších hodnotách </w:t>
      </w:r>
      <w:r w:rsidR="0B0C852E" w:rsidRPr="125033A6">
        <w:rPr>
          <w:rFonts w:eastAsia="Calibri" w:cs="Arial"/>
          <w:i/>
          <w:lang w:val="sk-SK"/>
        </w:rPr>
        <w:t>k.</w:t>
      </w:r>
    </w:p>
    <w:p w14:paraId="0E0274D2" w14:textId="43ADBF87" w:rsidR="7D0F0972" w:rsidRPr="00490781" w:rsidRDefault="7D0F0972" w:rsidP="002A6E94">
      <w:pPr>
        <w:rPr>
          <w:rFonts w:eastAsia="Calibri" w:cs="Arial"/>
          <w:szCs w:val="24"/>
          <w:lang w:val="sk-SK"/>
        </w:rPr>
      </w:pPr>
    </w:p>
    <w:p w14:paraId="55546A3C" w14:textId="4EED3049" w:rsidR="74240ABA" w:rsidRPr="00490781" w:rsidRDefault="6608C6AB" w:rsidP="7498FE20">
      <w:pPr>
        <w:pStyle w:val="Nadpis2"/>
        <w:rPr>
          <w:lang w:val="sk-SK"/>
        </w:rPr>
      </w:pPr>
      <w:bookmarkStart w:id="15" w:name="_Toc72050520"/>
      <w:r w:rsidRPr="00490781">
        <w:rPr>
          <w:szCs w:val="28"/>
          <w:lang w:val="sk-SK"/>
        </w:rPr>
        <w:t>Experiment</w:t>
      </w:r>
      <w:r w:rsidR="002A6E94">
        <w:rPr>
          <w:szCs w:val="28"/>
          <w:lang w:val="sk-SK"/>
        </w:rPr>
        <w:t>y</w:t>
      </w:r>
      <w:r w:rsidRPr="00490781">
        <w:rPr>
          <w:szCs w:val="28"/>
          <w:lang w:val="sk-SK"/>
        </w:rPr>
        <w:t xml:space="preserve"> 2</w:t>
      </w:r>
      <w:r w:rsidR="6ACC334A" w:rsidRPr="00490781">
        <w:rPr>
          <w:szCs w:val="28"/>
          <w:lang w:val="sk-SK"/>
        </w:rPr>
        <w:t xml:space="preserve"> a 3</w:t>
      </w:r>
      <w:bookmarkEnd w:id="15"/>
    </w:p>
    <w:p w14:paraId="7F2886EE" w14:textId="57F0D93A" w:rsidR="7EDD0254" w:rsidRPr="00490781" w:rsidRDefault="6608C6AB" w:rsidP="7EDD0254">
      <w:pPr>
        <w:ind w:firstLine="432"/>
        <w:rPr>
          <w:rFonts w:eastAsia="Calibri" w:cs="Arial"/>
          <w:sz w:val="32"/>
          <w:szCs w:val="32"/>
          <w:lang w:val="sk-SK"/>
        </w:rPr>
      </w:pPr>
      <w:r w:rsidRPr="00490781">
        <w:rPr>
          <w:rFonts w:eastAsia="Calibri" w:cs="Arial"/>
          <w:i/>
          <w:sz w:val="32"/>
          <w:szCs w:val="32"/>
          <w:lang w:val="sk-SK"/>
        </w:rPr>
        <w:t>Nastavenie:</w:t>
      </w:r>
    </w:p>
    <w:p w14:paraId="51F96EDE" w14:textId="79166E05" w:rsidR="6608C6AB" w:rsidRPr="00490781" w:rsidRDefault="6608C6AB" w:rsidP="7C881B84">
      <w:pPr>
        <w:ind w:firstLine="432"/>
        <w:rPr>
          <w:rFonts w:eastAsia="Calibri" w:cs="Arial"/>
          <w:szCs w:val="24"/>
          <w:lang w:val="sk-SK"/>
        </w:rPr>
      </w:pPr>
      <w:r w:rsidRPr="00490781">
        <w:rPr>
          <w:rFonts w:eastAsia="Calibri" w:cs="Arial"/>
          <w:szCs w:val="24"/>
          <w:lang w:val="sk-SK"/>
        </w:rPr>
        <w:t xml:space="preserve">LSI spracovalo </w:t>
      </w:r>
      <w:r w:rsidR="4973886E" w:rsidRPr="00490781">
        <w:rPr>
          <w:rFonts w:eastAsia="Calibri" w:cs="Arial"/>
          <w:szCs w:val="24"/>
          <w:lang w:val="sk-SK"/>
        </w:rPr>
        <w:t>500 článkov s rôznymi oblasťami záujmov.</w:t>
      </w:r>
      <w:r w:rsidR="23B380B3" w:rsidRPr="00490781">
        <w:rPr>
          <w:rFonts w:eastAsia="Calibri" w:cs="Arial"/>
          <w:szCs w:val="24"/>
          <w:lang w:val="sk-SK"/>
        </w:rPr>
        <w:t xml:space="preserve"> Z nich boli vybrané práve 3: </w:t>
      </w:r>
      <w:r w:rsidR="23B380B3" w:rsidRPr="00490781">
        <w:rPr>
          <w:rFonts w:eastAsia="Calibri" w:cs="Arial"/>
          <w:b/>
          <w:bCs/>
          <w:szCs w:val="24"/>
          <w:lang w:val="sk-SK"/>
        </w:rPr>
        <w:t>pc_mag42</w:t>
      </w:r>
      <w:r w:rsidR="42D85F51" w:rsidRPr="00490781">
        <w:rPr>
          <w:rFonts w:eastAsia="Calibri" w:cs="Arial"/>
          <w:b/>
          <w:bCs/>
          <w:szCs w:val="24"/>
          <w:lang w:val="sk-SK"/>
        </w:rPr>
        <w:t xml:space="preserve"> </w:t>
      </w:r>
      <w:r w:rsidR="42D85F51" w:rsidRPr="00490781">
        <w:rPr>
          <w:rFonts w:eastAsia="Calibri" w:cs="Arial"/>
          <w:szCs w:val="24"/>
          <w:lang w:val="sk-SK"/>
        </w:rPr>
        <w:t>(počítače)</w:t>
      </w:r>
      <w:r w:rsidR="23B380B3" w:rsidRPr="00490781">
        <w:rPr>
          <w:rFonts w:eastAsia="Calibri" w:cs="Arial"/>
          <w:szCs w:val="24"/>
          <w:lang w:val="sk-SK"/>
        </w:rPr>
        <w:t>,</w:t>
      </w:r>
      <w:r w:rsidR="23B380B3" w:rsidRPr="00490781">
        <w:rPr>
          <w:rFonts w:eastAsia="Calibri" w:cs="Arial"/>
          <w:b/>
          <w:bCs/>
          <w:szCs w:val="24"/>
          <w:lang w:val="sk-SK"/>
        </w:rPr>
        <w:t xml:space="preserve"> bike3_119</w:t>
      </w:r>
      <w:r w:rsidR="6F1D52E1" w:rsidRPr="00490781">
        <w:rPr>
          <w:rFonts w:eastAsia="Calibri" w:cs="Arial"/>
          <w:szCs w:val="24"/>
          <w:lang w:val="sk-SK"/>
        </w:rPr>
        <w:t xml:space="preserve"> (cyklistika)</w:t>
      </w:r>
      <w:r w:rsidR="23B380B3" w:rsidRPr="00490781">
        <w:rPr>
          <w:rFonts w:eastAsia="Calibri" w:cs="Arial"/>
          <w:szCs w:val="24"/>
          <w:lang w:val="sk-SK"/>
        </w:rPr>
        <w:t xml:space="preserve">, </w:t>
      </w:r>
      <w:r w:rsidR="23B380B3" w:rsidRPr="00490781">
        <w:rPr>
          <w:rFonts w:eastAsia="Calibri" w:cs="Arial"/>
          <w:b/>
          <w:bCs/>
          <w:szCs w:val="24"/>
          <w:lang w:val="sk-SK"/>
        </w:rPr>
        <w:t>pc_mag11</w:t>
      </w:r>
      <w:r w:rsidR="109964B3" w:rsidRPr="00490781">
        <w:rPr>
          <w:rFonts w:eastAsia="Calibri" w:cs="Arial"/>
          <w:szCs w:val="24"/>
          <w:lang w:val="sk-SK"/>
        </w:rPr>
        <w:t xml:space="preserve"> (počítače). </w:t>
      </w:r>
    </w:p>
    <w:p w14:paraId="2EE3450F" w14:textId="47339E33" w:rsidR="00D667BA" w:rsidRPr="00490781" w:rsidRDefault="481CCFCB" w:rsidP="00417FA1">
      <w:pPr>
        <w:ind w:left="432"/>
        <w:rPr>
          <w:rFonts w:eastAsia="Calibri" w:cs="Arial"/>
          <w:szCs w:val="24"/>
          <w:lang w:val="sk-SK"/>
        </w:rPr>
      </w:pPr>
      <w:r w:rsidRPr="00490781">
        <w:rPr>
          <w:rFonts w:eastAsia="Calibri" w:cs="Arial"/>
          <w:i/>
          <w:iCs/>
          <w:szCs w:val="24"/>
          <w:lang w:val="sk-SK"/>
        </w:rPr>
        <w:t xml:space="preserve">A) </w:t>
      </w:r>
      <w:r w:rsidR="109964B3" w:rsidRPr="00490781">
        <w:rPr>
          <w:rFonts w:eastAsia="Calibri" w:cs="Arial"/>
          <w:szCs w:val="24"/>
          <w:lang w:val="sk-SK"/>
        </w:rPr>
        <w:t xml:space="preserve">Pre rôzne aproximácie </w:t>
      </w:r>
      <w:r w:rsidR="109964B3" w:rsidRPr="00490781">
        <w:rPr>
          <w:rFonts w:eastAsia="Calibri" w:cs="Arial"/>
          <w:i/>
          <w:iCs/>
          <w:szCs w:val="24"/>
          <w:lang w:val="sk-SK"/>
        </w:rPr>
        <w:t xml:space="preserve">k </w:t>
      </w:r>
      <w:r w:rsidR="109964B3" w:rsidRPr="00490781">
        <w:rPr>
          <w:rFonts w:eastAsia="Calibri" w:cs="Arial"/>
          <w:szCs w:val="24"/>
          <w:lang w:val="sk-SK"/>
        </w:rPr>
        <w:t>sme počítali hodnoty podobnosti prvých troch najpodobnejších článkov</w:t>
      </w:r>
      <w:r w:rsidR="713BB5A7" w:rsidRPr="00490781">
        <w:rPr>
          <w:rFonts w:eastAsia="Calibri" w:cs="Arial"/>
          <w:szCs w:val="24"/>
          <w:lang w:val="sk-SK"/>
        </w:rPr>
        <w:t xml:space="preserve">. </w:t>
      </w:r>
    </w:p>
    <w:p w14:paraId="145372FE" w14:textId="625F30F5" w:rsidR="6280B6BB" w:rsidRPr="00490781" w:rsidRDefault="6280B6BB" w:rsidP="7C881B84">
      <w:pPr>
        <w:ind w:firstLine="432"/>
        <w:rPr>
          <w:rFonts w:eastAsia="Calibri" w:cs="Arial"/>
          <w:i/>
          <w:iCs/>
          <w:szCs w:val="24"/>
          <w:lang w:val="sk-SK"/>
        </w:rPr>
      </w:pPr>
      <w:r w:rsidRPr="00490781">
        <w:rPr>
          <w:rFonts w:eastAsia="Calibri" w:cs="Arial"/>
          <w:i/>
          <w:iCs/>
          <w:szCs w:val="24"/>
          <w:lang w:val="sk-SK"/>
        </w:rPr>
        <w:t xml:space="preserve">B) Spočítali sme 5 článkov, ktoré sa najčastejšie vyskytujú na </w:t>
      </w:r>
      <w:r w:rsidR="00490781" w:rsidRPr="00490781">
        <w:rPr>
          <w:rFonts w:eastAsia="Calibri" w:cs="Arial"/>
          <w:i/>
          <w:iCs/>
          <w:szCs w:val="24"/>
          <w:lang w:val="sk-SK"/>
        </w:rPr>
        <w:t>pozíciách</w:t>
      </w:r>
      <w:r w:rsidRPr="00490781">
        <w:rPr>
          <w:rFonts w:eastAsia="Calibri" w:cs="Arial"/>
          <w:i/>
          <w:iCs/>
          <w:szCs w:val="24"/>
          <w:lang w:val="sk-SK"/>
        </w:rPr>
        <w:t xml:space="preserve"> 1, 2, 3.</w:t>
      </w:r>
    </w:p>
    <w:p w14:paraId="5D89F877" w14:textId="01520C8E" w:rsidR="676624CB" w:rsidRPr="00652B0D" w:rsidRDefault="00C00268" w:rsidP="00652B0D">
      <w:pPr>
        <w:pStyle w:val="Text"/>
        <w:ind w:firstLine="360"/>
        <w:rPr>
          <w:sz w:val="32"/>
          <w:szCs w:val="28"/>
        </w:rPr>
      </w:pPr>
      <w:r w:rsidRPr="00652B0D">
        <w:rPr>
          <w:sz w:val="32"/>
          <w:szCs w:val="28"/>
        </w:rPr>
        <w:t xml:space="preserve"> </w:t>
      </w:r>
      <w:r w:rsidR="676624CB" w:rsidRPr="00652B0D">
        <w:rPr>
          <w:i/>
          <w:iCs/>
          <w:sz w:val="32"/>
          <w:szCs w:val="28"/>
        </w:rPr>
        <w:t>Pozorovanie</w:t>
      </w:r>
      <w:r w:rsidR="676624CB" w:rsidRPr="00652B0D">
        <w:rPr>
          <w:sz w:val="32"/>
          <w:szCs w:val="28"/>
        </w:rPr>
        <w:t>:</w:t>
      </w:r>
    </w:p>
    <w:p w14:paraId="359985B6" w14:textId="54496D83" w:rsidR="005D133C" w:rsidRPr="00490781" w:rsidRDefault="34455B25" w:rsidP="00D90AE1">
      <w:pPr>
        <w:ind w:left="432"/>
        <w:rPr>
          <w:rFonts w:eastAsia="Calibri" w:cs="Arial"/>
          <w:lang w:val="sk-SK"/>
        </w:rPr>
      </w:pPr>
      <w:r w:rsidRPr="00490781">
        <w:rPr>
          <w:rFonts w:eastAsia="Calibri" w:cs="Arial"/>
          <w:i/>
          <w:lang w:val="sk-SK"/>
        </w:rPr>
        <w:t xml:space="preserve">A) </w:t>
      </w:r>
      <w:r w:rsidR="713BB5A7" w:rsidRPr="00490781">
        <w:rPr>
          <w:rFonts w:eastAsia="Calibri" w:cs="Arial"/>
          <w:lang w:val="sk-SK"/>
        </w:rPr>
        <w:t xml:space="preserve">V grafoch nižšie môžeme vidieť, že s rastúcim </w:t>
      </w:r>
      <w:r w:rsidR="713BB5A7" w:rsidRPr="00490781">
        <w:rPr>
          <w:rFonts w:eastAsia="Calibri" w:cs="Arial"/>
          <w:i/>
          <w:lang w:val="sk-SK"/>
        </w:rPr>
        <w:t>k</w:t>
      </w:r>
      <w:r w:rsidR="713BB5A7" w:rsidRPr="00490781">
        <w:rPr>
          <w:rFonts w:eastAsia="Calibri" w:cs="Arial"/>
          <w:lang w:val="sk-SK"/>
        </w:rPr>
        <w:t xml:space="preserve">, klesá podobnosť prvých troch </w:t>
      </w:r>
      <w:r w:rsidR="00D90AE1">
        <w:rPr>
          <w:rFonts w:eastAsia="Calibri" w:cs="Arial"/>
          <w:lang w:val="sk-SK"/>
        </w:rPr>
        <w:t xml:space="preserve">  </w:t>
      </w:r>
      <w:r w:rsidR="713BB5A7" w:rsidRPr="00490781">
        <w:rPr>
          <w:rFonts w:eastAsia="Calibri" w:cs="Arial"/>
          <w:lang w:val="sk-SK"/>
        </w:rPr>
        <w:t>článkov</w:t>
      </w:r>
      <w:r w:rsidR="3789C2A0" w:rsidRPr="00490781">
        <w:rPr>
          <w:rFonts w:eastAsia="Calibri" w:cs="Arial"/>
          <w:lang w:val="sk-SK"/>
        </w:rPr>
        <w:t>.</w:t>
      </w:r>
    </w:p>
    <w:p w14:paraId="48B48396" w14:textId="36A90411" w:rsidR="6608C6AB" w:rsidRDefault="00061AE3" w:rsidP="53772394">
      <w:pPr>
        <w:rPr>
          <w:rFonts w:eastAsia="Calibri" w:cs="Arial"/>
          <w:szCs w:val="24"/>
        </w:rPr>
      </w:pPr>
      <w:r w:rsidRPr="007A7CCD">
        <w:rPr>
          <w:noProof/>
          <w:lang w:val="sk-SK"/>
        </w:rPr>
        <w:lastRenderedPageBreak/>
        <w:drawing>
          <wp:anchor distT="0" distB="0" distL="114300" distR="114300" simplePos="0" relativeHeight="251658255" behindDoc="0" locked="0" layoutInCell="1" allowOverlap="1" wp14:anchorId="3964E42D" wp14:editId="4BC5C7CE">
            <wp:simplePos x="0" y="0"/>
            <wp:positionH relativeFrom="margin">
              <wp:posOffset>268605</wp:posOffset>
            </wp:positionH>
            <wp:positionV relativeFrom="paragraph">
              <wp:posOffset>4420937</wp:posOffset>
            </wp:positionV>
            <wp:extent cx="5224780" cy="4046220"/>
            <wp:effectExtent l="0" t="0" r="0" b="5080"/>
            <wp:wrapTopAndBottom/>
            <wp:docPr id="524393195" name="Picture 524393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0" t="5957" r="6597"/>
                    <a:stretch/>
                  </pic:blipFill>
                  <pic:spPr bwMode="auto">
                    <a:xfrm>
                      <a:off x="0" y="0"/>
                      <a:ext cx="5224780" cy="404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13BB5A7">
        <w:rPr>
          <w:noProof/>
        </w:rPr>
        <w:drawing>
          <wp:anchor distT="0" distB="0" distL="114300" distR="114300" simplePos="0" relativeHeight="251658254" behindDoc="0" locked="0" layoutInCell="1" allowOverlap="1" wp14:anchorId="2F3AA66B" wp14:editId="4370BFD1">
            <wp:simplePos x="0" y="0"/>
            <wp:positionH relativeFrom="margin">
              <wp:align>center</wp:align>
            </wp:positionH>
            <wp:positionV relativeFrom="paragraph">
              <wp:posOffset>179705</wp:posOffset>
            </wp:positionV>
            <wp:extent cx="5145405" cy="4085590"/>
            <wp:effectExtent l="0" t="0" r="0" b="3810"/>
            <wp:wrapTopAndBottom/>
            <wp:docPr id="1714077160" name="Picture 1714077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4" t="5390" r="7234"/>
                    <a:stretch/>
                  </pic:blipFill>
                  <pic:spPr bwMode="auto">
                    <a:xfrm>
                      <a:off x="0" y="0"/>
                      <a:ext cx="5145405" cy="4085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8EB37" w14:textId="5A52D457" w:rsidR="004233BF" w:rsidRDefault="004233BF" w:rsidP="508AD2B5">
      <w:pPr>
        <w:jc w:val="left"/>
        <w:rPr>
          <w:rFonts w:eastAsia="Calibri" w:cs="Arial"/>
          <w:i/>
          <w:iCs/>
          <w:szCs w:val="24"/>
          <w:lang w:val="sk-SK"/>
        </w:rPr>
      </w:pPr>
    </w:p>
    <w:p w14:paraId="37249F87" w14:textId="3389CD24" w:rsidR="004233BF" w:rsidRDefault="004233BF" w:rsidP="508AD2B5">
      <w:pPr>
        <w:jc w:val="left"/>
        <w:rPr>
          <w:rFonts w:eastAsia="Calibri" w:cs="Arial"/>
          <w:i/>
          <w:iCs/>
          <w:szCs w:val="24"/>
          <w:lang w:val="sk-SK"/>
        </w:rPr>
      </w:pPr>
      <w:r w:rsidRPr="007A7CCD">
        <w:rPr>
          <w:noProof/>
          <w:lang w:val="sk-SK"/>
        </w:rPr>
        <w:lastRenderedPageBreak/>
        <w:drawing>
          <wp:anchor distT="0" distB="0" distL="114300" distR="114300" simplePos="0" relativeHeight="251658256" behindDoc="0" locked="0" layoutInCell="1" allowOverlap="1" wp14:anchorId="2565383E" wp14:editId="6053CD7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83530" cy="4104640"/>
            <wp:effectExtent l="0" t="0" r="1270" b="0"/>
            <wp:wrapTopAndBottom/>
            <wp:docPr id="1908439847" name="Picture 1908439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3" r="6383"/>
                    <a:stretch/>
                  </pic:blipFill>
                  <pic:spPr bwMode="auto">
                    <a:xfrm>
                      <a:off x="0" y="0"/>
                      <a:ext cx="5383530" cy="410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57A13" w14:textId="4FD37351" w:rsidR="39E1F007" w:rsidRPr="007A7CCD" w:rsidRDefault="004233BF" w:rsidP="508AD2B5">
      <w:pPr>
        <w:jc w:val="left"/>
        <w:rPr>
          <w:rFonts w:eastAsia="Calibri" w:cs="Arial"/>
          <w:szCs w:val="24"/>
          <w:lang w:val="sk-SK"/>
        </w:rPr>
      </w:pPr>
      <w:r w:rsidRPr="007A7CCD">
        <w:rPr>
          <w:noProof/>
          <w:lang w:val="sk-SK"/>
        </w:rPr>
        <w:drawing>
          <wp:anchor distT="0" distB="0" distL="114300" distR="114300" simplePos="0" relativeHeight="251658257" behindDoc="0" locked="0" layoutInCell="1" allowOverlap="1" wp14:anchorId="662102B0" wp14:editId="6DCBCEE2">
            <wp:simplePos x="0" y="0"/>
            <wp:positionH relativeFrom="margin">
              <wp:align>center</wp:align>
            </wp:positionH>
            <wp:positionV relativeFrom="paragraph">
              <wp:posOffset>258161</wp:posOffset>
            </wp:positionV>
            <wp:extent cx="5428034" cy="4071026"/>
            <wp:effectExtent l="0" t="0" r="0" b="5715"/>
            <wp:wrapTopAndBottom/>
            <wp:docPr id="345421562" name="Picture 345421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034" cy="4071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6DB7BA1" w:rsidRPr="125033A6">
        <w:rPr>
          <w:rFonts w:eastAsia="Calibri" w:cs="Arial"/>
          <w:i/>
          <w:lang w:val="sk-SK"/>
        </w:rPr>
        <w:t xml:space="preserve">B) </w:t>
      </w:r>
      <w:r w:rsidR="66DB7BA1" w:rsidRPr="125033A6">
        <w:rPr>
          <w:rFonts w:eastAsia="Calibri" w:cs="Arial"/>
          <w:lang w:val="sk-SK"/>
        </w:rPr>
        <w:t>LSI zvolilo najčastejšie články z rovnakej alebo podobnej kategórie.</w:t>
      </w:r>
    </w:p>
    <w:p w14:paraId="37EFE0DA" w14:textId="57E1CAF6" w:rsidR="34751C97" w:rsidRPr="007A7CCD" w:rsidRDefault="00BC3152" w:rsidP="34751C97">
      <w:pPr>
        <w:jc w:val="left"/>
        <w:rPr>
          <w:rFonts w:eastAsia="Calibri" w:cs="Arial"/>
          <w:szCs w:val="24"/>
          <w:lang w:val="sk-SK"/>
        </w:rPr>
      </w:pPr>
      <w:r w:rsidRPr="007A7CCD">
        <w:rPr>
          <w:noProof/>
          <w:lang w:val="sk-SK"/>
        </w:rPr>
        <w:lastRenderedPageBreak/>
        <w:drawing>
          <wp:anchor distT="0" distB="0" distL="114300" distR="114300" simplePos="0" relativeHeight="251658259" behindDoc="0" locked="0" layoutInCell="1" allowOverlap="1" wp14:anchorId="6DC28540" wp14:editId="1FFD9FD4">
            <wp:simplePos x="0" y="0"/>
            <wp:positionH relativeFrom="margin">
              <wp:posOffset>516890</wp:posOffset>
            </wp:positionH>
            <wp:positionV relativeFrom="paragraph">
              <wp:posOffset>3867988</wp:posOffset>
            </wp:positionV>
            <wp:extent cx="4727575" cy="3559810"/>
            <wp:effectExtent l="0" t="0" r="0" b="0"/>
            <wp:wrapTopAndBottom/>
            <wp:docPr id="1303221244" name="Picture 130322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7" t="6325" r="5743" b="4155"/>
                    <a:stretch/>
                  </pic:blipFill>
                  <pic:spPr bwMode="auto">
                    <a:xfrm>
                      <a:off x="0" y="0"/>
                      <a:ext cx="4727575" cy="355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D95" w:rsidRPr="007A7CCD">
        <w:rPr>
          <w:noProof/>
          <w:lang w:val="sk-SK"/>
        </w:rPr>
        <w:drawing>
          <wp:anchor distT="0" distB="0" distL="114300" distR="114300" simplePos="0" relativeHeight="251658258" behindDoc="0" locked="0" layoutInCell="1" allowOverlap="1" wp14:anchorId="6019CDA2" wp14:editId="71294E09">
            <wp:simplePos x="0" y="0"/>
            <wp:positionH relativeFrom="margin">
              <wp:posOffset>516890</wp:posOffset>
            </wp:positionH>
            <wp:positionV relativeFrom="paragraph">
              <wp:posOffset>27102</wp:posOffset>
            </wp:positionV>
            <wp:extent cx="4727575" cy="3637915"/>
            <wp:effectExtent l="0" t="0" r="0" b="0"/>
            <wp:wrapTopAndBottom/>
            <wp:docPr id="1729468214" name="Picture 1729468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2" t="5674" r="6383" b="3938"/>
                    <a:stretch/>
                  </pic:blipFill>
                  <pic:spPr bwMode="auto">
                    <a:xfrm>
                      <a:off x="0" y="0"/>
                      <a:ext cx="4727575" cy="363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719A9" w14:textId="1D9A7043" w:rsidR="00381D1D" w:rsidRPr="00652B0D" w:rsidRDefault="00381D1D" w:rsidP="008A6108">
      <w:pPr>
        <w:pStyle w:val="Text"/>
        <w:spacing w:line="240" w:lineRule="auto"/>
        <w:ind w:firstLine="0"/>
        <w:rPr>
          <w:sz w:val="32"/>
          <w:szCs w:val="28"/>
        </w:rPr>
      </w:pPr>
      <w:r w:rsidRPr="00652B0D">
        <w:rPr>
          <w:sz w:val="32"/>
          <w:szCs w:val="28"/>
        </w:rPr>
        <w:t>Zhodnotenie</w:t>
      </w:r>
      <w:r w:rsidR="00192BCA">
        <w:rPr>
          <w:sz w:val="32"/>
          <w:szCs w:val="28"/>
        </w:rPr>
        <w:t>:</w:t>
      </w:r>
    </w:p>
    <w:p w14:paraId="0A0B7A12" w14:textId="6C80BCF4" w:rsidR="00381D1D" w:rsidRDefault="00381D1D" w:rsidP="008A6108">
      <w:pPr>
        <w:pStyle w:val="Text"/>
        <w:spacing w:line="312" w:lineRule="auto"/>
        <w:rPr>
          <w:rFonts w:eastAsia="Calibri" w:cs="Arial"/>
        </w:rPr>
      </w:pPr>
      <w:r w:rsidRPr="007A7CCD">
        <w:rPr>
          <w:rFonts w:eastAsia="Calibri" w:cs="Arial"/>
        </w:rPr>
        <w:t xml:space="preserve">Keď zvolíme nízke </w:t>
      </w:r>
      <w:r w:rsidRPr="007A7CCD">
        <w:rPr>
          <w:rFonts w:eastAsia="Calibri" w:cs="Arial"/>
          <w:i/>
          <w:iCs/>
        </w:rPr>
        <w:t>k</w:t>
      </w:r>
      <w:r w:rsidRPr="007A7CCD">
        <w:rPr>
          <w:rFonts w:eastAsia="Calibri" w:cs="Arial"/>
        </w:rPr>
        <w:t xml:space="preserve">, články sa na seba budú veľmi podobať, pretože zanedbávame vyššie dimenzie a teda priveľmi redukujeme priestor v ktorom sa články nachádzajú. Pre priveľmi vysoké </w:t>
      </w:r>
      <w:r w:rsidRPr="007A7CCD">
        <w:rPr>
          <w:rFonts w:eastAsia="Calibri" w:cs="Arial"/>
          <w:i/>
          <w:iCs/>
        </w:rPr>
        <w:t>k</w:t>
      </w:r>
      <w:r w:rsidRPr="007A7CCD">
        <w:rPr>
          <w:rFonts w:eastAsia="Calibri" w:cs="Arial"/>
        </w:rPr>
        <w:t xml:space="preserve"> je rozlíšenie LSI príliš vysoké a medzi článkami jednotlivými článkami v</w:t>
      </w:r>
      <w:r w:rsidR="005C7D95">
        <w:rPr>
          <w:rFonts w:eastAsia="Calibri" w:cs="Arial"/>
        </w:rPr>
        <w:t> </w:t>
      </w:r>
      <w:r w:rsidRPr="007A7CCD">
        <w:rPr>
          <w:rFonts w:eastAsia="Calibri" w:cs="Arial"/>
        </w:rPr>
        <w:t>priestore</w:t>
      </w:r>
      <w:r w:rsidR="005C7D95">
        <w:rPr>
          <w:rFonts w:eastAsia="Calibri" w:cs="Arial"/>
        </w:rPr>
        <w:t xml:space="preserve"> ko</w:t>
      </w:r>
      <w:r w:rsidR="00897C06">
        <w:rPr>
          <w:rFonts w:eastAsia="Calibri" w:cs="Arial"/>
        </w:rPr>
        <w:t>n</w:t>
      </w:r>
      <w:r w:rsidR="005C7D95">
        <w:rPr>
          <w:rFonts w:eastAsia="Calibri" w:cs="Arial"/>
        </w:rPr>
        <w:t>ceptov</w:t>
      </w:r>
      <w:r w:rsidRPr="007A7CCD">
        <w:rPr>
          <w:rFonts w:eastAsia="Calibri" w:cs="Arial"/>
        </w:rPr>
        <w:t xml:space="preserve"> sú také veľké vzdialenosti, že výsledky nie sú relevantné.</w:t>
      </w:r>
    </w:p>
    <w:p w14:paraId="5DD2AF49" w14:textId="79CBDEF6" w:rsidR="00FE2E00" w:rsidRDefault="00FE2E00" w:rsidP="00FE2E00">
      <w:pPr>
        <w:pStyle w:val="Nadpis2"/>
      </w:pPr>
      <w:bookmarkStart w:id="16" w:name="_Toc72050521"/>
      <w:r>
        <w:lastRenderedPageBreak/>
        <w:t>Experiment 4</w:t>
      </w:r>
      <w:bookmarkEnd w:id="16"/>
    </w:p>
    <w:p w14:paraId="1C0D393B" w14:textId="44B7B31D" w:rsidR="00DD1841" w:rsidRDefault="00024A81" w:rsidP="00427B74">
      <w:pPr>
        <w:pStyle w:val="Text"/>
        <w:rPr>
          <w:rFonts w:eastAsia="Calibri" w:cs="Arial"/>
          <w:szCs w:val="24"/>
        </w:rPr>
      </w:pPr>
      <w:r>
        <w:rPr>
          <w:noProof/>
          <w:color w:val="FF0000"/>
        </w:rPr>
        <w:drawing>
          <wp:anchor distT="0" distB="0" distL="114300" distR="114300" simplePos="0" relativeHeight="251658260" behindDoc="0" locked="0" layoutInCell="1" allowOverlap="1" wp14:anchorId="6B0FF760" wp14:editId="1FD81626">
            <wp:simplePos x="0" y="0"/>
            <wp:positionH relativeFrom="margin">
              <wp:align>center</wp:align>
            </wp:positionH>
            <wp:positionV relativeFrom="paragraph">
              <wp:posOffset>1312545</wp:posOffset>
            </wp:positionV>
            <wp:extent cx="4232910" cy="3355975"/>
            <wp:effectExtent l="0" t="0" r="0" b="0"/>
            <wp:wrapTopAndBottom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" t="5804" r="7550"/>
                    <a:stretch/>
                  </pic:blipFill>
                  <pic:spPr bwMode="auto">
                    <a:xfrm>
                      <a:off x="0" y="0"/>
                      <a:ext cx="4232910" cy="335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471">
        <w:t xml:space="preserve">V tomto experimente sme </w:t>
      </w:r>
      <w:r w:rsidR="006457DB">
        <w:t>porovnali</w:t>
      </w:r>
      <w:r w:rsidR="00224059">
        <w:t xml:space="preserve"> sekvenčný priechod oproti indexu </w:t>
      </w:r>
      <w:r w:rsidR="0070080C">
        <w:t xml:space="preserve">vzhľadom na časovú rýchlosť </w:t>
      </w:r>
      <w:r w:rsidR="00CD3FD4">
        <w:t>výpočtu</w:t>
      </w:r>
      <w:r w:rsidR="00F841DF">
        <w:t xml:space="preserve"> podobnosti</w:t>
      </w:r>
      <w:r w:rsidR="0044331B">
        <w:t xml:space="preserve"> na 50 článkoch</w:t>
      </w:r>
      <w:r w:rsidR="004F65DB">
        <w:t>.</w:t>
      </w:r>
      <w:r w:rsidR="00F841DF">
        <w:t xml:space="preserve"> </w:t>
      </w:r>
      <w:r w:rsidR="004F65DB">
        <w:t>Toto porovnanie zachy</w:t>
      </w:r>
      <w:r w:rsidR="005B5AC7">
        <w:t>táva</w:t>
      </w:r>
      <w:r w:rsidR="004F65DB">
        <w:t xml:space="preserve"> graf nižšie</w:t>
      </w:r>
      <w:r w:rsidR="008507E3">
        <w:t>,</w:t>
      </w:r>
      <w:r w:rsidR="00A5168E">
        <w:t xml:space="preserve"> </w:t>
      </w:r>
      <w:r w:rsidR="00C14C09">
        <w:t xml:space="preserve">kde sme </w:t>
      </w:r>
      <w:r w:rsidR="00980CC1">
        <w:t>pre 5 článkov postupne zvyšovali aproximáciu k.</w:t>
      </w:r>
      <w:r w:rsidR="005B5AC7">
        <w:t xml:space="preserve"> k = 0 </w:t>
      </w:r>
      <w:r w:rsidR="00980CC1">
        <w:t>zanemen</w:t>
      </w:r>
      <w:r w:rsidR="00C14C09">
        <w:t>á</w:t>
      </w:r>
      <w:r w:rsidR="00980CC1">
        <w:t>, že</w:t>
      </w:r>
      <w:r>
        <w:t xml:space="preserve"> nebola použitá žiadna aproximácia a teda výpočet prebiehal sekvenčne.</w:t>
      </w:r>
      <w:r w:rsidR="00964804">
        <w:t xml:space="preserve"> </w:t>
      </w:r>
      <w:r>
        <w:t>J</w:t>
      </w:r>
      <w:r w:rsidR="00964804">
        <w:t xml:space="preserve">e vidieť že index znížil </w:t>
      </w:r>
      <w:r w:rsidR="001C0051">
        <w:t xml:space="preserve">čas </w:t>
      </w:r>
      <w:r>
        <w:t xml:space="preserve">výpočtu </w:t>
      </w:r>
      <w:r w:rsidR="00F841DF">
        <w:t>rádovo.</w:t>
      </w:r>
    </w:p>
    <w:p w14:paraId="13B23893" w14:textId="565F449D" w:rsidR="00C14C09" w:rsidRDefault="00427B74" w:rsidP="00A4011F">
      <w:pPr>
        <w:pStyle w:val="Text"/>
      </w:pPr>
      <w:r>
        <w:rPr>
          <w:noProof/>
        </w:rPr>
        <w:drawing>
          <wp:anchor distT="0" distB="0" distL="114300" distR="114300" simplePos="0" relativeHeight="251658262" behindDoc="0" locked="0" layoutInCell="1" allowOverlap="1" wp14:anchorId="050CCAC7" wp14:editId="58F9934F">
            <wp:simplePos x="0" y="0"/>
            <wp:positionH relativeFrom="margin">
              <wp:align>center</wp:align>
            </wp:positionH>
            <wp:positionV relativeFrom="paragraph">
              <wp:posOffset>4062879</wp:posOffset>
            </wp:positionV>
            <wp:extent cx="3910519" cy="3130362"/>
            <wp:effectExtent l="0" t="0" r="1270" b="0"/>
            <wp:wrapTopAndBottom/>
            <wp:docPr id="883584874" name="Picture 883584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4" t="6507" r="8557"/>
                    <a:stretch/>
                  </pic:blipFill>
                  <pic:spPr bwMode="auto">
                    <a:xfrm>
                      <a:off x="0" y="0"/>
                      <a:ext cx="3910519" cy="3130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841">
        <w:t xml:space="preserve">Keďže </w:t>
      </w:r>
      <w:r w:rsidR="00F3700B">
        <w:t xml:space="preserve">sme </w:t>
      </w:r>
      <w:r w:rsidR="005B7F36">
        <w:t>pre experiment</w:t>
      </w:r>
      <w:r w:rsidR="00F3700B">
        <w:t xml:space="preserve"> </w:t>
      </w:r>
      <w:r w:rsidR="005B7F36">
        <w:t>použili malý počet článkov z</w:t>
      </w:r>
      <w:r w:rsidR="00334068">
        <w:t> </w:t>
      </w:r>
      <w:r w:rsidR="005B7F36">
        <w:t>dôvodu</w:t>
      </w:r>
      <w:r w:rsidR="00334068">
        <w:t xml:space="preserve"> rýchleho počítania podobnosti, vytvorili sme ešte jeden graf, ktorý</w:t>
      </w:r>
      <w:r w:rsidR="00F3700B">
        <w:t xml:space="preserve"> </w:t>
      </w:r>
      <w:r w:rsidR="004913F2">
        <w:t>približuje</w:t>
      </w:r>
      <w:r w:rsidR="00A71C06">
        <w:t xml:space="preserve"> </w:t>
      </w:r>
      <w:r w:rsidR="00316A63">
        <w:t>rýchlosť výpočtu od k = 1</w:t>
      </w:r>
      <w:r w:rsidR="00E14D73">
        <w:t xml:space="preserve"> a</w:t>
      </w:r>
      <w:r w:rsidR="00316A63">
        <w:t xml:space="preserve"> ďalej.</w:t>
      </w:r>
    </w:p>
    <w:p w14:paraId="7E56ED85" w14:textId="298A7249" w:rsidR="000E0885" w:rsidRDefault="000E0885" w:rsidP="000E0885">
      <w:pPr>
        <w:pStyle w:val="Nadpis2"/>
      </w:pPr>
      <w:bookmarkStart w:id="17" w:name="_Toc72050522"/>
      <w:r>
        <w:lastRenderedPageBreak/>
        <w:t>Experiment 5</w:t>
      </w:r>
      <w:bookmarkEnd w:id="17"/>
    </w:p>
    <w:p w14:paraId="7245FBE9" w14:textId="0B83E66B" w:rsidR="00F80561" w:rsidRPr="000E0885" w:rsidRDefault="007C5529" w:rsidP="008451E6">
      <w:pPr>
        <w:pStyle w:val="Text"/>
      </w:pPr>
      <w:r>
        <w:rPr>
          <w:noProof/>
        </w:rPr>
        <w:drawing>
          <wp:anchor distT="0" distB="0" distL="114300" distR="114300" simplePos="0" relativeHeight="251658261" behindDoc="0" locked="0" layoutInCell="1" allowOverlap="1" wp14:anchorId="3F32A481" wp14:editId="3FEE4CE3">
            <wp:simplePos x="0" y="0"/>
            <wp:positionH relativeFrom="margin">
              <wp:align>center</wp:align>
            </wp:positionH>
            <wp:positionV relativeFrom="paragraph">
              <wp:posOffset>1312505</wp:posOffset>
            </wp:positionV>
            <wp:extent cx="4289425" cy="3394710"/>
            <wp:effectExtent l="0" t="0" r="3175" b="0"/>
            <wp:wrapTopAndBottom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1" t="5403" r="7474"/>
                    <a:stretch/>
                  </pic:blipFill>
                  <pic:spPr bwMode="auto">
                    <a:xfrm>
                      <a:off x="0" y="0"/>
                      <a:ext cx="4289425" cy="339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522">
        <w:t xml:space="preserve">V poslednom experimente sme porovnali sekvenčný priechod oproti indexu vzhľadom na podobnosť </w:t>
      </w:r>
      <w:r w:rsidR="0063279E">
        <w:t xml:space="preserve">top </w:t>
      </w:r>
      <w:r w:rsidR="0010789D">
        <w:t>5</w:t>
      </w:r>
      <w:r w:rsidR="0063279E">
        <w:t xml:space="preserve"> najpodobnejších článkov. Opäť sme experiment vykonávali</w:t>
      </w:r>
      <w:r w:rsidR="005F4522">
        <w:t xml:space="preserve"> na 50 článkoch. Toto porovnanie zachytáva graf nižšie, kde sme pre 5 článkov postupne zvyšovali aproximáciu k. k = 0 zanemená, že nebola použitá žiadna aproximácia a teda výpočet prebiehal sekvenčne. </w:t>
      </w:r>
    </w:p>
    <w:p w14:paraId="406040F6" w14:textId="7C9C0F7F" w:rsidR="004D328B" w:rsidRDefault="001E7761" w:rsidP="001E7761">
      <w:pPr>
        <w:pStyle w:val="Nadpis1"/>
        <w:rPr>
          <w:lang w:val="sk-SK"/>
        </w:rPr>
      </w:pPr>
      <w:bookmarkStart w:id="18" w:name="_Toc72050523"/>
      <w:r w:rsidRPr="37672EF2">
        <w:rPr>
          <w:lang w:val="sk-SK"/>
        </w:rPr>
        <w:t>Diskusia</w:t>
      </w:r>
      <w:bookmarkEnd w:id="18"/>
    </w:p>
    <w:p w14:paraId="1CD9F377" w14:textId="376D3875" w:rsidR="00381D1D" w:rsidRPr="00381D1D" w:rsidRDefault="0034319E" w:rsidP="00381D1D">
      <w:pPr>
        <w:pStyle w:val="Text"/>
      </w:pPr>
      <w:r>
        <w:t xml:space="preserve">Pri práci </w:t>
      </w:r>
      <w:r w:rsidR="00495E42">
        <w:t>n</w:t>
      </w:r>
      <w:r>
        <w:t xml:space="preserve">a projekte sme narazili na problémy </w:t>
      </w:r>
      <w:r w:rsidR="009B51EE">
        <w:t>hardwar</w:t>
      </w:r>
      <w:r w:rsidR="00FE6653">
        <w:t>u</w:t>
      </w:r>
      <w:r w:rsidR="009B51EE">
        <w:t xml:space="preserve">. </w:t>
      </w:r>
      <w:r w:rsidR="00AF385B">
        <w:t xml:space="preserve">Pri spracovávaní veľkého množstva článkov </w:t>
      </w:r>
      <w:r w:rsidR="00876608">
        <w:t xml:space="preserve">nastáva problém s využívaním RAM, pretože pracujeme s veľkými maticami, ktoré sa načítavajú práve do RAM. </w:t>
      </w:r>
      <w:r w:rsidR="00EE0C1E">
        <w:t xml:space="preserve">Pri implementácii sme dbali hlavne na </w:t>
      </w:r>
      <w:r w:rsidR="00385273">
        <w:t xml:space="preserve">jej </w:t>
      </w:r>
      <w:r w:rsidR="00EE0C1E">
        <w:t xml:space="preserve">funkčnosť, </w:t>
      </w:r>
      <w:r w:rsidR="00E34983">
        <w:t xml:space="preserve">takže </w:t>
      </w:r>
      <w:r w:rsidR="005850F5">
        <w:t xml:space="preserve">výpočet </w:t>
      </w:r>
      <w:r w:rsidR="00E34983">
        <w:t>nie</w:t>
      </w:r>
      <w:r w:rsidR="005850F5">
        <w:t xml:space="preserve"> je</w:t>
      </w:r>
      <w:r w:rsidR="00E34983">
        <w:t xml:space="preserve"> moc</w:t>
      </w:r>
      <w:r w:rsidR="005850F5">
        <w:t xml:space="preserve"> optimalizovaný a na slabších počítačoch môže spôsobiť zamrznutie, prípadne pád programu.</w:t>
      </w:r>
      <w:r w:rsidR="003E26D9">
        <w:t xml:space="preserve"> </w:t>
      </w:r>
      <w:r w:rsidR="00743C2A">
        <w:t>Čo sa webovej aplikácie týka, tak</w:t>
      </w:r>
      <w:r w:rsidR="00C72B30">
        <w:t xml:space="preserve"> tá len čisto zobrazuje články. Bolo by fajn, keby</w:t>
      </w:r>
      <w:r w:rsidR="003E26D9">
        <w:t xml:space="preserve"> </w:t>
      </w:r>
      <w:r w:rsidR="008A257C">
        <w:t>vedela</w:t>
      </w:r>
      <w:r w:rsidR="004E0DC9">
        <w:t xml:space="preserve"> vyhľadávať v článkoch, prípadne pridávať nové a spúšťať celý výpočet</w:t>
      </w:r>
      <w:r w:rsidR="008A257C">
        <w:t xml:space="preserve"> LSI</w:t>
      </w:r>
      <w:r w:rsidR="004E0DC9">
        <w:t>.</w:t>
      </w:r>
    </w:p>
    <w:p w14:paraId="3FDCC686" w14:textId="1C2F45AA" w:rsidR="001E7761" w:rsidRPr="004967C6" w:rsidRDefault="001E7761" w:rsidP="001E7761">
      <w:pPr>
        <w:pStyle w:val="Nadpis1"/>
        <w:numPr>
          <w:ilvl w:val="0"/>
          <w:numId w:val="0"/>
        </w:numPr>
        <w:rPr>
          <w:lang w:val="sk-SK"/>
        </w:rPr>
      </w:pPr>
      <w:bookmarkStart w:id="19" w:name="_Toc72050524"/>
      <w:r w:rsidRPr="004967C6">
        <w:rPr>
          <w:lang w:val="sk-SK"/>
        </w:rPr>
        <w:t>Záver</w:t>
      </w:r>
      <w:bookmarkEnd w:id="19"/>
    </w:p>
    <w:p w14:paraId="0B395539" w14:textId="77777777" w:rsidR="00F5421E" w:rsidRDefault="00485C52" w:rsidP="008C7737">
      <w:pPr>
        <w:pStyle w:val="Text"/>
      </w:pPr>
      <w:r>
        <w:t xml:space="preserve">Vďaka tomuto projektu sme si vyskúšali </w:t>
      </w:r>
      <w:r w:rsidR="00DD103D">
        <w:t xml:space="preserve">implementáciu LSI vektorového modelu. Z teoretického hľadiska </w:t>
      </w:r>
      <w:r w:rsidR="000D2414">
        <w:t xml:space="preserve">lineárnej algebry si odnášame </w:t>
      </w:r>
      <w:r w:rsidR="00B4460E">
        <w:t>to, že je veľmi dôležitá a má široké využitie v praxi</w:t>
      </w:r>
      <w:r w:rsidR="000D2414">
        <w:t>.</w:t>
      </w:r>
      <w:r w:rsidR="002037CB">
        <w:t xml:space="preserve"> </w:t>
      </w:r>
    </w:p>
    <w:p w14:paraId="65B6DDE4" w14:textId="4020E8FE" w:rsidR="008C7737" w:rsidRPr="008C7737" w:rsidRDefault="008C7737" w:rsidP="00750332">
      <w:pPr>
        <w:tabs>
          <w:tab w:val="left" w:pos="1011"/>
        </w:tabs>
        <w:rPr>
          <w:rFonts w:eastAsia="Calibri" w:cs="Arial"/>
          <w:szCs w:val="24"/>
          <w:lang w:val="sk-SK"/>
        </w:rPr>
      </w:pPr>
    </w:p>
    <w:sectPr w:rsidR="008C7737" w:rsidRPr="008C7737" w:rsidSect="008637AA">
      <w:headerReference w:type="default" r:id="rId30"/>
      <w:pgSz w:w="11907" w:h="1683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B7D09" w14:textId="77777777" w:rsidR="00BF5F36" w:rsidRDefault="00BF5F36" w:rsidP="0098214C">
      <w:pPr>
        <w:spacing w:after="0" w:line="240" w:lineRule="auto"/>
      </w:pPr>
      <w:r>
        <w:separator/>
      </w:r>
    </w:p>
  </w:endnote>
  <w:endnote w:type="continuationSeparator" w:id="0">
    <w:p w14:paraId="44A6B0C4" w14:textId="77777777" w:rsidR="00BF5F36" w:rsidRDefault="00BF5F36" w:rsidP="0098214C">
      <w:pPr>
        <w:spacing w:after="0" w:line="240" w:lineRule="auto"/>
      </w:pPr>
      <w:r>
        <w:continuationSeparator/>
      </w:r>
    </w:p>
  </w:endnote>
  <w:endnote w:type="continuationNotice" w:id="1">
    <w:p w14:paraId="042CE25D" w14:textId="77777777" w:rsidR="00B03451" w:rsidRDefault="00B034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lostrany"/>
      </w:rPr>
      <w:id w:val="350922929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795DDC1F" w14:textId="452F8180" w:rsidR="00B31D4C" w:rsidRDefault="00B31D4C" w:rsidP="000568C8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0C7C8A0F" w14:textId="109F78A2" w:rsidR="002A7BA2" w:rsidRDefault="002A7BA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lostrany"/>
      </w:rPr>
      <w:id w:val="1592815337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00B3E266" w14:textId="4C55962E" w:rsidR="00B31D4C" w:rsidRDefault="00B31D4C" w:rsidP="000568C8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  <w:noProof/>
          </w:rPr>
          <w:t>2</w:t>
        </w:r>
        <w:r>
          <w:rPr>
            <w:rStyle w:val="slostrany"/>
          </w:rPr>
          <w:fldChar w:fldCharType="end"/>
        </w:r>
      </w:p>
    </w:sdtContent>
  </w:sdt>
  <w:p w14:paraId="4641EB15" w14:textId="77777777" w:rsidR="00B31D4C" w:rsidRDefault="00B31D4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35E0E" w14:textId="77777777" w:rsidR="00BF5F36" w:rsidRDefault="00BF5F36" w:rsidP="0098214C">
      <w:pPr>
        <w:spacing w:after="0" w:line="240" w:lineRule="auto"/>
      </w:pPr>
      <w:r>
        <w:separator/>
      </w:r>
    </w:p>
  </w:footnote>
  <w:footnote w:type="continuationSeparator" w:id="0">
    <w:p w14:paraId="5C389587" w14:textId="77777777" w:rsidR="00BF5F36" w:rsidRDefault="00BF5F36" w:rsidP="0098214C">
      <w:pPr>
        <w:spacing w:after="0" w:line="240" w:lineRule="auto"/>
      </w:pPr>
      <w:r>
        <w:continuationSeparator/>
      </w:r>
    </w:p>
  </w:footnote>
  <w:footnote w:type="continuationNotice" w:id="1">
    <w:p w14:paraId="3B171410" w14:textId="77777777" w:rsidR="00B03451" w:rsidRDefault="00B034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6B651" w14:textId="6AF83654" w:rsidR="002A7BA2" w:rsidRDefault="002A7BA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769BF" w14:textId="499F0CC9" w:rsidR="00BC701C" w:rsidRPr="003A2985" w:rsidRDefault="00BC701C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F2853"/>
    <w:multiLevelType w:val="hybridMultilevel"/>
    <w:tmpl w:val="FFFFFFFF"/>
    <w:lvl w:ilvl="0" w:tplc="854AF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223C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94C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54F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C80B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88B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98E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BAF0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068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D43EE"/>
    <w:multiLevelType w:val="hybridMultilevel"/>
    <w:tmpl w:val="FFFFFFFF"/>
    <w:lvl w:ilvl="0" w:tplc="A5C60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1076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A66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C4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F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EAF2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8219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B8C0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488C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C4146"/>
    <w:multiLevelType w:val="hybridMultilevel"/>
    <w:tmpl w:val="FFFFFFFF"/>
    <w:lvl w:ilvl="0" w:tplc="AEB60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2C7B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DEB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C66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E12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1EA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961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2A52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AE82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53A04"/>
    <w:multiLevelType w:val="hybridMultilevel"/>
    <w:tmpl w:val="FFFFFFFF"/>
    <w:lvl w:ilvl="0" w:tplc="E8966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DE9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4CF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FA56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BE76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B8D0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5EB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4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AAD6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F423E"/>
    <w:multiLevelType w:val="hybridMultilevel"/>
    <w:tmpl w:val="FFFFFFFF"/>
    <w:lvl w:ilvl="0" w:tplc="27484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B0A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A63D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8EB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B09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DE9F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E06D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CE44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A41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80A92"/>
    <w:multiLevelType w:val="hybridMultilevel"/>
    <w:tmpl w:val="FFFFFFFF"/>
    <w:lvl w:ilvl="0" w:tplc="62806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321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141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BE71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B43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4E41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58D1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2A47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F6A9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C4EAD"/>
    <w:multiLevelType w:val="hybridMultilevel"/>
    <w:tmpl w:val="FFFFFFFF"/>
    <w:lvl w:ilvl="0" w:tplc="12C46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0649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4C9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08E6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A6C5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685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76B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869B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2E5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25C0F"/>
    <w:multiLevelType w:val="hybridMultilevel"/>
    <w:tmpl w:val="FFFFFFFF"/>
    <w:lvl w:ilvl="0" w:tplc="CBC0F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341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16FB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403E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23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605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A6A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9ED5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FCE0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A4E1C"/>
    <w:multiLevelType w:val="hybridMultilevel"/>
    <w:tmpl w:val="FFFFFFFF"/>
    <w:lvl w:ilvl="0" w:tplc="85ACA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4A52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8C52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3C0B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2B4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0C56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DCD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82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F01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F238D"/>
    <w:multiLevelType w:val="hybridMultilevel"/>
    <w:tmpl w:val="FFFFFFFF"/>
    <w:lvl w:ilvl="0" w:tplc="01347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C5F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44D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28FF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C66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60C1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8A8F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0CC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7098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602AA"/>
    <w:multiLevelType w:val="hybridMultilevel"/>
    <w:tmpl w:val="FFFFFFFF"/>
    <w:lvl w:ilvl="0" w:tplc="BD6A3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7285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BC3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FC2D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18FD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7EC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6C2D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349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98F0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2814"/>
    <w:multiLevelType w:val="hybridMultilevel"/>
    <w:tmpl w:val="FFFFFFFF"/>
    <w:lvl w:ilvl="0" w:tplc="87B6B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0E4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1A9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4050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B26D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126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26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E06D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BC9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E1480"/>
    <w:multiLevelType w:val="hybridMultilevel"/>
    <w:tmpl w:val="FFFFFFFF"/>
    <w:lvl w:ilvl="0" w:tplc="6C7AE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B2A0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22F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F4D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0091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084B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DC59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E040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5C2B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D28C0"/>
    <w:multiLevelType w:val="hybridMultilevel"/>
    <w:tmpl w:val="FFFFFFFF"/>
    <w:lvl w:ilvl="0" w:tplc="3202F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E24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5A8F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8A6F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DEFA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46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88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E2EA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8821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B04BA"/>
    <w:multiLevelType w:val="hybridMultilevel"/>
    <w:tmpl w:val="FFFFFFFF"/>
    <w:lvl w:ilvl="0" w:tplc="E1B46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0D4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B22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889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889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AA22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22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08AB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1A1B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1192C"/>
    <w:multiLevelType w:val="hybridMultilevel"/>
    <w:tmpl w:val="FFFFFFFF"/>
    <w:lvl w:ilvl="0" w:tplc="CC1E1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C63D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4299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ACB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8AFD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3A96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4CE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9CB6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92A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15707"/>
    <w:multiLevelType w:val="hybridMultilevel"/>
    <w:tmpl w:val="C63EF256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1CC09F4"/>
    <w:multiLevelType w:val="hybridMultilevel"/>
    <w:tmpl w:val="0C0431AC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2A36210"/>
    <w:multiLevelType w:val="multilevel"/>
    <w:tmpl w:val="AE7A08F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3F914B2"/>
    <w:multiLevelType w:val="hybridMultilevel"/>
    <w:tmpl w:val="FFFFFFFF"/>
    <w:lvl w:ilvl="0" w:tplc="302EC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21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BE47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684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2616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2EC9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2A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C605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1AE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773DE"/>
    <w:multiLevelType w:val="hybridMultilevel"/>
    <w:tmpl w:val="A3A200E4"/>
    <w:lvl w:ilvl="0" w:tplc="041B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1" w15:restartNumberingAfterBreak="0">
    <w:nsid w:val="3D3C71D6"/>
    <w:multiLevelType w:val="hybridMultilevel"/>
    <w:tmpl w:val="FFFFFFFF"/>
    <w:lvl w:ilvl="0" w:tplc="D50CD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0ECD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A631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4E4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A684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0CA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C2C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9632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2402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B7383"/>
    <w:multiLevelType w:val="hybridMultilevel"/>
    <w:tmpl w:val="FFFFFFFF"/>
    <w:lvl w:ilvl="0" w:tplc="80F0D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452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78D4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C4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4A1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E8F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724B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86F5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0AE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A1889"/>
    <w:multiLevelType w:val="hybridMultilevel"/>
    <w:tmpl w:val="FFFFFFFF"/>
    <w:lvl w:ilvl="0" w:tplc="D9041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888C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8C2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FE8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FA9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CE5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C015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297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9C0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962F9"/>
    <w:multiLevelType w:val="hybridMultilevel"/>
    <w:tmpl w:val="FFFFFFFF"/>
    <w:lvl w:ilvl="0" w:tplc="50D0A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165F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7C9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2F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C17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466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0F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2E9A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1608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94FD1"/>
    <w:multiLevelType w:val="hybridMultilevel"/>
    <w:tmpl w:val="FFFFFFFF"/>
    <w:lvl w:ilvl="0" w:tplc="76A05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FC2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7C7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EEB9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2E6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DCB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8268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0A75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7A6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84409"/>
    <w:multiLevelType w:val="hybridMultilevel"/>
    <w:tmpl w:val="FFFFFFFF"/>
    <w:lvl w:ilvl="0" w:tplc="B0D21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7A20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E6D1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46F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A239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FE52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766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A40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5252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C1F50"/>
    <w:multiLevelType w:val="hybridMultilevel"/>
    <w:tmpl w:val="FFFFFFFF"/>
    <w:lvl w:ilvl="0" w:tplc="DA688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B090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40F2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6877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AC27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ACF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9253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84B8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277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42EC6"/>
    <w:multiLevelType w:val="hybridMultilevel"/>
    <w:tmpl w:val="FFFFFFFF"/>
    <w:lvl w:ilvl="0" w:tplc="4C723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EAE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BC8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8DA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0A52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7C66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6BF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14F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2E38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122CA"/>
    <w:multiLevelType w:val="hybridMultilevel"/>
    <w:tmpl w:val="FFFFFFFF"/>
    <w:lvl w:ilvl="0" w:tplc="B554F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FE24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604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9E6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944A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3C5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3645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BA2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E1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E36DA"/>
    <w:multiLevelType w:val="hybridMultilevel"/>
    <w:tmpl w:val="FFFFFFFF"/>
    <w:lvl w:ilvl="0" w:tplc="003C5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7EBD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160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643E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D03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609B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C2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466E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5A4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E5C8A"/>
    <w:multiLevelType w:val="hybridMultilevel"/>
    <w:tmpl w:val="FFFFFFFF"/>
    <w:lvl w:ilvl="0" w:tplc="C4408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4492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222A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04A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3046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4080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FE93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4A5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9A3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80747"/>
    <w:multiLevelType w:val="hybridMultilevel"/>
    <w:tmpl w:val="A6C69570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9A77CFE"/>
    <w:multiLevelType w:val="hybridMultilevel"/>
    <w:tmpl w:val="FFFFFFFF"/>
    <w:lvl w:ilvl="0" w:tplc="D2106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9CB8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E4A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22E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CC4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82E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89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3C07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6C94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9651B"/>
    <w:multiLevelType w:val="hybridMultilevel"/>
    <w:tmpl w:val="FFFFFFFF"/>
    <w:lvl w:ilvl="0" w:tplc="2076A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E85D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242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769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450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EC43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0F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66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3C7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50258"/>
    <w:multiLevelType w:val="hybridMultilevel"/>
    <w:tmpl w:val="FFFFFFFF"/>
    <w:lvl w:ilvl="0" w:tplc="2610B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2C4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FA7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C7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7CD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A43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5891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1E46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5A4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53161"/>
    <w:multiLevelType w:val="hybridMultilevel"/>
    <w:tmpl w:val="FFFFFFFF"/>
    <w:lvl w:ilvl="0" w:tplc="1966D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F470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5C3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A86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ACA0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C6FD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24B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423C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4E20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52375"/>
    <w:multiLevelType w:val="hybridMultilevel"/>
    <w:tmpl w:val="FFFFFFFF"/>
    <w:lvl w:ilvl="0" w:tplc="DB18D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709E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26C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E8B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ED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8668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9467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BA1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F0A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12D32"/>
    <w:multiLevelType w:val="hybridMultilevel"/>
    <w:tmpl w:val="FFFFFFFF"/>
    <w:lvl w:ilvl="0" w:tplc="1D20C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887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92A1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BABD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F6F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B033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9246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9C65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E81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A2DC8"/>
    <w:multiLevelType w:val="hybridMultilevel"/>
    <w:tmpl w:val="FFFFFFFF"/>
    <w:lvl w:ilvl="0" w:tplc="2C6A2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28F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5C8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7A7B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208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3CE6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EC7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E25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2CC6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17"/>
  </w:num>
  <w:num w:numId="4">
    <w:abstractNumId w:val="15"/>
  </w:num>
  <w:num w:numId="5">
    <w:abstractNumId w:val="6"/>
  </w:num>
  <w:num w:numId="6">
    <w:abstractNumId w:val="13"/>
  </w:num>
  <w:num w:numId="7">
    <w:abstractNumId w:val="20"/>
  </w:num>
  <w:num w:numId="8">
    <w:abstractNumId w:val="16"/>
  </w:num>
  <w:num w:numId="9">
    <w:abstractNumId w:val="10"/>
  </w:num>
  <w:num w:numId="10">
    <w:abstractNumId w:val="5"/>
  </w:num>
  <w:num w:numId="11">
    <w:abstractNumId w:val="39"/>
  </w:num>
  <w:num w:numId="12">
    <w:abstractNumId w:val="33"/>
  </w:num>
  <w:num w:numId="13">
    <w:abstractNumId w:val="11"/>
  </w:num>
  <w:num w:numId="14">
    <w:abstractNumId w:val="29"/>
  </w:num>
  <w:num w:numId="15">
    <w:abstractNumId w:val="14"/>
  </w:num>
  <w:num w:numId="16">
    <w:abstractNumId w:val="23"/>
  </w:num>
  <w:num w:numId="17">
    <w:abstractNumId w:val="1"/>
  </w:num>
  <w:num w:numId="18">
    <w:abstractNumId w:val="4"/>
  </w:num>
  <w:num w:numId="19">
    <w:abstractNumId w:val="12"/>
  </w:num>
  <w:num w:numId="20">
    <w:abstractNumId w:val="21"/>
  </w:num>
  <w:num w:numId="21">
    <w:abstractNumId w:val="9"/>
  </w:num>
  <w:num w:numId="22">
    <w:abstractNumId w:val="3"/>
  </w:num>
  <w:num w:numId="23">
    <w:abstractNumId w:val="30"/>
  </w:num>
  <w:num w:numId="24">
    <w:abstractNumId w:val="35"/>
  </w:num>
  <w:num w:numId="25">
    <w:abstractNumId w:val="38"/>
  </w:num>
  <w:num w:numId="26">
    <w:abstractNumId w:val="24"/>
  </w:num>
  <w:num w:numId="27">
    <w:abstractNumId w:val="19"/>
  </w:num>
  <w:num w:numId="28">
    <w:abstractNumId w:val="8"/>
  </w:num>
  <w:num w:numId="29">
    <w:abstractNumId w:val="2"/>
  </w:num>
  <w:num w:numId="30">
    <w:abstractNumId w:val="36"/>
  </w:num>
  <w:num w:numId="31">
    <w:abstractNumId w:val="25"/>
  </w:num>
  <w:num w:numId="32">
    <w:abstractNumId w:val="27"/>
  </w:num>
  <w:num w:numId="33">
    <w:abstractNumId w:val="7"/>
  </w:num>
  <w:num w:numId="34">
    <w:abstractNumId w:val="34"/>
  </w:num>
  <w:num w:numId="35">
    <w:abstractNumId w:val="28"/>
  </w:num>
  <w:num w:numId="36">
    <w:abstractNumId w:val="22"/>
  </w:num>
  <w:num w:numId="37">
    <w:abstractNumId w:val="31"/>
  </w:num>
  <w:num w:numId="38">
    <w:abstractNumId w:val="26"/>
  </w:num>
  <w:num w:numId="39">
    <w:abstractNumId w:val="0"/>
  </w:num>
  <w:num w:numId="40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F07C223"/>
    <w:rsid w:val="000032D3"/>
    <w:rsid w:val="000045A4"/>
    <w:rsid w:val="00005BA3"/>
    <w:rsid w:val="00013316"/>
    <w:rsid w:val="00015291"/>
    <w:rsid w:val="00016955"/>
    <w:rsid w:val="00024A81"/>
    <w:rsid w:val="00025E88"/>
    <w:rsid w:val="000262AF"/>
    <w:rsid w:val="00034E89"/>
    <w:rsid w:val="00036564"/>
    <w:rsid w:val="00036E10"/>
    <w:rsid w:val="0003742D"/>
    <w:rsid w:val="0004016B"/>
    <w:rsid w:val="0004117B"/>
    <w:rsid w:val="000414DD"/>
    <w:rsid w:val="00041F13"/>
    <w:rsid w:val="00042113"/>
    <w:rsid w:val="00042539"/>
    <w:rsid w:val="00043F03"/>
    <w:rsid w:val="000445FB"/>
    <w:rsid w:val="00045099"/>
    <w:rsid w:val="00047B93"/>
    <w:rsid w:val="00051D6C"/>
    <w:rsid w:val="000530FA"/>
    <w:rsid w:val="00053A00"/>
    <w:rsid w:val="00053BF3"/>
    <w:rsid w:val="0005752A"/>
    <w:rsid w:val="000577EF"/>
    <w:rsid w:val="000612F3"/>
    <w:rsid w:val="00061AE3"/>
    <w:rsid w:val="000648B6"/>
    <w:rsid w:val="00064AEE"/>
    <w:rsid w:val="00065CEF"/>
    <w:rsid w:val="00066E21"/>
    <w:rsid w:val="000733B8"/>
    <w:rsid w:val="00074587"/>
    <w:rsid w:val="000747D4"/>
    <w:rsid w:val="0007577B"/>
    <w:rsid w:val="00076EC0"/>
    <w:rsid w:val="000808E8"/>
    <w:rsid w:val="000849B0"/>
    <w:rsid w:val="0008527E"/>
    <w:rsid w:val="000908B6"/>
    <w:rsid w:val="000924E7"/>
    <w:rsid w:val="000936A9"/>
    <w:rsid w:val="00094EDE"/>
    <w:rsid w:val="00096F06"/>
    <w:rsid w:val="000A025D"/>
    <w:rsid w:val="000A161C"/>
    <w:rsid w:val="000A2178"/>
    <w:rsid w:val="000A32E0"/>
    <w:rsid w:val="000A32EE"/>
    <w:rsid w:val="000A4142"/>
    <w:rsid w:val="000B097E"/>
    <w:rsid w:val="000B1FCE"/>
    <w:rsid w:val="000B7D3E"/>
    <w:rsid w:val="000C2C8D"/>
    <w:rsid w:val="000C4B42"/>
    <w:rsid w:val="000C6A32"/>
    <w:rsid w:val="000C6DFC"/>
    <w:rsid w:val="000D0C6F"/>
    <w:rsid w:val="000D2414"/>
    <w:rsid w:val="000D3010"/>
    <w:rsid w:val="000D371F"/>
    <w:rsid w:val="000D3FD6"/>
    <w:rsid w:val="000D656B"/>
    <w:rsid w:val="000D6C8E"/>
    <w:rsid w:val="000D6E08"/>
    <w:rsid w:val="000D74A0"/>
    <w:rsid w:val="000D7D24"/>
    <w:rsid w:val="000E03C4"/>
    <w:rsid w:val="000E07E3"/>
    <w:rsid w:val="000E0885"/>
    <w:rsid w:val="000E30DF"/>
    <w:rsid w:val="000E6BED"/>
    <w:rsid w:val="000F2FF0"/>
    <w:rsid w:val="000F5133"/>
    <w:rsid w:val="000F6592"/>
    <w:rsid w:val="000F7D2F"/>
    <w:rsid w:val="00102661"/>
    <w:rsid w:val="00105009"/>
    <w:rsid w:val="0010591C"/>
    <w:rsid w:val="0010789D"/>
    <w:rsid w:val="00107F17"/>
    <w:rsid w:val="001151C2"/>
    <w:rsid w:val="00115EB6"/>
    <w:rsid w:val="00116E57"/>
    <w:rsid w:val="0012310C"/>
    <w:rsid w:val="00124535"/>
    <w:rsid w:val="00124EFE"/>
    <w:rsid w:val="00125A38"/>
    <w:rsid w:val="00126964"/>
    <w:rsid w:val="00134E9C"/>
    <w:rsid w:val="00136F6B"/>
    <w:rsid w:val="00137471"/>
    <w:rsid w:val="0013782F"/>
    <w:rsid w:val="00137E43"/>
    <w:rsid w:val="00144FEE"/>
    <w:rsid w:val="001503C8"/>
    <w:rsid w:val="00152770"/>
    <w:rsid w:val="00155CB4"/>
    <w:rsid w:val="00157F8A"/>
    <w:rsid w:val="00162698"/>
    <w:rsid w:val="00167F94"/>
    <w:rsid w:val="001703B5"/>
    <w:rsid w:val="00170634"/>
    <w:rsid w:val="00171A1B"/>
    <w:rsid w:val="00172053"/>
    <w:rsid w:val="0017207D"/>
    <w:rsid w:val="00175774"/>
    <w:rsid w:val="00175A7A"/>
    <w:rsid w:val="00176CA3"/>
    <w:rsid w:val="001822CB"/>
    <w:rsid w:val="001845DE"/>
    <w:rsid w:val="0018473F"/>
    <w:rsid w:val="00185F2A"/>
    <w:rsid w:val="001862A2"/>
    <w:rsid w:val="0018704E"/>
    <w:rsid w:val="0019220F"/>
    <w:rsid w:val="00192358"/>
    <w:rsid w:val="00192BCA"/>
    <w:rsid w:val="00194E5E"/>
    <w:rsid w:val="00195DC0"/>
    <w:rsid w:val="001A0C38"/>
    <w:rsid w:val="001A1359"/>
    <w:rsid w:val="001A20DF"/>
    <w:rsid w:val="001A4CC0"/>
    <w:rsid w:val="001A793F"/>
    <w:rsid w:val="001AF5AE"/>
    <w:rsid w:val="001B02BC"/>
    <w:rsid w:val="001B147C"/>
    <w:rsid w:val="001B2680"/>
    <w:rsid w:val="001B3A83"/>
    <w:rsid w:val="001B3DC2"/>
    <w:rsid w:val="001B40ED"/>
    <w:rsid w:val="001B497B"/>
    <w:rsid w:val="001B4C0A"/>
    <w:rsid w:val="001B4D5C"/>
    <w:rsid w:val="001C0051"/>
    <w:rsid w:val="001C2598"/>
    <w:rsid w:val="001C4DA0"/>
    <w:rsid w:val="001C5840"/>
    <w:rsid w:val="001D2846"/>
    <w:rsid w:val="001D37A1"/>
    <w:rsid w:val="001D6927"/>
    <w:rsid w:val="001D7103"/>
    <w:rsid w:val="001E12A3"/>
    <w:rsid w:val="001E2D4C"/>
    <w:rsid w:val="001E42DF"/>
    <w:rsid w:val="001E5A85"/>
    <w:rsid w:val="001E5C7D"/>
    <w:rsid w:val="001E7761"/>
    <w:rsid w:val="001E7D23"/>
    <w:rsid w:val="001F25A6"/>
    <w:rsid w:val="001F4E27"/>
    <w:rsid w:val="001F68C2"/>
    <w:rsid w:val="002007FA"/>
    <w:rsid w:val="002023E7"/>
    <w:rsid w:val="002037CB"/>
    <w:rsid w:val="002058BA"/>
    <w:rsid w:val="00205E8C"/>
    <w:rsid w:val="00216B2F"/>
    <w:rsid w:val="00216F13"/>
    <w:rsid w:val="00217BD1"/>
    <w:rsid w:val="002222B9"/>
    <w:rsid w:val="00224059"/>
    <w:rsid w:val="0022409B"/>
    <w:rsid w:val="00224C31"/>
    <w:rsid w:val="00224F02"/>
    <w:rsid w:val="00226EA3"/>
    <w:rsid w:val="0022796B"/>
    <w:rsid w:val="00230447"/>
    <w:rsid w:val="002331DA"/>
    <w:rsid w:val="00245044"/>
    <w:rsid w:val="0024585A"/>
    <w:rsid w:val="00245AB1"/>
    <w:rsid w:val="00251226"/>
    <w:rsid w:val="00253751"/>
    <w:rsid w:val="002558D4"/>
    <w:rsid w:val="002563CA"/>
    <w:rsid w:val="002565CC"/>
    <w:rsid w:val="002570E9"/>
    <w:rsid w:val="00257777"/>
    <w:rsid w:val="00264A0F"/>
    <w:rsid w:val="00265783"/>
    <w:rsid w:val="00265A77"/>
    <w:rsid w:val="002703A9"/>
    <w:rsid w:val="002712D9"/>
    <w:rsid w:val="00271DBD"/>
    <w:rsid w:val="00274647"/>
    <w:rsid w:val="002746BC"/>
    <w:rsid w:val="00277220"/>
    <w:rsid w:val="00281074"/>
    <w:rsid w:val="002821A3"/>
    <w:rsid w:val="00282BA3"/>
    <w:rsid w:val="00285437"/>
    <w:rsid w:val="00286156"/>
    <w:rsid w:val="00287729"/>
    <w:rsid w:val="00287FE0"/>
    <w:rsid w:val="0029231A"/>
    <w:rsid w:val="00292E8B"/>
    <w:rsid w:val="00293C2F"/>
    <w:rsid w:val="00294066"/>
    <w:rsid w:val="0029452A"/>
    <w:rsid w:val="002950B6"/>
    <w:rsid w:val="00296A6B"/>
    <w:rsid w:val="002A4420"/>
    <w:rsid w:val="002A5603"/>
    <w:rsid w:val="002A606B"/>
    <w:rsid w:val="002A6B9C"/>
    <w:rsid w:val="002A6E94"/>
    <w:rsid w:val="002A7BA2"/>
    <w:rsid w:val="002B19C1"/>
    <w:rsid w:val="002B1E97"/>
    <w:rsid w:val="002C04D7"/>
    <w:rsid w:val="002C050C"/>
    <w:rsid w:val="002C11C5"/>
    <w:rsid w:val="002C2735"/>
    <w:rsid w:val="002C4FC4"/>
    <w:rsid w:val="002C5126"/>
    <w:rsid w:val="002C6151"/>
    <w:rsid w:val="002C7BB5"/>
    <w:rsid w:val="002D43CA"/>
    <w:rsid w:val="002D5002"/>
    <w:rsid w:val="002D79F9"/>
    <w:rsid w:val="002E0B34"/>
    <w:rsid w:val="002E2882"/>
    <w:rsid w:val="002E30DA"/>
    <w:rsid w:val="002E3806"/>
    <w:rsid w:val="002E7106"/>
    <w:rsid w:val="002E7C37"/>
    <w:rsid w:val="002F0A92"/>
    <w:rsid w:val="002F6F42"/>
    <w:rsid w:val="00300BC9"/>
    <w:rsid w:val="003010DD"/>
    <w:rsid w:val="00301440"/>
    <w:rsid w:val="00301E17"/>
    <w:rsid w:val="00301F8D"/>
    <w:rsid w:val="003020FE"/>
    <w:rsid w:val="003043B5"/>
    <w:rsid w:val="0030474F"/>
    <w:rsid w:val="00305F60"/>
    <w:rsid w:val="00306DD1"/>
    <w:rsid w:val="003101E9"/>
    <w:rsid w:val="00310232"/>
    <w:rsid w:val="00311C8E"/>
    <w:rsid w:val="0031402F"/>
    <w:rsid w:val="003149FA"/>
    <w:rsid w:val="003168E1"/>
    <w:rsid w:val="00316A63"/>
    <w:rsid w:val="00316DDD"/>
    <w:rsid w:val="003171D2"/>
    <w:rsid w:val="00322AAF"/>
    <w:rsid w:val="00323DB9"/>
    <w:rsid w:val="003253AA"/>
    <w:rsid w:val="00330084"/>
    <w:rsid w:val="00334068"/>
    <w:rsid w:val="003402C5"/>
    <w:rsid w:val="00340B00"/>
    <w:rsid w:val="00342980"/>
    <w:rsid w:val="0034319E"/>
    <w:rsid w:val="003467E2"/>
    <w:rsid w:val="00346F54"/>
    <w:rsid w:val="003479C9"/>
    <w:rsid w:val="0035367A"/>
    <w:rsid w:val="00353B8F"/>
    <w:rsid w:val="0035404A"/>
    <w:rsid w:val="00357613"/>
    <w:rsid w:val="00362741"/>
    <w:rsid w:val="00363184"/>
    <w:rsid w:val="00363753"/>
    <w:rsid w:val="00363EF9"/>
    <w:rsid w:val="0036524C"/>
    <w:rsid w:val="00370B47"/>
    <w:rsid w:val="003725B8"/>
    <w:rsid w:val="003727D2"/>
    <w:rsid w:val="0037394D"/>
    <w:rsid w:val="00377A4B"/>
    <w:rsid w:val="00380E23"/>
    <w:rsid w:val="00381D1D"/>
    <w:rsid w:val="00382597"/>
    <w:rsid w:val="00383D5C"/>
    <w:rsid w:val="00384905"/>
    <w:rsid w:val="00385222"/>
    <w:rsid w:val="00385273"/>
    <w:rsid w:val="0039254F"/>
    <w:rsid w:val="00393A3E"/>
    <w:rsid w:val="00396BCE"/>
    <w:rsid w:val="00397D6D"/>
    <w:rsid w:val="003A02AA"/>
    <w:rsid w:val="003A02AB"/>
    <w:rsid w:val="003A107A"/>
    <w:rsid w:val="003A11FA"/>
    <w:rsid w:val="003A2985"/>
    <w:rsid w:val="003A2A37"/>
    <w:rsid w:val="003A4DD2"/>
    <w:rsid w:val="003AFF04"/>
    <w:rsid w:val="003B1777"/>
    <w:rsid w:val="003B3FEB"/>
    <w:rsid w:val="003B40A8"/>
    <w:rsid w:val="003B4D8C"/>
    <w:rsid w:val="003B4F56"/>
    <w:rsid w:val="003C19C7"/>
    <w:rsid w:val="003C29E9"/>
    <w:rsid w:val="003C4150"/>
    <w:rsid w:val="003C537C"/>
    <w:rsid w:val="003C62BD"/>
    <w:rsid w:val="003C7C84"/>
    <w:rsid w:val="003D1D48"/>
    <w:rsid w:val="003D22F1"/>
    <w:rsid w:val="003E0F61"/>
    <w:rsid w:val="003E26D9"/>
    <w:rsid w:val="003E3173"/>
    <w:rsid w:val="003E4EA1"/>
    <w:rsid w:val="003E5181"/>
    <w:rsid w:val="003E520C"/>
    <w:rsid w:val="003E5358"/>
    <w:rsid w:val="003E53D2"/>
    <w:rsid w:val="003E5B24"/>
    <w:rsid w:val="003E7FD9"/>
    <w:rsid w:val="003F2AAD"/>
    <w:rsid w:val="003F35DC"/>
    <w:rsid w:val="003F5C79"/>
    <w:rsid w:val="004014AB"/>
    <w:rsid w:val="00402192"/>
    <w:rsid w:val="00403F52"/>
    <w:rsid w:val="004046B2"/>
    <w:rsid w:val="00404FBA"/>
    <w:rsid w:val="004054C3"/>
    <w:rsid w:val="004055F8"/>
    <w:rsid w:val="0040756D"/>
    <w:rsid w:val="004107E6"/>
    <w:rsid w:val="00413BBB"/>
    <w:rsid w:val="0041452F"/>
    <w:rsid w:val="00414996"/>
    <w:rsid w:val="00417FA1"/>
    <w:rsid w:val="00420A4F"/>
    <w:rsid w:val="004213CE"/>
    <w:rsid w:val="00422A3F"/>
    <w:rsid w:val="00422CB7"/>
    <w:rsid w:val="004233BF"/>
    <w:rsid w:val="00426A00"/>
    <w:rsid w:val="00427987"/>
    <w:rsid w:val="00427B74"/>
    <w:rsid w:val="00430588"/>
    <w:rsid w:val="004309AD"/>
    <w:rsid w:val="0043465E"/>
    <w:rsid w:val="0043472D"/>
    <w:rsid w:val="00434B4B"/>
    <w:rsid w:val="0043619A"/>
    <w:rsid w:val="00436827"/>
    <w:rsid w:val="00437D0C"/>
    <w:rsid w:val="00442ED0"/>
    <w:rsid w:val="0044331B"/>
    <w:rsid w:val="0044373A"/>
    <w:rsid w:val="00446419"/>
    <w:rsid w:val="00446897"/>
    <w:rsid w:val="00447E09"/>
    <w:rsid w:val="00451481"/>
    <w:rsid w:val="00451986"/>
    <w:rsid w:val="00453AE9"/>
    <w:rsid w:val="00455BD4"/>
    <w:rsid w:val="004561AB"/>
    <w:rsid w:val="004569F6"/>
    <w:rsid w:val="004572E3"/>
    <w:rsid w:val="00457BC5"/>
    <w:rsid w:val="00460211"/>
    <w:rsid w:val="00461D34"/>
    <w:rsid w:val="0046257D"/>
    <w:rsid w:val="00462E12"/>
    <w:rsid w:val="00464D2A"/>
    <w:rsid w:val="004656E7"/>
    <w:rsid w:val="0047040E"/>
    <w:rsid w:val="00470834"/>
    <w:rsid w:val="0047112F"/>
    <w:rsid w:val="00472059"/>
    <w:rsid w:val="0047561C"/>
    <w:rsid w:val="00481380"/>
    <w:rsid w:val="0048242D"/>
    <w:rsid w:val="00482742"/>
    <w:rsid w:val="004827D8"/>
    <w:rsid w:val="004839E2"/>
    <w:rsid w:val="00485C52"/>
    <w:rsid w:val="004905A9"/>
    <w:rsid w:val="00490781"/>
    <w:rsid w:val="004913F2"/>
    <w:rsid w:val="00491888"/>
    <w:rsid w:val="00492DC7"/>
    <w:rsid w:val="0049317A"/>
    <w:rsid w:val="0049369F"/>
    <w:rsid w:val="00493C0D"/>
    <w:rsid w:val="00495E42"/>
    <w:rsid w:val="004960A7"/>
    <w:rsid w:val="004967C6"/>
    <w:rsid w:val="0049720F"/>
    <w:rsid w:val="00497A51"/>
    <w:rsid w:val="004A3D34"/>
    <w:rsid w:val="004A4B45"/>
    <w:rsid w:val="004A683D"/>
    <w:rsid w:val="004B03A5"/>
    <w:rsid w:val="004B2A8C"/>
    <w:rsid w:val="004B3A12"/>
    <w:rsid w:val="004B47FC"/>
    <w:rsid w:val="004C3015"/>
    <w:rsid w:val="004C322B"/>
    <w:rsid w:val="004C3833"/>
    <w:rsid w:val="004C5BC9"/>
    <w:rsid w:val="004D2568"/>
    <w:rsid w:val="004D328B"/>
    <w:rsid w:val="004D53D1"/>
    <w:rsid w:val="004D692C"/>
    <w:rsid w:val="004D7014"/>
    <w:rsid w:val="004E0DC9"/>
    <w:rsid w:val="004E1343"/>
    <w:rsid w:val="004E198D"/>
    <w:rsid w:val="004E1D6C"/>
    <w:rsid w:val="004E2C0E"/>
    <w:rsid w:val="004E4B21"/>
    <w:rsid w:val="004E68C5"/>
    <w:rsid w:val="004F035B"/>
    <w:rsid w:val="004F03B0"/>
    <w:rsid w:val="004F1CBB"/>
    <w:rsid w:val="004F3568"/>
    <w:rsid w:val="004F36C5"/>
    <w:rsid w:val="004F5124"/>
    <w:rsid w:val="004F5BA5"/>
    <w:rsid w:val="004F65DB"/>
    <w:rsid w:val="004F7862"/>
    <w:rsid w:val="00501BD0"/>
    <w:rsid w:val="00503223"/>
    <w:rsid w:val="00505308"/>
    <w:rsid w:val="00524C68"/>
    <w:rsid w:val="0052599B"/>
    <w:rsid w:val="00532B40"/>
    <w:rsid w:val="00534CA2"/>
    <w:rsid w:val="00536325"/>
    <w:rsid w:val="00536418"/>
    <w:rsid w:val="0055282B"/>
    <w:rsid w:val="00553ABF"/>
    <w:rsid w:val="00556EB0"/>
    <w:rsid w:val="0055796D"/>
    <w:rsid w:val="0056048C"/>
    <w:rsid w:val="005604AE"/>
    <w:rsid w:val="00563251"/>
    <w:rsid w:val="005649CD"/>
    <w:rsid w:val="00565FE4"/>
    <w:rsid w:val="00566B71"/>
    <w:rsid w:val="005703FA"/>
    <w:rsid w:val="00570FFB"/>
    <w:rsid w:val="00573034"/>
    <w:rsid w:val="0057564E"/>
    <w:rsid w:val="00576FEA"/>
    <w:rsid w:val="005804E2"/>
    <w:rsid w:val="005838D0"/>
    <w:rsid w:val="005850F5"/>
    <w:rsid w:val="0058613B"/>
    <w:rsid w:val="0058617A"/>
    <w:rsid w:val="00586F84"/>
    <w:rsid w:val="005871AB"/>
    <w:rsid w:val="00591E97"/>
    <w:rsid w:val="00592C31"/>
    <w:rsid w:val="00593F0D"/>
    <w:rsid w:val="00594EBB"/>
    <w:rsid w:val="005A0896"/>
    <w:rsid w:val="005A0BD6"/>
    <w:rsid w:val="005A448B"/>
    <w:rsid w:val="005A47DD"/>
    <w:rsid w:val="005A4B34"/>
    <w:rsid w:val="005A56D4"/>
    <w:rsid w:val="005A69AD"/>
    <w:rsid w:val="005B1CC7"/>
    <w:rsid w:val="005B32BF"/>
    <w:rsid w:val="005B3365"/>
    <w:rsid w:val="005B41F4"/>
    <w:rsid w:val="005B5AC7"/>
    <w:rsid w:val="005B7F36"/>
    <w:rsid w:val="005C04A6"/>
    <w:rsid w:val="005C04F7"/>
    <w:rsid w:val="005C1244"/>
    <w:rsid w:val="005C7D95"/>
    <w:rsid w:val="005D133C"/>
    <w:rsid w:val="005D2AFF"/>
    <w:rsid w:val="005D33CB"/>
    <w:rsid w:val="005D4802"/>
    <w:rsid w:val="005E5614"/>
    <w:rsid w:val="005E7B9F"/>
    <w:rsid w:val="005F3043"/>
    <w:rsid w:val="005F4468"/>
    <w:rsid w:val="005F4522"/>
    <w:rsid w:val="00600D86"/>
    <w:rsid w:val="00601FA8"/>
    <w:rsid w:val="00602E33"/>
    <w:rsid w:val="00604DF2"/>
    <w:rsid w:val="0060535B"/>
    <w:rsid w:val="006059BB"/>
    <w:rsid w:val="00610073"/>
    <w:rsid w:val="006110DD"/>
    <w:rsid w:val="006144B5"/>
    <w:rsid w:val="0061530A"/>
    <w:rsid w:val="0061673E"/>
    <w:rsid w:val="00622315"/>
    <w:rsid w:val="00623C71"/>
    <w:rsid w:val="00625C70"/>
    <w:rsid w:val="00625E83"/>
    <w:rsid w:val="0063279E"/>
    <w:rsid w:val="00636E18"/>
    <w:rsid w:val="0064141B"/>
    <w:rsid w:val="006421CF"/>
    <w:rsid w:val="0064478F"/>
    <w:rsid w:val="006457DB"/>
    <w:rsid w:val="00651C12"/>
    <w:rsid w:val="00651CFC"/>
    <w:rsid w:val="0065217E"/>
    <w:rsid w:val="00652B0D"/>
    <w:rsid w:val="00656915"/>
    <w:rsid w:val="0066191C"/>
    <w:rsid w:val="00662DB7"/>
    <w:rsid w:val="00670ACF"/>
    <w:rsid w:val="0067228F"/>
    <w:rsid w:val="0067315A"/>
    <w:rsid w:val="00673AB7"/>
    <w:rsid w:val="00674411"/>
    <w:rsid w:val="006754C0"/>
    <w:rsid w:val="0068190F"/>
    <w:rsid w:val="00681F6E"/>
    <w:rsid w:val="00683F21"/>
    <w:rsid w:val="006867F1"/>
    <w:rsid w:val="00686D20"/>
    <w:rsid w:val="00692AC9"/>
    <w:rsid w:val="006945FE"/>
    <w:rsid w:val="00694E6B"/>
    <w:rsid w:val="0069690D"/>
    <w:rsid w:val="00697629"/>
    <w:rsid w:val="006A0725"/>
    <w:rsid w:val="006A2BFF"/>
    <w:rsid w:val="006A3B4E"/>
    <w:rsid w:val="006A68C9"/>
    <w:rsid w:val="006A7A71"/>
    <w:rsid w:val="006B7053"/>
    <w:rsid w:val="006C1A5A"/>
    <w:rsid w:val="006C1D88"/>
    <w:rsid w:val="006C285A"/>
    <w:rsid w:val="006C5AE1"/>
    <w:rsid w:val="006C6014"/>
    <w:rsid w:val="006D018B"/>
    <w:rsid w:val="006D0799"/>
    <w:rsid w:val="006D1364"/>
    <w:rsid w:val="006D1E88"/>
    <w:rsid w:val="006D21CB"/>
    <w:rsid w:val="006D25D3"/>
    <w:rsid w:val="006D3CEC"/>
    <w:rsid w:val="006D4B1B"/>
    <w:rsid w:val="006D6E7C"/>
    <w:rsid w:val="006E0EC1"/>
    <w:rsid w:val="006E10EB"/>
    <w:rsid w:val="006E1A5F"/>
    <w:rsid w:val="006E2C3A"/>
    <w:rsid w:val="006E4B7E"/>
    <w:rsid w:val="006E7114"/>
    <w:rsid w:val="006E7B53"/>
    <w:rsid w:val="006F0994"/>
    <w:rsid w:val="006F2B37"/>
    <w:rsid w:val="006F392F"/>
    <w:rsid w:val="006F5F74"/>
    <w:rsid w:val="006F7990"/>
    <w:rsid w:val="007002CA"/>
    <w:rsid w:val="0070080C"/>
    <w:rsid w:val="00703B18"/>
    <w:rsid w:val="007059C9"/>
    <w:rsid w:val="00705DD5"/>
    <w:rsid w:val="00710085"/>
    <w:rsid w:val="00710196"/>
    <w:rsid w:val="007126F6"/>
    <w:rsid w:val="007209F1"/>
    <w:rsid w:val="00720FAA"/>
    <w:rsid w:val="00722355"/>
    <w:rsid w:val="007240F1"/>
    <w:rsid w:val="00724981"/>
    <w:rsid w:val="0072605C"/>
    <w:rsid w:val="007262FE"/>
    <w:rsid w:val="0073052E"/>
    <w:rsid w:val="00730FB2"/>
    <w:rsid w:val="00731FCC"/>
    <w:rsid w:val="00732D17"/>
    <w:rsid w:val="00732ED3"/>
    <w:rsid w:val="00733C28"/>
    <w:rsid w:val="00734DF5"/>
    <w:rsid w:val="007361F7"/>
    <w:rsid w:val="0074099F"/>
    <w:rsid w:val="00743C2A"/>
    <w:rsid w:val="00744D8D"/>
    <w:rsid w:val="00744E17"/>
    <w:rsid w:val="00746CD3"/>
    <w:rsid w:val="00750332"/>
    <w:rsid w:val="007542A3"/>
    <w:rsid w:val="0075535D"/>
    <w:rsid w:val="00760404"/>
    <w:rsid w:val="0076045B"/>
    <w:rsid w:val="00770AAB"/>
    <w:rsid w:val="007713F9"/>
    <w:rsid w:val="00773BCF"/>
    <w:rsid w:val="007755EA"/>
    <w:rsid w:val="00776925"/>
    <w:rsid w:val="00776CC6"/>
    <w:rsid w:val="007772D6"/>
    <w:rsid w:val="0078069B"/>
    <w:rsid w:val="0078198D"/>
    <w:rsid w:val="007832A0"/>
    <w:rsid w:val="007833DD"/>
    <w:rsid w:val="007862C5"/>
    <w:rsid w:val="00794885"/>
    <w:rsid w:val="00795D4B"/>
    <w:rsid w:val="007976B4"/>
    <w:rsid w:val="007A02F6"/>
    <w:rsid w:val="007A0946"/>
    <w:rsid w:val="007A5C57"/>
    <w:rsid w:val="007A7CCD"/>
    <w:rsid w:val="007A7F85"/>
    <w:rsid w:val="007B0907"/>
    <w:rsid w:val="007B1CE9"/>
    <w:rsid w:val="007B38DD"/>
    <w:rsid w:val="007B3FBC"/>
    <w:rsid w:val="007B4B4A"/>
    <w:rsid w:val="007B4D5D"/>
    <w:rsid w:val="007B6D2D"/>
    <w:rsid w:val="007B73C1"/>
    <w:rsid w:val="007B7BBF"/>
    <w:rsid w:val="007C004B"/>
    <w:rsid w:val="007C207A"/>
    <w:rsid w:val="007C3385"/>
    <w:rsid w:val="007C3841"/>
    <w:rsid w:val="007C5529"/>
    <w:rsid w:val="007C6BC5"/>
    <w:rsid w:val="007D2332"/>
    <w:rsid w:val="007D3088"/>
    <w:rsid w:val="007D4CEC"/>
    <w:rsid w:val="007D7801"/>
    <w:rsid w:val="007D7C10"/>
    <w:rsid w:val="007E0812"/>
    <w:rsid w:val="007E294E"/>
    <w:rsid w:val="007E6604"/>
    <w:rsid w:val="007F066E"/>
    <w:rsid w:val="007F0DBA"/>
    <w:rsid w:val="007F1CBF"/>
    <w:rsid w:val="007F2520"/>
    <w:rsid w:val="007F435E"/>
    <w:rsid w:val="007F5F41"/>
    <w:rsid w:val="007F61C5"/>
    <w:rsid w:val="007F7BA2"/>
    <w:rsid w:val="00802A6B"/>
    <w:rsid w:val="00805160"/>
    <w:rsid w:val="008057B6"/>
    <w:rsid w:val="0080668C"/>
    <w:rsid w:val="00810FF9"/>
    <w:rsid w:val="00812C13"/>
    <w:rsid w:val="00814CDE"/>
    <w:rsid w:val="00815524"/>
    <w:rsid w:val="0082207F"/>
    <w:rsid w:val="008233AB"/>
    <w:rsid w:val="008253CC"/>
    <w:rsid w:val="00826D0D"/>
    <w:rsid w:val="008310FD"/>
    <w:rsid w:val="0083347D"/>
    <w:rsid w:val="00833859"/>
    <w:rsid w:val="00833C6B"/>
    <w:rsid w:val="00835781"/>
    <w:rsid w:val="00835A7A"/>
    <w:rsid w:val="008407D7"/>
    <w:rsid w:val="008451E6"/>
    <w:rsid w:val="00846D09"/>
    <w:rsid w:val="008506BB"/>
    <w:rsid w:val="008507E3"/>
    <w:rsid w:val="00855191"/>
    <w:rsid w:val="008560CD"/>
    <w:rsid w:val="008603E1"/>
    <w:rsid w:val="00860987"/>
    <w:rsid w:val="0086100F"/>
    <w:rsid w:val="00861F2E"/>
    <w:rsid w:val="008621EC"/>
    <w:rsid w:val="008637AA"/>
    <w:rsid w:val="008638D4"/>
    <w:rsid w:val="00863E79"/>
    <w:rsid w:val="00864414"/>
    <w:rsid w:val="008659ED"/>
    <w:rsid w:val="00866F0C"/>
    <w:rsid w:val="008703AB"/>
    <w:rsid w:val="00870E55"/>
    <w:rsid w:val="008713AD"/>
    <w:rsid w:val="0087144F"/>
    <w:rsid w:val="0087354A"/>
    <w:rsid w:val="008735A5"/>
    <w:rsid w:val="00876608"/>
    <w:rsid w:val="0088092B"/>
    <w:rsid w:val="00881BA1"/>
    <w:rsid w:val="00885B1F"/>
    <w:rsid w:val="00891036"/>
    <w:rsid w:val="00896106"/>
    <w:rsid w:val="00896CDA"/>
    <w:rsid w:val="00897C06"/>
    <w:rsid w:val="008A257C"/>
    <w:rsid w:val="008A3ABD"/>
    <w:rsid w:val="008A4D89"/>
    <w:rsid w:val="008A54D7"/>
    <w:rsid w:val="008A6108"/>
    <w:rsid w:val="008A6B37"/>
    <w:rsid w:val="008A72D7"/>
    <w:rsid w:val="008B20E9"/>
    <w:rsid w:val="008B3CD1"/>
    <w:rsid w:val="008B4456"/>
    <w:rsid w:val="008B50ED"/>
    <w:rsid w:val="008B6BAB"/>
    <w:rsid w:val="008B7E1E"/>
    <w:rsid w:val="008B7F2F"/>
    <w:rsid w:val="008C09EE"/>
    <w:rsid w:val="008C33D2"/>
    <w:rsid w:val="008C3D61"/>
    <w:rsid w:val="008C4470"/>
    <w:rsid w:val="008C4F86"/>
    <w:rsid w:val="008C6A73"/>
    <w:rsid w:val="008C73BC"/>
    <w:rsid w:val="008C7737"/>
    <w:rsid w:val="008D54CF"/>
    <w:rsid w:val="008E204C"/>
    <w:rsid w:val="008E6413"/>
    <w:rsid w:val="008E72FA"/>
    <w:rsid w:val="008E7885"/>
    <w:rsid w:val="008F2468"/>
    <w:rsid w:val="008F2E90"/>
    <w:rsid w:val="008F7B56"/>
    <w:rsid w:val="00901DE3"/>
    <w:rsid w:val="0090216F"/>
    <w:rsid w:val="009021DB"/>
    <w:rsid w:val="00903743"/>
    <w:rsid w:val="00904B9B"/>
    <w:rsid w:val="00912D41"/>
    <w:rsid w:val="00913542"/>
    <w:rsid w:val="009137B6"/>
    <w:rsid w:val="00913A58"/>
    <w:rsid w:val="00913F46"/>
    <w:rsid w:val="009200A4"/>
    <w:rsid w:val="00920FA9"/>
    <w:rsid w:val="0092140E"/>
    <w:rsid w:val="00924F9E"/>
    <w:rsid w:val="00925C5D"/>
    <w:rsid w:val="00926FA5"/>
    <w:rsid w:val="009276E3"/>
    <w:rsid w:val="0093002B"/>
    <w:rsid w:val="009320E8"/>
    <w:rsid w:val="009322F0"/>
    <w:rsid w:val="00932555"/>
    <w:rsid w:val="00933E5F"/>
    <w:rsid w:val="00941E9B"/>
    <w:rsid w:val="009431FA"/>
    <w:rsid w:val="00944776"/>
    <w:rsid w:val="00945405"/>
    <w:rsid w:val="0094595D"/>
    <w:rsid w:val="009459D2"/>
    <w:rsid w:val="00947659"/>
    <w:rsid w:val="0095123F"/>
    <w:rsid w:val="00952AB2"/>
    <w:rsid w:val="00952AF9"/>
    <w:rsid w:val="00953088"/>
    <w:rsid w:val="00955E81"/>
    <w:rsid w:val="00957199"/>
    <w:rsid w:val="009574C9"/>
    <w:rsid w:val="00961F65"/>
    <w:rsid w:val="00962882"/>
    <w:rsid w:val="00963E1E"/>
    <w:rsid w:val="00964804"/>
    <w:rsid w:val="009675EB"/>
    <w:rsid w:val="0096766E"/>
    <w:rsid w:val="009747FF"/>
    <w:rsid w:val="009756B6"/>
    <w:rsid w:val="0097783D"/>
    <w:rsid w:val="00980CC1"/>
    <w:rsid w:val="009812F3"/>
    <w:rsid w:val="0098214C"/>
    <w:rsid w:val="00982D63"/>
    <w:rsid w:val="0098400A"/>
    <w:rsid w:val="0098429B"/>
    <w:rsid w:val="009872E6"/>
    <w:rsid w:val="00987C8A"/>
    <w:rsid w:val="00991049"/>
    <w:rsid w:val="00991C26"/>
    <w:rsid w:val="009A178A"/>
    <w:rsid w:val="009A30FD"/>
    <w:rsid w:val="009A41AA"/>
    <w:rsid w:val="009A4DCA"/>
    <w:rsid w:val="009B0D5A"/>
    <w:rsid w:val="009B252B"/>
    <w:rsid w:val="009B4636"/>
    <w:rsid w:val="009B51EE"/>
    <w:rsid w:val="009B7EF9"/>
    <w:rsid w:val="009C111F"/>
    <w:rsid w:val="009C180C"/>
    <w:rsid w:val="009C1B08"/>
    <w:rsid w:val="009C2BDB"/>
    <w:rsid w:val="009C6516"/>
    <w:rsid w:val="009D09F5"/>
    <w:rsid w:val="009D4239"/>
    <w:rsid w:val="009D6FF3"/>
    <w:rsid w:val="009E2EE6"/>
    <w:rsid w:val="009E313A"/>
    <w:rsid w:val="009E4946"/>
    <w:rsid w:val="009F39C2"/>
    <w:rsid w:val="00A00905"/>
    <w:rsid w:val="00A044BC"/>
    <w:rsid w:val="00A07507"/>
    <w:rsid w:val="00A078AE"/>
    <w:rsid w:val="00A11387"/>
    <w:rsid w:val="00A148AD"/>
    <w:rsid w:val="00A14B93"/>
    <w:rsid w:val="00A15BC1"/>
    <w:rsid w:val="00A16D47"/>
    <w:rsid w:val="00A207CC"/>
    <w:rsid w:val="00A2231E"/>
    <w:rsid w:val="00A25ECF"/>
    <w:rsid w:val="00A26466"/>
    <w:rsid w:val="00A30142"/>
    <w:rsid w:val="00A35EF3"/>
    <w:rsid w:val="00A3630E"/>
    <w:rsid w:val="00A365FF"/>
    <w:rsid w:val="00A368C3"/>
    <w:rsid w:val="00A4011F"/>
    <w:rsid w:val="00A43659"/>
    <w:rsid w:val="00A45C2D"/>
    <w:rsid w:val="00A5168E"/>
    <w:rsid w:val="00A52D18"/>
    <w:rsid w:val="00A539BD"/>
    <w:rsid w:val="00A53B3F"/>
    <w:rsid w:val="00A553B7"/>
    <w:rsid w:val="00A60323"/>
    <w:rsid w:val="00A6058A"/>
    <w:rsid w:val="00A6181B"/>
    <w:rsid w:val="00A61F65"/>
    <w:rsid w:val="00A6264E"/>
    <w:rsid w:val="00A62815"/>
    <w:rsid w:val="00A6360E"/>
    <w:rsid w:val="00A64711"/>
    <w:rsid w:val="00A64844"/>
    <w:rsid w:val="00A65141"/>
    <w:rsid w:val="00A6541F"/>
    <w:rsid w:val="00A66860"/>
    <w:rsid w:val="00A66920"/>
    <w:rsid w:val="00A66E01"/>
    <w:rsid w:val="00A707E2"/>
    <w:rsid w:val="00A71C06"/>
    <w:rsid w:val="00A722FA"/>
    <w:rsid w:val="00A77B71"/>
    <w:rsid w:val="00A81404"/>
    <w:rsid w:val="00A85494"/>
    <w:rsid w:val="00A86E39"/>
    <w:rsid w:val="00A92C76"/>
    <w:rsid w:val="00A9347C"/>
    <w:rsid w:val="00A9376E"/>
    <w:rsid w:val="00AA22C0"/>
    <w:rsid w:val="00AA271D"/>
    <w:rsid w:val="00AA4E00"/>
    <w:rsid w:val="00AA68F0"/>
    <w:rsid w:val="00AA6EDB"/>
    <w:rsid w:val="00AA74FD"/>
    <w:rsid w:val="00AA7AB8"/>
    <w:rsid w:val="00AB1FD7"/>
    <w:rsid w:val="00AB258A"/>
    <w:rsid w:val="00AB3371"/>
    <w:rsid w:val="00AB4E3B"/>
    <w:rsid w:val="00AB655C"/>
    <w:rsid w:val="00AC06D3"/>
    <w:rsid w:val="00AC2669"/>
    <w:rsid w:val="00AC311E"/>
    <w:rsid w:val="00AC3AA9"/>
    <w:rsid w:val="00AC3C5D"/>
    <w:rsid w:val="00AC4854"/>
    <w:rsid w:val="00AC513C"/>
    <w:rsid w:val="00AC7B5B"/>
    <w:rsid w:val="00AD352B"/>
    <w:rsid w:val="00AD407A"/>
    <w:rsid w:val="00AD421F"/>
    <w:rsid w:val="00AD6D7A"/>
    <w:rsid w:val="00AE7341"/>
    <w:rsid w:val="00AF385B"/>
    <w:rsid w:val="00AF454A"/>
    <w:rsid w:val="00AF6A88"/>
    <w:rsid w:val="00AF6C56"/>
    <w:rsid w:val="00AF78D4"/>
    <w:rsid w:val="00B00392"/>
    <w:rsid w:val="00B0233C"/>
    <w:rsid w:val="00B030C0"/>
    <w:rsid w:val="00B03451"/>
    <w:rsid w:val="00B05E96"/>
    <w:rsid w:val="00B07262"/>
    <w:rsid w:val="00B08209"/>
    <w:rsid w:val="00B10517"/>
    <w:rsid w:val="00B133FB"/>
    <w:rsid w:val="00B13DF4"/>
    <w:rsid w:val="00B161D8"/>
    <w:rsid w:val="00B212E1"/>
    <w:rsid w:val="00B215A5"/>
    <w:rsid w:val="00B229F5"/>
    <w:rsid w:val="00B236BB"/>
    <w:rsid w:val="00B24865"/>
    <w:rsid w:val="00B253BA"/>
    <w:rsid w:val="00B25CA8"/>
    <w:rsid w:val="00B309B6"/>
    <w:rsid w:val="00B31D4C"/>
    <w:rsid w:val="00B37A6A"/>
    <w:rsid w:val="00B445D0"/>
    <w:rsid w:val="00B4460E"/>
    <w:rsid w:val="00B4503F"/>
    <w:rsid w:val="00B45E4F"/>
    <w:rsid w:val="00B46242"/>
    <w:rsid w:val="00B46A1A"/>
    <w:rsid w:val="00B50A00"/>
    <w:rsid w:val="00B50DA1"/>
    <w:rsid w:val="00B52576"/>
    <w:rsid w:val="00B527A1"/>
    <w:rsid w:val="00B52998"/>
    <w:rsid w:val="00B537FE"/>
    <w:rsid w:val="00B54D62"/>
    <w:rsid w:val="00B55079"/>
    <w:rsid w:val="00B55951"/>
    <w:rsid w:val="00B55E0A"/>
    <w:rsid w:val="00B634E1"/>
    <w:rsid w:val="00B634F3"/>
    <w:rsid w:val="00B63C5B"/>
    <w:rsid w:val="00B640EC"/>
    <w:rsid w:val="00B663E7"/>
    <w:rsid w:val="00B66497"/>
    <w:rsid w:val="00B67EBB"/>
    <w:rsid w:val="00B7191D"/>
    <w:rsid w:val="00B732DC"/>
    <w:rsid w:val="00B73A69"/>
    <w:rsid w:val="00B7583A"/>
    <w:rsid w:val="00B75E95"/>
    <w:rsid w:val="00B76842"/>
    <w:rsid w:val="00B76920"/>
    <w:rsid w:val="00B77914"/>
    <w:rsid w:val="00B80341"/>
    <w:rsid w:val="00B8060B"/>
    <w:rsid w:val="00B826EA"/>
    <w:rsid w:val="00B83EC4"/>
    <w:rsid w:val="00B84AF4"/>
    <w:rsid w:val="00B86CA9"/>
    <w:rsid w:val="00B874CD"/>
    <w:rsid w:val="00B87814"/>
    <w:rsid w:val="00B90429"/>
    <w:rsid w:val="00B91C34"/>
    <w:rsid w:val="00B9304C"/>
    <w:rsid w:val="00B950E6"/>
    <w:rsid w:val="00B95627"/>
    <w:rsid w:val="00B96377"/>
    <w:rsid w:val="00B96E4C"/>
    <w:rsid w:val="00BA16CF"/>
    <w:rsid w:val="00BA378D"/>
    <w:rsid w:val="00BA69FD"/>
    <w:rsid w:val="00BB04A9"/>
    <w:rsid w:val="00BB103F"/>
    <w:rsid w:val="00BB1738"/>
    <w:rsid w:val="00BB2716"/>
    <w:rsid w:val="00BB2FF6"/>
    <w:rsid w:val="00BB3817"/>
    <w:rsid w:val="00BB6A6B"/>
    <w:rsid w:val="00BB6A95"/>
    <w:rsid w:val="00BB7158"/>
    <w:rsid w:val="00BC006C"/>
    <w:rsid w:val="00BC016B"/>
    <w:rsid w:val="00BC3152"/>
    <w:rsid w:val="00BC3410"/>
    <w:rsid w:val="00BC5E41"/>
    <w:rsid w:val="00BC61AB"/>
    <w:rsid w:val="00BC701C"/>
    <w:rsid w:val="00BC7F34"/>
    <w:rsid w:val="00BD02DA"/>
    <w:rsid w:val="00BD4C85"/>
    <w:rsid w:val="00BE0CB5"/>
    <w:rsid w:val="00BE2F86"/>
    <w:rsid w:val="00BE56EE"/>
    <w:rsid w:val="00BE68BF"/>
    <w:rsid w:val="00BF2838"/>
    <w:rsid w:val="00BF5F36"/>
    <w:rsid w:val="00BF6ACC"/>
    <w:rsid w:val="00BF70CC"/>
    <w:rsid w:val="00BF7ADC"/>
    <w:rsid w:val="00BF7AE4"/>
    <w:rsid w:val="00BF7F3D"/>
    <w:rsid w:val="00BFC1E3"/>
    <w:rsid w:val="00C00268"/>
    <w:rsid w:val="00C0606D"/>
    <w:rsid w:val="00C06C2E"/>
    <w:rsid w:val="00C11867"/>
    <w:rsid w:val="00C1194A"/>
    <w:rsid w:val="00C14AD8"/>
    <w:rsid w:val="00C14C09"/>
    <w:rsid w:val="00C15408"/>
    <w:rsid w:val="00C20282"/>
    <w:rsid w:val="00C219C7"/>
    <w:rsid w:val="00C22697"/>
    <w:rsid w:val="00C2604B"/>
    <w:rsid w:val="00C27136"/>
    <w:rsid w:val="00C30F1E"/>
    <w:rsid w:val="00C31B4A"/>
    <w:rsid w:val="00C322B3"/>
    <w:rsid w:val="00C3237A"/>
    <w:rsid w:val="00C40A4E"/>
    <w:rsid w:val="00C40F4C"/>
    <w:rsid w:val="00C4124D"/>
    <w:rsid w:val="00C46E83"/>
    <w:rsid w:val="00C510C9"/>
    <w:rsid w:val="00C5158F"/>
    <w:rsid w:val="00C515E3"/>
    <w:rsid w:val="00C51FEA"/>
    <w:rsid w:val="00C52D9C"/>
    <w:rsid w:val="00C53B0A"/>
    <w:rsid w:val="00C53B2B"/>
    <w:rsid w:val="00C53DAD"/>
    <w:rsid w:val="00C54FE4"/>
    <w:rsid w:val="00C55179"/>
    <w:rsid w:val="00C56D7F"/>
    <w:rsid w:val="00C56FB6"/>
    <w:rsid w:val="00C6457E"/>
    <w:rsid w:val="00C64BEF"/>
    <w:rsid w:val="00C6672C"/>
    <w:rsid w:val="00C703AD"/>
    <w:rsid w:val="00C713B1"/>
    <w:rsid w:val="00C71893"/>
    <w:rsid w:val="00C72B30"/>
    <w:rsid w:val="00C7345D"/>
    <w:rsid w:val="00C7536C"/>
    <w:rsid w:val="00C770E9"/>
    <w:rsid w:val="00C819B2"/>
    <w:rsid w:val="00C834B9"/>
    <w:rsid w:val="00C83E7E"/>
    <w:rsid w:val="00C850C1"/>
    <w:rsid w:val="00C9186A"/>
    <w:rsid w:val="00C92961"/>
    <w:rsid w:val="00C93524"/>
    <w:rsid w:val="00C940B3"/>
    <w:rsid w:val="00C9469A"/>
    <w:rsid w:val="00C97D07"/>
    <w:rsid w:val="00C97E1A"/>
    <w:rsid w:val="00CA37B7"/>
    <w:rsid w:val="00CA427D"/>
    <w:rsid w:val="00CA4EC5"/>
    <w:rsid w:val="00CA4EE8"/>
    <w:rsid w:val="00CA7707"/>
    <w:rsid w:val="00CA7C8F"/>
    <w:rsid w:val="00CB0830"/>
    <w:rsid w:val="00CB3798"/>
    <w:rsid w:val="00CB673D"/>
    <w:rsid w:val="00CB7BAC"/>
    <w:rsid w:val="00CC2930"/>
    <w:rsid w:val="00CC2AD1"/>
    <w:rsid w:val="00CC5340"/>
    <w:rsid w:val="00CC59E1"/>
    <w:rsid w:val="00CD2874"/>
    <w:rsid w:val="00CD3135"/>
    <w:rsid w:val="00CD3FD4"/>
    <w:rsid w:val="00CD50C8"/>
    <w:rsid w:val="00CD52CD"/>
    <w:rsid w:val="00CD55FF"/>
    <w:rsid w:val="00CD5FFF"/>
    <w:rsid w:val="00CD6E9A"/>
    <w:rsid w:val="00CD736D"/>
    <w:rsid w:val="00CE1C21"/>
    <w:rsid w:val="00CE21D5"/>
    <w:rsid w:val="00CE2C3E"/>
    <w:rsid w:val="00CE61E2"/>
    <w:rsid w:val="00CF0C47"/>
    <w:rsid w:val="00CF1595"/>
    <w:rsid w:val="00CF206D"/>
    <w:rsid w:val="00CF33AB"/>
    <w:rsid w:val="00CF6110"/>
    <w:rsid w:val="00D01987"/>
    <w:rsid w:val="00D02B8E"/>
    <w:rsid w:val="00D0314C"/>
    <w:rsid w:val="00D03334"/>
    <w:rsid w:val="00D03756"/>
    <w:rsid w:val="00D04E2F"/>
    <w:rsid w:val="00D051F8"/>
    <w:rsid w:val="00D064DF"/>
    <w:rsid w:val="00D06DF1"/>
    <w:rsid w:val="00D10B5F"/>
    <w:rsid w:val="00D12773"/>
    <w:rsid w:val="00D15019"/>
    <w:rsid w:val="00D15504"/>
    <w:rsid w:val="00D16661"/>
    <w:rsid w:val="00D17BC5"/>
    <w:rsid w:val="00D17CB0"/>
    <w:rsid w:val="00D17D30"/>
    <w:rsid w:val="00D2164D"/>
    <w:rsid w:val="00D21B77"/>
    <w:rsid w:val="00D22CB3"/>
    <w:rsid w:val="00D2438B"/>
    <w:rsid w:val="00D26335"/>
    <w:rsid w:val="00D263B0"/>
    <w:rsid w:val="00D304D5"/>
    <w:rsid w:val="00D3277A"/>
    <w:rsid w:val="00D32F8A"/>
    <w:rsid w:val="00D34453"/>
    <w:rsid w:val="00D35BAC"/>
    <w:rsid w:val="00D411D0"/>
    <w:rsid w:val="00D41CB8"/>
    <w:rsid w:val="00D4284B"/>
    <w:rsid w:val="00D454D6"/>
    <w:rsid w:val="00D61209"/>
    <w:rsid w:val="00D6124A"/>
    <w:rsid w:val="00D61E84"/>
    <w:rsid w:val="00D6450F"/>
    <w:rsid w:val="00D650A3"/>
    <w:rsid w:val="00D667BA"/>
    <w:rsid w:val="00D66FB9"/>
    <w:rsid w:val="00D71A3C"/>
    <w:rsid w:val="00D72EA7"/>
    <w:rsid w:val="00D773BD"/>
    <w:rsid w:val="00D8291F"/>
    <w:rsid w:val="00D8654E"/>
    <w:rsid w:val="00D8660A"/>
    <w:rsid w:val="00D866C2"/>
    <w:rsid w:val="00D87464"/>
    <w:rsid w:val="00D90AE1"/>
    <w:rsid w:val="00D92611"/>
    <w:rsid w:val="00D9363C"/>
    <w:rsid w:val="00D964E9"/>
    <w:rsid w:val="00DA068A"/>
    <w:rsid w:val="00DA161B"/>
    <w:rsid w:val="00DA3073"/>
    <w:rsid w:val="00DA447F"/>
    <w:rsid w:val="00DA5112"/>
    <w:rsid w:val="00DA5288"/>
    <w:rsid w:val="00DA5528"/>
    <w:rsid w:val="00DB0479"/>
    <w:rsid w:val="00DB0E0F"/>
    <w:rsid w:val="00DB34FE"/>
    <w:rsid w:val="00DB532E"/>
    <w:rsid w:val="00DC569A"/>
    <w:rsid w:val="00DC610E"/>
    <w:rsid w:val="00DD103D"/>
    <w:rsid w:val="00DD1841"/>
    <w:rsid w:val="00DD2E1C"/>
    <w:rsid w:val="00DD46BA"/>
    <w:rsid w:val="00DD612E"/>
    <w:rsid w:val="00DE2DF6"/>
    <w:rsid w:val="00DE6109"/>
    <w:rsid w:val="00DE7DBE"/>
    <w:rsid w:val="00DF02E2"/>
    <w:rsid w:val="00DF0576"/>
    <w:rsid w:val="00DF0A3B"/>
    <w:rsid w:val="00DF0DD9"/>
    <w:rsid w:val="00DF0F58"/>
    <w:rsid w:val="00DF214E"/>
    <w:rsid w:val="00DF2969"/>
    <w:rsid w:val="00DF6CC0"/>
    <w:rsid w:val="00DF7EA8"/>
    <w:rsid w:val="00E004D9"/>
    <w:rsid w:val="00E01A4C"/>
    <w:rsid w:val="00E01CE2"/>
    <w:rsid w:val="00E0368D"/>
    <w:rsid w:val="00E040C6"/>
    <w:rsid w:val="00E04587"/>
    <w:rsid w:val="00E0565D"/>
    <w:rsid w:val="00E07789"/>
    <w:rsid w:val="00E10251"/>
    <w:rsid w:val="00E10451"/>
    <w:rsid w:val="00E113AF"/>
    <w:rsid w:val="00E12DCA"/>
    <w:rsid w:val="00E133F2"/>
    <w:rsid w:val="00E1429F"/>
    <w:rsid w:val="00E143D7"/>
    <w:rsid w:val="00E14BE1"/>
    <w:rsid w:val="00E14D73"/>
    <w:rsid w:val="00E14E81"/>
    <w:rsid w:val="00E15532"/>
    <w:rsid w:val="00E16AE3"/>
    <w:rsid w:val="00E20A92"/>
    <w:rsid w:val="00E23ECD"/>
    <w:rsid w:val="00E24629"/>
    <w:rsid w:val="00E33CC1"/>
    <w:rsid w:val="00E34983"/>
    <w:rsid w:val="00E431E4"/>
    <w:rsid w:val="00E4387D"/>
    <w:rsid w:val="00E448FA"/>
    <w:rsid w:val="00E46FBF"/>
    <w:rsid w:val="00E479EF"/>
    <w:rsid w:val="00E512E6"/>
    <w:rsid w:val="00E5184A"/>
    <w:rsid w:val="00E51E1C"/>
    <w:rsid w:val="00E52858"/>
    <w:rsid w:val="00E53FC0"/>
    <w:rsid w:val="00E545A3"/>
    <w:rsid w:val="00E5486B"/>
    <w:rsid w:val="00E54C47"/>
    <w:rsid w:val="00E6392D"/>
    <w:rsid w:val="00E64FCB"/>
    <w:rsid w:val="00E6546D"/>
    <w:rsid w:val="00E6565B"/>
    <w:rsid w:val="00E70DCE"/>
    <w:rsid w:val="00E75A5B"/>
    <w:rsid w:val="00E7642F"/>
    <w:rsid w:val="00E77A16"/>
    <w:rsid w:val="00E81A8C"/>
    <w:rsid w:val="00E822A7"/>
    <w:rsid w:val="00E83079"/>
    <w:rsid w:val="00E835C4"/>
    <w:rsid w:val="00E856AE"/>
    <w:rsid w:val="00E866F8"/>
    <w:rsid w:val="00E924FE"/>
    <w:rsid w:val="00E93B78"/>
    <w:rsid w:val="00E93CF0"/>
    <w:rsid w:val="00E94A02"/>
    <w:rsid w:val="00EA08F0"/>
    <w:rsid w:val="00EA245A"/>
    <w:rsid w:val="00EA263A"/>
    <w:rsid w:val="00EA3406"/>
    <w:rsid w:val="00EA68A8"/>
    <w:rsid w:val="00EB0F04"/>
    <w:rsid w:val="00EB0FD9"/>
    <w:rsid w:val="00EB1E5C"/>
    <w:rsid w:val="00EB5001"/>
    <w:rsid w:val="00EB561C"/>
    <w:rsid w:val="00EB6109"/>
    <w:rsid w:val="00EB6C8B"/>
    <w:rsid w:val="00EB7895"/>
    <w:rsid w:val="00EC25FA"/>
    <w:rsid w:val="00EC2DA9"/>
    <w:rsid w:val="00EC2F16"/>
    <w:rsid w:val="00EC48EB"/>
    <w:rsid w:val="00EC518B"/>
    <w:rsid w:val="00EC5E23"/>
    <w:rsid w:val="00ED2825"/>
    <w:rsid w:val="00ED39DD"/>
    <w:rsid w:val="00ED5AC8"/>
    <w:rsid w:val="00ED6EF0"/>
    <w:rsid w:val="00EE0C1E"/>
    <w:rsid w:val="00EE2316"/>
    <w:rsid w:val="00EE3683"/>
    <w:rsid w:val="00EE46C2"/>
    <w:rsid w:val="00EE6CE2"/>
    <w:rsid w:val="00EF0A98"/>
    <w:rsid w:val="00EF1091"/>
    <w:rsid w:val="00EF3689"/>
    <w:rsid w:val="00EF74A6"/>
    <w:rsid w:val="00F00D18"/>
    <w:rsid w:val="00F03657"/>
    <w:rsid w:val="00F05A26"/>
    <w:rsid w:val="00F07D9E"/>
    <w:rsid w:val="00F11CFF"/>
    <w:rsid w:val="00F15020"/>
    <w:rsid w:val="00F15B26"/>
    <w:rsid w:val="00F2004E"/>
    <w:rsid w:val="00F2070F"/>
    <w:rsid w:val="00F233F6"/>
    <w:rsid w:val="00F23431"/>
    <w:rsid w:val="00F237C3"/>
    <w:rsid w:val="00F2416B"/>
    <w:rsid w:val="00F26448"/>
    <w:rsid w:val="00F27A38"/>
    <w:rsid w:val="00F30E01"/>
    <w:rsid w:val="00F33391"/>
    <w:rsid w:val="00F33B23"/>
    <w:rsid w:val="00F33C6F"/>
    <w:rsid w:val="00F34C0F"/>
    <w:rsid w:val="00F34E72"/>
    <w:rsid w:val="00F36B9B"/>
    <w:rsid w:val="00F3700B"/>
    <w:rsid w:val="00F4535C"/>
    <w:rsid w:val="00F45B64"/>
    <w:rsid w:val="00F460FF"/>
    <w:rsid w:val="00F46235"/>
    <w:rsid w:val="00F50D4F"/>
    <w:rsid w:val="00F52806"/>
    <w:rsid w:val="00F535B7"/>
    <w:rsid w:val="00F5421E"/>
    <w:rsid w:val="00F55F1C"/>
    <w:rsid w:val="00F576E5"/>
    <w:rsid w:val="00F57A06"/>
    <w:rsid w:val="00F603A7"/>
    <w:rsid w:val="00F61B09"/>
    <w:rsid w:val="00F64CD0"/>
    <w:rsid w:val="00F65C15"/>
    <w:rsid w:val="00F67B35"/>
    <w:rsid w:val="00F7431A"/>
    <w:rsid w:val="00F77008"/>
    <w:rsid w:val="00F777D2"/>
    <w:rsid w:val="00F77CAE"/>
    <w:rsid w:val="00F80561"/>
    <w:rsid w:val="00F81F01"/>
    <w:rsid w:val="00F82687"/>
    <w:rsid w:val="00F83945"/>
    <w:rsid w:val="00F841DF"/>
    <w:rsid w:val="00F867FD"/>
    <w:rsid w:val="00F87464"/>
    <w:rsid w:val="00F879D8"/>
    <w:rsid w:val="00F92F72"/>
    <w:rsid w:val="00F93117"/>
    <w:rsid w:val="00F95A8C"/>
    <w:rsid w:val="00FA1932"/>
    <w:rsid w:val="00FA2076"/>
    <w:rsid w:val="00FA2AF5"/>
    <w:rsid w:val="00FA3010"/>
    <w:rsid w:val="00FA3487"/>
    <w:rsid w:val="00FA3B9E"/>
    <w:rsid w:val="00FA3E97"/>
    <w:rsid w:val="00FA4EF9"/>
    <w:rsid w:val="00FA529D"/>
    <w:rsid w:val="00FA5556"/>
    <w:rsid w:val="00FA6102"/>
    <w:rsid w:val="00FB2AA9"/>
    <w:rsid w:val="00FB393B"/>
    <w:rsid w:val="00FC1517"/>
    <w:rsid w:val="00FC195C"/>
    <w:rsid w:val="00FC1A9E"/>
    <w:rsid w:val="00FC3024"/>
    <w:rsid w:val="00FC4421"/>
    <w:rsid w:val="00FC5D4D"/>
    <w:rsid w:val="00FE210B"/>
    <w:rsid w:val="00FE2E00"/>
    <w:rsid w:val="00FE3083"/>
    <w:rsid w:val="00FE342C"/>
    <w:rsid w:val="00FE4BDB"/>
    <w:rsid w:val="00FE604C"/>
    <w:rsid w:val="00FE6653"/>
    <w:rsid w:val="00FEC38A"/>
    <w:rsid w:val="00FF03B9"/>
    <w:rsid w:val="00FF1258"/>
    <w:rsid w:val="00FF3763"/>
    <w:rsid w:val="00FF38DA"/>
    <w:rsid w:val="00FF3C62"/>
    <w:rsid w:val="00FF3D67"/>
    <w:rsid w:val="00FF5A08"/>
    <w:rsid w:val="0174B40A"/>
    <w:rsid w:val="01B3BB6B"/>
    <w:rsid w:val="021700EC"/>
    <w:rsid w:val="02264295"/>
    <w:rsid w:val="02294285"/>
    <w:rsid w:val="02564007"/>
    <w:rsid w:val="027EDCD3"/>
    <w:rsid w:val="02B7C2EF"/>
    <w:rsid w:val="02EB419E"/>
    <w:rsid w:val="02EF6F83"/>
    <w:rsid w:val="030F884C"/>
    <w:rsid w:val="0362610E"/>
    <w:rsid w:val="036BAE5F"/>
    <w:rsid w:val="03769ADA"/>
    <w:rsid w:val="038374FB"/>
    <w:rsid w:val="03C512E6"/>
    <w:rsid w:val="04528C99"/>
    <w:rsid w:val="045AABF5"/>
    <w:rsid w:val="046A850B"/>
    <w:rsid w:val="047B2965"/>
    <w:rsid w:val="04F96B17"/>
    <w:rsid w:val="0501D015"/>
    <w:rsid w:val="051629E1"/>
    <w:rsid w:val="05226C8A"/>
    <w:rsid w:val="054ED38F"/>
    <w:rsid w:val="0572B95A"/>
    <w:rsid w:val="05A15103"/>
    <w:rsid w:val="05E83BA7"/>
    <w:rsid w:val="06257CAE"/>
    <w:rsid w:val="06409D49"/>
    <w:rsid w:val="06458ADF"/>
    <w:rsid w:val="0690B384"/>
    <w:rsid w:val="06A14C4B"/>
    <w:rsid w:val="06A4B0E2"/>
    <w:rsid w:val="06E71720"/>
    <w:rsid w:val="06E8DD88"/>
    <w:rsid w:val="07840C08"/>
    <w:rsid w:val="07A8E463"/>
    <w:rsid w:val="07B69365"/>
    <w:rsid w:val="080D8E79"/>
    <w:rsid w:val="08224164"/>
    <w:rsid w:val="0834D517"/>
    <w:rsid w:val="08370026"/>
    <w:rsid w:val="0936E0B7"/>
    <w:rsid w:val="09A5D103"/>
    <w:rsid w:val="09C13109"/>
    <w:rsid w:val="09C62263"/>
    <w:rsid w:val="09DE874B"/>
    <w:rsid w:val="09F35865"/>
    <w:rsid w:val="0A39A6A7"/>
    <w:rsid w:val="0A503E53"/>
    <w:rsid w:val="0AA8DC55"/>
    <w:rsid w:val="0AFD76C0"/>
    <w:rsid w:val="0B01A4A5"/>
    <w:rsid w:val="0B0C852E"/>
    <w:rsid w:val="0B15A203"/>
    <w:rsid w:val="0B586DE3"/>
    <w:rsid w:val="0B59382C"/>
    <w:rsid w:val="0B8BC554"/>
    <w:rsid w:val="0BB03340"/>
    <w:rsid w:val="0BF29A79"/>
    <w:rsid w:val="0BF534C7"/>
    <w:rsid w:val="0C4930E6"/>
    <w:rsid w:val="0CC96BD1"/>
    <w:rsid w:val="0CE6F4E4"/>
    <w:rsid w:val="0D1756FD"/>
    <w:rsid w:val="0D60D5E0"/>
    <w:rsid w:val="0DB8D8A6"/>
    <w:rsid w:val="0DBD1A25"/>
    <w:rsid w:val="0DD5A87F"/>
    <w:rsid w:val="0DFA9CD4"/>
    <w:rsid w:val="0DFB11B6"/>
    <w:rsid w:val="0E101123"/>
    <w:rsid w:val="0E1AE763"/>
    <w:rsid w:val="0E4D7596"/>
    <w:rsid w:val="0E5669D3"/>
    <w:rsid w:val="0EEEF73F"/>
    <w:rsid w:val="0F310578"/>
    <w:rsid w:val="0F4BE79B"/>
    <w:rsid w:val="0F55A526"/>
    <w:rsid w:val="1004D5D1"/>
    <w:rsid w:val="102C767E"/>
    <w:rsid w:val="10470A39"/>
    <w:rsid w:val="109964B3"/>
    <w:rsid w:val="10B047D6"/>
    <w:rsid w:val="11BC8CE2"/>
    <w:rsid w:val="12188EF0"/>
    <w:rsid w:val="1228F5E1"/>
    <w:rsid w:val="12337CBA"/>
    <w:rsid w:val="123CFDD7"/>
    <w:rsid w:val="123F337E"/>
    <w:rsid w:val="125033A6"/>
    <w:rsid w:val="12559954"/>
    <w:rsid w:val="127DD179"/>
    <w:rsid w:val="1321B007"/>
    <w:rsid w:val="1322477F"/>
    <w:rsid w:val="133815DD"/>
    <w:rsid w:val="13752041"/>
    <w:rsid w:val="13C1079C"/>
    <w:rsid w:val="143E4D2F"/>
    <w:rsid w:val="1441D904"/>
    <w:rsid w:val="14A559E4"/>
    <w:rsid w:val="14C374B5"/>
    <w:rsid w:val="14C73EEE"/>
    <w:rsid w:val="151716C5"/>
    <w:rsid w:val="151BB5F3"/>
    <w:rsid w:val="15353C20"/>
    <w:rsid w:val="1537C706"/>
    <w:rsid w:val="154B9D26"/>
    <w:rsid w:val="154E04A3"/>
    <w:rsid w:val="155057EB"/>
    <w:rsid w:val="158712F8"/>
    <w:rsid w:val="15880F17"/>
    <w:rsid w:val="15A3D1C2"/>
    <w:rsid w:val="161AB3C9"/>
    <w:rsid w:val="16538F4D"/>
    <w:rsid w:val="167B9A80"/>
    <w:rsid w:val="16B18660"/>
    <w:rsid w:val="16C94CFC"/>
    <w:rsid w:val="16CF0F73"/>
    <w:rsid w:val="16EE5DF3"/>
    <w:rsid w:val="1726DF68"/>
    <w:rsid w:val="17475240"/>
    <w:rsid w:val="17814E36"/>
    <w:rsid w:val="178B7EE6"/>
    <w:rsid w:val="17B05D0C"/>
    <w:rsid w:val="18092A1B"/>
    <w:rsid w:val="180BB9D1"/>
    <w:rsid w:val="181CFF40"/>
    <w:rsid w:val="1831F8BD"/>
    <w:rsid w:val="185C01E2"/>
    <w:rsid w:val="18FC22C5"/>
    <w:rsid w:val="19295318"/>
    <w:rsid w:val="193499A2"/>
    <w:rsid w:val="195FD0BC"/>
    <w:rsid w:val="196317DA"/>
    <w:rsid w:val="199CA84F"/>
    <w:rsid w:val="19A3CB8C"/>
    <w:rsid w:val="19A6FD52"/>
    <w:rsid w:val="1A897E9A"/>
    <w:rsid w:val="1A98EF45"/>
    <w:rsid w:val="1AAA6785"/>
    <w:rsid w:val="1AD16622"/>
    <w:rsid w:val="1AD1EBA5"/>
    <w:rsid w:val="1B7B25FE"/>
    <w:rsid w:val="1BC16A6F"/>
    <w:rsid w:val="1C09BA62"/>
    <w:rsid w:val="1C0EE561"/>
    <w:rsid w:val="1C251866"/>
    <w:rsid w:val="1C284A2C"/>
    <w:rsid w:val="1C5C6053"/>
    <w:rsid w:val="1CA84C6D"/>
    <w:rsid w:val="1CB3C109"/>
    <w:rsid w:val="1D3AEC60"/>
    <w:rsid w:val="1D6135E4"/>
    <w:rsid w:val="1D967AFB"/>
    <w:rsid w:val="1DBFB9D7"/>
    <w:rsid w:val="1DE3018B"/>
    <w:rsid w:val="1DF048F9"/>
    <w:rsid w:val="1E9267E2"/>
    <w:rsid w:val="1EC2F139"/>
    <w:rsid w:val="1EC3BB82"/>
    <w:rsid w:val="1EE53FA9"/>
    <w:rsid w:val="1EEDC4A7"/>
    <w:rsid w:val="1F07C223"/>
    <w:rsid w:val="1F595491"/>
    <w:rsid w:val="1F5B1CB8"/>
    <w:rsid w:val="1F9E2347"/>
    <w:rsid w:val="1FBA8F94"/>
    <w:rsid w:val="1FD9F423"/>
    <w:rsid w:val="20576C87"/>
    <w:rsid w:val="20C1DE16"/>
    <w:rsid w:val="211611A1"/>
    <w:rsid w:val="2130CD95"/>
    <w:rsid w:val="21967F5D"/>
    <w:rsid w:val="21C0AFC0"/>
    <w:rsid w:val="220C971B"/>
    <w:rsid w:val="221CE013"/>
    <w:rsid w:val="22317541"/>
    <w:rsid w:val="22464780"/>
    <w:rsid w:val="2282EC42"/>
    <w:rsid w:val="22A2A064"/>
    <w:rsid w:val="22C718E8"/>
    <w:rsid w:val="22FA32F0"/>
    <w:rsid w:val="2304234C"/>
    <w:rsid w:val="23084699"/>
    <w:rsid w:val="234B7720"/>
    <w:rsid w:val="239F7DD7"/>
    <w:rsid w:val="23B380B3"/>
    <w:rsid w:val="23B77D0F"/>
    <w:rsid w:val="23CB7F3A"/>
    <w:rsid w:val="23CBE4DC"/>
    <w:rsid w:val="23D2B71C"/>
    <w:rsid w:val="23E24EE7"/>
    <w:rsid w:val="24013390"/>
    <w:rsid w:val="2468A760"/>
    <w:rsid w:val="247686BF"/>
    <w:rsid w:val="24829D6B"/>
    <w:rsid w:val="248E8605"/>
    <w:rsid w:val="24A9A6A0"/>
    <w:rsid w:val="24BB78EF"/>
    <w:rsid w:val="24EB86FB"/>
    <w:rsid w:val="24EE0617"/>
    <w:rsid w:val="25183D28"/>
    <w:rsid w:val="254FEEA1"/>
    <w:rsid w:val="259D03F1"/>
    <w:rsid w:val="25C771BD"/>
    <w:rsid w:val="25C925F5"/>
    <w:rsid w:val="25FE87D4"/>
    <w:rsid w:val="26147D70"/>
    <w:rsid w:val="263EB86B"/>
    <w:rsid w:val="2695BF12"/>
    <w:rsid w:val="26A4C442"/>
    <w:rsid w:val="26E0AA4E"/>
    <w:rsid w:val="27431EBD"/>
    <w:rsid w:val="2763421E"/>
    <w:rsid w:val="27BA70FE"/>
    <w:rsid w:val="2814C78E"/>
    <w:rsid w:val="28254232"/>
    <w:rsid w:val="28716805"/>
    <w:rsid w:val="288AEE32"/>
    <w:rsid w:val="28CEE337"/>
    <w:rsid w:val="2948925D"/>
    <w:rsid w:val="2972C334"/>
    <w:rsid w:val="29C8A61E"/>
    <w:rsid w:val="29E02E42"/>
    <w:rsid w:val="29F0A48A"/>
    <w:rsid w:val="29FD1FDD"/>
    <w:rsid w:val="2A1AA8F0"/>
    <w:rsid w:val="2A48D562"/>
    <w:rsid w:val="2A8809DA"/>
    <w:rsid w:val="2AACE800"/>
    <w:rsid w:val="2ADE08CF"/>
    <w:rsid w:val="2AE1A037"/>
    <w:rsid w:val="2AE39D34"/>
    <w:rsid w:val="2B2803C5"/>
    <w:rsid w:val="2B519C6A"/>
    <w:rsid w:val="2B880F76"/>
    <w:rsid w:val="2B8948FE"/>
    <w:rsid w:val="2B9231A8"/>
    <w:rsid w:val="2B932742"/>
    <w:rsid w:val="2BF61270"/>
    <w:rsid w:val="2BF80BA9"/>
    <w:rsid w:val="2BFD35AD"/>
    <w:rsid w:val="2C31497F"/>
    <w:rsid w:val="2C3E3C20"/>
    <w:rsid w:val="2CD568C6"/>
    <w:rsid w:val="2D123F5E"/>
    <w:rsid w:val="2D6DA6BB"/>
    <w:rsid w:val="2D732BC9"/>
    <w:rsid w:val="2E1AA67E"/>
    <w:rsid w:val="2E41791E"/>
    <w:rsid w:val="2E597190"/>
    <w:rsid w:val="2E805387"/>
    <w:rsid w:val="2EC93BED"/>
    <w:rsid w:val="2EFF2219"/>
    <w:rsid w:val="2F7F8FD5"/>
    <w:rsid w:val="2FAFE295"/>
    <w:rsid w:val="2FD4C481"/>
    <w:rsid w:val="2FE835FA"/>
    <w:rsid w:val="300E74E6"/>
    <w:rsid w:val="302B2918"/>
    <w:rsid w:val="304916D2"/>
    <w:rsid w:val="304ED84E"/>
    <w:rsid w:val="3077751A"/>
    <w:rsid w:val="3089B7A3"/>
    <w:rsid w:val="3097C0B4"/>
    <w:rsid w:val="30D73295"/>
    <w:rsid w:val="3137B95E"/>
    <w:rsid w:val="3145C26F"/>
    <w:rsid w:val="315EEC8B"/>
    <w:rsid w:val="31A3220A"/>
    <w:rsid w:val="31C39F7A"/>
    <w:rsid w:val="31C5A8A6"/>
    <w:rsid w:val="31FDDCBF"/>
    <w:rsid w:val="324C5E68"/>
    <w:rsid w:val="32CA63AC"/>
    <w:rsid w:val="330DF8DA"/>
    <w:rsid w:val="3330DEC2"/>
    <w:rsid w:val="3341504B"/>
    <w:rsid w:val="3388A41F"/>
    <w:rsid w:val="3396F531"/>
    <w:rsid w:val="339A9A1C"/>
    <w:rsid w:val="33CC44E0"/>
    <w:rsid w:val="3432461F"/>
    <w:rsid w:val="34455B25"/>
    <w:rsid w:val="345434B8"/>
    <w:rsid w:val="3458E151"/>
    <w:rsid w:val="34751C97"/>
    <w:rsid w:val="34BB69B4"/>
    <w:rsid w:val="34F57EC0"/>
    <w:rsid w:val="354920D0"/>
    <w:rsid w:val="35DB92B1"/>
    <w:rsid w:val="362ADEA3"/>
    <w:rsid w:val="363EA930"/>
    <w:rsid w:val="36A8E2EC"/>
    <w:rsid w:val="36D126A4"/>
    <w:rsid w:val="36E8AD9A"/>
    <w:rsid w:val="372EAD7D"/>
    <w:rsid w:val="37441734"/>
    <w:rsid w:val="375B3BC0"/>
    <w:rsid w:val="37672EF2"/>
    <w:rsid w:val="3789C2A0"/>
    <w:rsid w:val="379C1432"/>
    <w:rsid w:val="379D1619"/>
    <w:rsid w:val="37B11377"/>
    <w:rsid w:val="37B8CD31"/>
    <w:rsid w:val="383F93E1"/>
    <w:rsid w:val="3873D154"/>
    <w:rsid w:val="388E3DC3"/>
    <w:rsid w:val="38D26A69"/>
    <w:rsid w:val="395995C0"/>
    <w:rsid w:val="39679ED1"/>
    <w:rsid w:val="397F4BAD"/>
    <w:rsid w:val="3984906C"/>
    <w:rsid w:val="3987905C"/>
    <w:rsid w:val="39E1F007"/>
    <w:rsid w:val="3A24EEB8"/>
    <w:rsid w:val="3A2D0281"/>
    <w:rsid w:val="3A7005F1"/>
    <w:rsid w:val="3AABA9D5"/>
    <w:rsid w:val="3ACEC28E"/>
    <w:rsid w:val="3B451C3E"/>
    <w:rsid w:val="3B57B352"/>
    <w:rsid w:val="3B7A8EA2"/>
    <w:rsid w:val="3C09D955"/>
    <w:rsid w:val="3C09DA8A"/>
    <w:rsid w:val="3C1B1EC4"/>
    <w:rsid w:val="3CAB282D"/>
    <w:rsid w:val="3CC6B5FE"/>
    <w:rsid w:val="3CFBA30F"/>
    <w:rsid w:val="3D01281D"/>
    <w:rsid w:val="3D3D08CD"/>
    <w:rsid w:val="3D491E01"/>
    <w:rsid w:val="3D4B173A"/>
    <w:rsid w:val="3D90D777"/>
    <w:rsid w:val="3DA7A1F4"/>
    <w:rsid w:val="3DEC062A"/>
    <w:rsid w:val="3DF4EB10"/>
    <w:rsid w:val="3E5346CA"/>
    <w:rsid w:val="3E72F9F1"/>
    <w:rsid w:val="3E7D1286"/>
    <w:rsid w:val="3E7FACD4"/>
    <w:rsid w:val="3EA44D91"/>
    <w:rsid w:val="3ECD9944"/>
    <w:rsid w:val="3EFF5047"/>
    <w:rsid w:val="3F0A96D1"/>
    <w:rsid w:val="3FC436B7"/>
    <w:rsid w:val="3FE4078D"/>
    <w:rsid w:val="3FEE4CE2"/>
    <w:rsid w:val="3FFB2703"/>
    <w:rsid w:val="4007A810"/>
    <w:rsid w:val="401F3BDB"/>
    <w:rsid w:val="404B700F"/>
    <w:rsid w:val="405458B9"/>
    <w:rsid w:val="409F121F"/>
    <w:rsid w:val="40C2C155"/>
    <w:rsid w:val="40E49F8B"/>
    <w:rsid w:val="40FA0942"/>
    <w:rsid w:val="41094BDB"/>
    <w:rsid w:val="41465544"/>
    <w:rsid w:val="414B42DA"/>
    <w:rsid w:val="415E4EB1"/>
    <w:rsid w:val="4169953B"/>
    <w:rsid w:val="418E0EBA"/>
    <w:rsid w:val="41A6D175"/>
    <w:rsid w:val="41A8A275"/>
    <w:rsid w:val="41B1BDF0"/>
    <w:rsid w:val="41C5C6E1"/>
    <w:rsid w:val="41D9916E"/>
    <w:rsid w:val="41F35048"/>
    <w:rsid w:val="421D333E"/>
    <w:rsid w:val="4264E012"/>
    <w:rsid w:val="428A36B7"/>
    <w:rsid w:val="4292423B"/>
    <w:rsid w:val="42D1E6ED"/>
    <w:rsid w:val="42D85F51"/>
    <w:rsid w:val="42F1FFB6"/>
    <w:rsid w:val="42FE4625"/>
    <w:rsid w:val="42FFE189"/>
    <w:rsid w:val="432AA869"/>
    <w:rsid w:val="4343394E"/>
    <w:rsid w:val="43544CE7"/>
    <w:rsid w:val="43AAE354"/>
    <w:rsid w:val="43B26B38"/>
    <w:rsid w:val="4402DD41"/>
    <w:rsid w:val="44229A3C"/>
    <w:rsid w:val="44662F6A"/>
    <w:rsid w:val="448BB0AF"/>
    <w:rsid w:val="44B79BD3"/>
    <w:rsid w:val="44BD6D1E"/>
    <w:rsid w:val="44CE9826"/>
    <w:rsid w:val="44D19816"/>
    <w:rsid w:val="44FD34D2"/>
    <w:rsid w:val="451A807C"/>
    <w:rsid w:val="455A5704"/>
    <w:rsid w:val="45E63D20"/>
    <w:rsid w:val="465A2F9A"/>
    <w:rsid w:val="46743798"/>
    <w:rsid w:val="468BBAD8"/>
    <w:rsid w:val="4696DA24"/>
    <w:rsid w:val="46F0A461"/>
    <w:rsid w:val="470A2A8E"/>
    <w:rsid w:val="471FC050"/>
    <w:rsid w:val="476F0C42"/>
    <w:rsid w:val="47AC0C0E"/>
    <w:rsid w:val="47AC4977"/>
    <w:rsid w:val="47E2C71B"/>
    <w:rsid w:val="47E556D1"/>
    <w:rsid w:val="47F0FA96"/>
    <w:rsid w:val="47FD54FD"/>
    <w:rsid w:val="481CCFCB"/>
    <w:rsid w:val="489F9C30"/>
    <w:rsid w:val="48B633DC"/>
    <w:rsid w:val="48F8039D"/>
    <w:rsid w:val="490AE0B5"/>
    <w:rsid w:val="49405F23"/>
    <w:rsid w:val="49574B04"/>
    <w:rsid w:val="495A1DFD"/>
    <w:rsid w:val="4973886E"/>
    <w:rsid w:val="4992D243"/>
    <w:rsid w:val="499D8155"/>
    <w:rsid w:val="4A17F9C9"/>
    <w:rsid w:val="4A3A7072"/>
    <w:rsid w:val="4A7E6A47"/>
    <w:rsid w:val="4A7F01BF"/>
    <w:rsid w:val="4AF952F5"/>
    <w:rsid w:val="4B2F3A1C"/>
    <w:rsid w:val="4BAF04CD"/>
    <w:rsid w:val="4BC537D2"/>
    <w:rsid w:val="4BCAB4CE"/>
    <w:rsid w:val="4BF58F53"/>
    <w:rsid w:val="4D1071BA"/>
    <w:rsid w:val="4D64D171"/>
    <w:rsid w:val="4D776E09"/>
    <w:rsid w:val="4DAFBCAD"/>
    <w:rsid w:val="4DD85979"/>
    <w:rsid w:val="4DE0142E"/>
    <w:rsid w:val="4E025B81"/>
    <w:rsid w:val="4E16C4A3"/>
    <w:rsid w:val="4E3C3A41"/>
    <w:rsid w:val="4E523B70"/>
    <w:rsid w:val="4E599083"/>
    <w:rsid w:val="4E653BB4"/>
    <w:rsid w:val="4EB8791D"/>
    <w:rsid w:val="4ED666D7"/>
    <w:rsid w:val="4F0C4DFE"/>
    <w:rsid w:val="4F9833F7"/>
    <w:rsid w:val="4FAD9CD6"/>
    <w:rsid w:val="4FDD6777"/>
    <w:rsid w:val="50095E42"/>
    <w:rsid w:val="5055459D"/>
    <w:rsid w:val="505EC6BA"/>
    <w:rsid w:val="5071B0A9"/>
    <w:rsid w:val="508AD2B5"/>
    <w:rsid w:val="50BF4D83"/>
    <w:rsid w:val="50DD3B3D"/>
    <w:rsid w:val="5124C1E2"/>
    <w:rsid w:val="5133E251"/>
    <w:rsid w:val="51483E47"/>
    <w:rsid w:val="514A3780"/>
    <w:rsid w:val="51B0E567"/>
    <w:rsid w:val="51D89A0F"/>
    <w:rsid w:val="51E98E1A"/>
    <w:rsid w:val="51FB9DD2"/>
    <w:rsid w:val="522B2B0A"/>
    <w:rsid w:val="5241F587"/>
    <w:rsid w:val="5251ADB0"/>
    <w:rsid w:val="52947FA6"/>
    <w:rsid w:val="52BFA0BC"/>
    <w:rsid w:val="52F2234C"/>
    <w:rsid w:val="52FE708D"/>
    <w:rsid w:val="5336E76A"/>
    <w:rsid w:val="53772394"/>
    <w:rsid w:val="53CD555A"/>
    <w:rsid w:val="53D8CDBA"/>
    <w:rsid w:val="54020A09"/>
    <w:rsid w:val="5423EBC7"/>
    <w:rsid w:val="54911ADB"/>
    <w:rsid w:val="5492B90A"/>
    <w:rsid w:val="54B7FBD7"/>
    <w:rsid w:val="54C47BE9"/>
    <w:rsid w:val="54DDA446"/>
    <w:rsid w:val="54DDFE55"/>
    <w:rsid w:val="54ED18B5"/>
    <w:rsid w:val="54ED4B86"/>
    <w:rsid w:val="55115A47"/>
    <w:rsid w:val="55636344"/>
    <w:rsid w:val="55C5F9EE"/>
    <w:rsid w:val="55E12118"/>
    <w:rsid w:val="562075C2"/>
    <w:rsid w:val="563730B6"/>
    <w:rsid w:val="569AEE36"/>
    <w:rsid w:val="569BF388"/>
    <w:rsid w:val="569D2C99"/>
    <w:rsid w:val="56BD3CA6"/>
    <w:rsid w:val="56E2108A"/>
    <w:rsid w:val="56EF6A7D"/>
    <w:rsid w:val="571C5BD5"/>
    <w:rsid w:val="576761C3"/>
    <w:rsid w:val="57681446"/>
    <w:rsid w:val="579B95E2"/>
    <w:rsid w:val="5808C4F6"/>
    <w:rsid w:val="580ADA70"/>
    <w:rsid w:val="58499898"/>
    <w:rsid w:val="58A7B6E9"/>
    <w:rsid w:val="58C175C3"/>
    <w:rsid w:val="58D0EB2D"/>
    <w:rsid w:val="58D8A5E2"/>
    <w:rsid w:val="5912F966"/>
    <w:rsid w:val="5949D4C9"/>
    <w:rsid w:val="595C1293"/>
    <w:rsid w:val="599027BF"/>
    <w:rsid w:val="59C67F20"/>
    <w:rsid w:val="59E8C1FD"/>
    <w:rsid w:val="5A1AEA7E"/>
    <w:rsid w:val="5AA0A97C"/>
    <w:rsid w:val="5AD13795"/>
    <w:rsid w:val="5AE6CF5B"/>
    <w:rsid w:val="5B1F422C"/>
    <w:rsid w:val="5B344A4D"/>
    <w:rsid w:val="5B4AE1F9"/>
    <w:rsid w:val="5B9D87EA"/>
    <w:rsid w:val="5BE11E13"/>
    <w:rsid w:val="5CD512DC"/>
    <w:rsid w:val="5D01143F"/>
    <w:rsid w:val="5D5A77CB"/>
    <w:rsid w:val="5D7790A4"/>
    <w:rsid w:val="5D8D72D0"/>
    <w:rsid w:val="5DB33947"/>
    <w:rsid w:val="5E0C11FD"/>
    <w:rsid w:val="5E0DCCBE"/>
    <w:rsid w:val="5E0EA0A4"/>
    <w:rsid w:val="5E152716"/>
    <w:rsid w:val="5E484671"/>
    <w:rsid w:val="5E9BE881"/>
    <w:rsid w:val="5ECC4002"/>
    <w:rsid w:val="5F1F4E5E"/>
    <w:rsid w:val="5F41990A"/>
    <w:rsid w:val="5F63AA11"/>
    <w:rsid w:val="5F8164FA"/>
    <w:rsid w:val="5F8CB61C"/>
    <w:rsid w:val="5FE3C725"/>
    <w:rsid w:val="5FF3F0E3"/>
    <w:rsid w:val="601804C0"/>
    <w:rsid w:val="60221D55"/>
    <w:rsid w:val="602C5FEF"/>
    <w:rsid w:val="602EF776"/>
    <w:rsid w:val="60728CA4"/>
    <w:rsid w:val="6080DDB6"/>
    <w:rsid w:val="60A5B70F"/>
    <w:rsid w:val="60A67A92"/>
    <w:rsid w:val="60AAA972"/>
    <w:rsid w:val="60F1D040"/>
    <w:rsid w:val="6113B43E"/>
    <w:rsid w:val="6125EC2F"/>
    <w:rsid w:val="612BE07C"/>
    <w:rsid w:val="61414938"/>
    <w:rsid w:val="6167EDC6"/>
    <w:rsid w:val="61759CC8"/>
    <w:rsid w:val="61971657"/>
    <w:rsid w:val="62063DA9"/>
    <w:rsid w:val="621686F9"/>
    <w:rsid w:val="623CF9B1"/>
    <w:rsid w:val="625EA516"/>
    <w:rsid w:val="6280B6BB"/>
    <w:rsid w:val="628DAB20"/>
    <w:rsid w:val="630C422A"/>
    <w:rsid w:val="63149457"/>
    <w:rsid w:val="635C365D"/>
    <w:rsid w:val="635DAE93"/>
    <w:rsid w:val="637E04C5"/>
    <w:rsid w:val="638F3F9C"/>
    <w:rsid w:val="63910604"/>
    <w:rsid w:val="63A2B01A"/>
    <w:rsid w:val="63BBD877"/>
    <w:rsid w:val="64800D37"/>
    <w:rsid w:val="64AD705B"/>
    <w:rsid w:val="650A2DE6"/>
    <w:rsid w:val="652ECEA3"/>
    <w:rsid w:val="6541A7A9"/>
    <w:rsid w:val="6565BA8C"/>
    <w:rsid w:val="658D60F2"/>
    <w:rsid w:val="659B3E06"/>
    <w:rsid w:val="65E2F77C"/>
    <w:rsid w:val="65F69033"/>
    <w:rsid w:val="6608C6AB"/>
    <w:rsid w:val="669CE2CC"/>
    <w:rsid w:val="66C4133F"/>
    <w:rsid w:val="66DB7BA1"/>
    <w:rsid w:val="66E17419"/>
    <w:rsid w:val="6756C64D"/>
    <w:rsid w:val="676624CB"/>
    <w:rsid w:val="6769F59E"/>
    <w:rsid w:val="67B319FB"/>
    <w:rsid w:val="67C98048"/>
    <w:rsid w:val="67CC75A0"/>
    <w:rsid w:val="67EEC410"/>
    <w:rsid w:val="68217876"/>
    <w:rsid w:val="68332387"/>
    <w:rsid w:val="68354E96"/>
    <w:rsid w:val="6854642A"/>
    <w:rsid w:val="68680D94"/>
    <w:rsid w:val="6917AF4C"/>
    <w:rsid w:val="69CF25BE"/>
    <w:rsid w:val="69DA07A1"/>
    <w:rsid w:val="69F1742E"/>
    <w:rsid w:val="6A18B034"/>
    <w:rsid w:val="6A98163E"/>
    <w:rsid w:val="6A9C4423"/>
    <w:rsid w:val="6AC2605E"/>
    <w:rsid w:val="6ACC334A"/>
    <w:rsid w:val="6AF11523"/>
    <w:rsid w:val="6B2E5D04"/>
    <w:rsid w:val="6B301F96"/>
    <w:rsid w:val="6B311E7C"/>
    <w:rsid w:val="6B484DA0"/>
    <w:rsid w:val="6B6009A4"/>
    <w:rsid w:val="6B624EBD"/>
    <w:rsid w:val="6BC8E759"/>
    <w:rsid w:val="6BDB56F9"/>
    <w:rsid w:val="6BFD362A"/>
    <w:rsid w:val="6C028867"/>
    <w:rsid w:val="6C2FF528"/>
    <w:rsid w:val="6C60B150"/>
    <w:rsid w:val="6C6FF9B4"/>
    <w:rsid w:val="6CC8838F"/>
    <w:rsid w:val="6CCF7E93"/>
    <w:rsid w:val="6CD50E39"/>
    <w:rsid w:val="6CEFFC03"/>
    <w:rsid w:val="6D07C29F"/>
    <w:rsid w:val="6D264DCF"/>
    <w:rsid w:val="6D6D9CA0"/>
    <w:rsid w:val="6D86F6D3"/>
    <w:rsid w:val="6E034047"/>
    <w:rsid w:val="6E5D9FF2"/>
    <w:rsid w:val="6E896F7F"/>
    <w:rsid w:val="6E981AA0"/>
    <w:rsid w:val="6EA12B83"/>
    <w:rsid w:val="6EAE8364"/>
    <w:rsid w:val="6EC27CD9"/>
    <w:rsid w:val="6EDC2ACC"/>
    <w:rsid w:val="6EFFF0A3"/>
    <w:rsid w:val="6F1D52E1"/>
    <w:rsid w:val="6F22C734"/>
    <w:rsid w:val="6F2ABE57"/>
    <w:rsid w:val="6F48D44A"/>
    <w:rsid w:val="6F9F754F"/>
    <w:rsid w:val="6FB7A18D"/>
    <w:rsid w:val="6FB93FBC"/>
    <w:rsid w:val="6FF97053"/>
    <w:rsid w:val="6FFC1B44"/>
    <w:rsid w:val="7013F976"/>
    <w:rsid w:val="705DE893"/>
    <w:rsid w:val="70623EB1"/>
    <w:rsid w:val="7087B44F"/>
    <w:rsid w:val="708CB715"/>
    <w:rsid w:val="70BAD8EF"/>
    <w:rsid w:val="712A0AD9"/>
    <w:rsid w:val="71342273"/>
    <w:rsid w:val="713BB5A7"/>
    <w:rsid w:val="714A5578"/>
    <w:rsid w:val="7161C40F"/>
    <w:rsid w:val="717C7361"/>
    <w:rsid w:val="71D44356"/>
    <w:rsid w:val="71ED0611"/>
    <w:rsid w:val="720F1D20"/>
    <w:rsid w:val="722DD9B3"/>
    <w:rsid w:val="727D4DDE"/>
    <w:rsid w:val="72A32823"/>
    <w:rsid w:val="72A359F9"/>
    <w:rsid w:val="72D2BFF3"/>
    <w:rsid w:val="72E754C9"/>
    <w:rsid w:val="72FC8BAF"/>
    <w:rsid w:val="73021B55"/>
    <w:rsid w:val="730E36C0"/>
    <w:rsid w:val="7359E0B2"/>
    <w:rsid w:val="73C7E4A7"/>
    <w:rsid w:val="73E4A371"/>
    <w:rsid w:val="741EACEA"/>
    <w:rsid w:val="74240ABA"/>
    <w:rsid w:val="742C5BEC"/>
    <w:rsid w:val="742E59F5"/>
    <w:rsid w:val="747E05BE"/>
    <w:rsid w:val="74817E50"/>
    <w:rsid w:val="7498FE20"/>
    <w:rsid w:val="749964D1"/>
    <w:rsid w:val="74EFFA2F"/>
    <w:rsid w:val="75A3C3B7"/>
    <w:rsid w:val="75B0A429"/>
    <w:rsid w:val="75B6F176"/>
    <w:rsid w:val="75D4D498"/>
    <w:rsid w:val="75D6D76E"/>
    <w:rsid w:val="764502A1"/>
    <w:rsid w:val="764E1E1C"/>
    <w:rsid w:val="76569949"/>
    <w:rsid w:val="76742B32"/>
    <w:rsid w:val="767A254A"/>
    <w:rsid w:val="76B3CFE4"/>
    <w:rsid w:val="76BDEC3D"/>
    <w:rsid w:val="76CC60C9"/>
    <w:rsid w:val="770546E5"/>
    <w:rsid w:val="774C748A"/>
    <w:rsid w:val="7777FA0C"/>
    <w:rsid w:val="777F2314"/>
    <w:rsid w:val="77CC6665"/>
    <w:rsid w:val="77F834F7"/>
    <w:rsid w:val="77F9C88E"/>
    <w:rsid w:val="78169298"/>
    <w:rsid w:val="78701DB5"/>
    <w:rsid w:val="78799DD7"/>
    <w:rsid w:val="787EC8D6"/>
    <w:rsid w:val="78B3B3DE"/>
    <w:rsid w:val="78C5862D"/>
    <w:rsid w:val="78DDE441"/>
    <w:rsid w:val="78F93323"/>
    <w:rsid w:val="79233FD7"/>
    <w:rsid w:val="7962E84D"/>
    <w:rsid w:val="79B7B48E"/>
    <w:rsid w:val="7A0B24C8"/>
    <w:rsid w:val="7A13A8CB"/>
    <w:rsid w:val="7A8C8DA8"/>
    <w:rsid w:val="7A9B38C9"/>
    <w:rsid w:val="7AB46126"/>
    <w:rsid w:val="7B8FC50A"/>
    <w:rsid w:val="7B905C82"/>
    <w:rsid w:val="7BC8467F"/>
    <w:rsid w:val="7C60DF7E"/>
    <w:rsid w:val="7C64A26A"/>
    <w:rsid w:val="7C7E9A67"/>
    <w:rsid w:val="7C881B84"/>
    <w:rsid w:val="7D071BEC"/>
    <w:rsid w:val="7D0F0972"/>
    <w:rsid w:val="7D608437"/>
    <w:rsid w:val="7D6BC6FD"/>
    <w:rsid w:val="7D9119D1"/>
    <w:rsid w:val="7DACFF46"/>
    <w:rsid w:val="7DC03E1C"/>
    <w:rsid w:val="7DEE378F"/>
    <w:rsid w:val="7DF61982"/>
    <w:rsid w:val="7E3D4618"/>
    <w:rsid w:val="7E715C3F"/>
    <w:rsid w:val="7E7A1DAB"/>
    <w:rsid w:val="7E90B557"/>
    <w:rsid w:val="7EBAE5BA"/>
    <w:rsid w:val="7EDD0254"/>
    <w:rsid w:val="7EF4F54E"/>
    <w:rsid w:val="7F089E15"/>
    <w:rsid w:val="7F2787EE"/>
    <w:rsid w:val="7F291B85"/>
    <w:rsid w:val="7F4A9514"/>
    <w:rsid w:val="7F63F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94496"/>
  <w15:chartTrackingRefBased/>
  <w15:docId w15:val="{353804AA-E2F8-BE4B-8FD7-E7A0C781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F0DBA"/>
    <w:pPr>
      <w:spacing w:after="120"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C5D4D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5D4D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00392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92C3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92C3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92C3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92C3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92C3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92C3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ukasmriekou6farebnzvraznenie1">
    <w:name w:val="Grid Table 6 Colorful Accent 1"/>
    <w:basedOn w:val="Normlnatabuka"/>
    <w:uiPriority w:val="5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adpis1Char">
    <w:name w:val="Nadpis 1 Char"/>
    <w:basedOn w:val="Predvolenpsmoodseku"/>
    <w:link w:val="Nadpis1"/>
    <w:uiPriority w:val="9"/>
    <w:rsid w:val="00FC5D4D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B00392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Bezriadkovania">
    <w:name w:val="No Spacing"/>
    <w:uiPriority w:val="1"/>
    <w:qFormat/>
    <w:rsid w:val="001A0C38"/>
    <w:pPr>
      <w:spacing w:after="0" w:line="240" w:lineRule="auto"/>
    </w:pPr>
  </w:style>
  <w:style w:type="character" w:customStyle="1" w:styleId="Nadpis2Char">
    <w:name w:val="Nadpis 2 Char"/>
    <w:basedOn w:val="Predvolenpsmoodseku"/>
    <w:link w:val="Nadpis2"/>
    <w:uiPriority w:val="9"/>
    <w:rsid w:val="00FC5D4D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92C31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92C31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92C3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92C31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92C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92C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lavikaobsahu">
    <w:name w:val="TOC Heading"/>
    <w:basedOn w:val="Nadpis1"/>
    <w:next w:val="Normlny"/>
    <w:uiPriority w:val="39"/>
    <w:unhideWhenUsed/>
    <w:qFormat/>
    <w:rsid w:val="00C54FE4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sk-SK"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4F035B"/>
    <w:pPr>
      <w:spacing w:before="120"/>
      <w:jc w:val="left"/>
    </w:pPr>
    <w:rPr>
      <w:b/>
      <w:bCs/>
      <w:sz w:val="32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8F2468"/>
    <w:pPr>
      <w:spacing w:after="0"/>
      <w:ind w:left="480"/>
      <w:jc w:val="left"/>
    </w:pPr>
    <w:rPr>
      <w:szCs w:val="20"/>
    </w:rPr>
  </w:style>
  <w:style w:type="character" w:styleId="Hypertextovprepojenie">
    <w:name w:val="Hyperlink"/>
    <w:basedOn w:val="Predvolenpsmoodseku"/>
    <w:uiPriority w:val="99"/>
    <w:unhideWhenUsed/>
    <w:rsid w:val="00C54FE4"/>
    <w:rPr>
      <w:color w:val="0563C1" w:themeColor="hyperlink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8F2468"/>
    <w:pPr>
      <w:spacing w:before="120" w:after="0"/>
      <w:ind w:left="240"/>
      <w:jc w:val="left"/>
    </w:pPr>
    <w:rPr>
      <w:b/>
      <w:iCs/>
      <w:sz w:val="28"/>
      <w:szCs w:val="20"/>
    </w:rPr>
  </w:style>
  <w:style w:type="paragraph" w:styleId="Obsah4">
    <w:name w:val="toc 4"/>
    <w:basedOn w:val="Normlny"/>
    <w:next w:val="Normlny"/>
    <w:autoRedefine/>
    <w:uiPriority w:val="39"/>
    <w:semiHidden/>
    <w:unhideWhenUsed/>
    <w:rsid w:val="00C54FE4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semiHidden/>
    <w:unhideWhenUsed/>
    <w:rsid w:val="00C54FE4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semiHidden/>
    <w:unhideWhenUsed/>
    <w:rsid w:val="00C54FE4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semiHidden/>
    <w:unhideWhenUsed/>
    <w:rsid w:val="00C54FE4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semiHidden/>
    <w:unhideWhenUsed/>
    <w:rsid w:val="00C54FE4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C54FE4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Text">
    <w:name w:val="Text"/>
    <w:basedOn w:val="Normlny"/>
    <w:qFormat/>
    <w:rsid w:val="009C1B08"/>
    <w:pPr>
      <w:ind w:firstLine="709"/>
    </w:pPr>
    <w:rPr>
      <w:lang w:val="sk-SK"/>
    </w:rPr>
  </w:style>
  <w:style w:type="paragraph" w:styleId="Normlnywebov">
    <w:name w:val="Normal (Web)"/>
    <w:basedOn w:val="Normlny"/>
    <w:uiPriority w:val="99"/>
    <w:unhideWhenUsed/>
    <w:rsid w:val="00D8660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val="sk-SK" w:eastAsia="sk-SK"/>
    </w:rPr>
  </w:style>
  <w:style w:type="character" w:styleId="KdHTML">
    <w:name w:val="HTML Code"/>
    <w:basedOn w:val="Predvolenpsmoodseku"/>
    <w:uiPriority w:val="99"/>
    <w:semiHidden/>
    <w:unhideWhenUsed/>
    <w:rsid w:val="00EA263A"/>
    <w:rPr>
      <w:rFonts w:ascii="Courier New" w:eastAsia="Times New Roman" w:hAnsi="Courier New" w:cs="Courier New"/>
      <w:sz w:val="20"/>
      <w:szCs w:val="20"/>
    </w:rPr>
  </w:style>
  <w:style w:type="paragraph" w:styleId="Odsekzoznamu">
    <w:name w:val="List Paragraph"/>
    <w:basedOn w:val="Normlny"/>
    <w:uiPriority w:val="34"/>
    <w:qFormat/>
    <w:rsid w:val="00EA263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82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8214C"/>
    <w:rPr>
      <w:rFonts w:ascii="Arial" w:hAnsi="Arial"/>
      <w:color w:val="000000" w:themeColor="text1"/>
      <w:sz w:val="24"/>
    </w:rPr>
  </w:style>
  <w:style w:type="paragraph" w:styleId="Pta">
    <w:name w:val="footer"/>
    <w:basedOn w:val="Normlny"/>
    <w:link w:val="PtaChar"/>
    <w:uiPriority w:val="99"/>
    <w:unhideWhenUsed/>
    <w:rsid w:val="00982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8214C"/>
    <w:rPr>
      <w:rFonts w:ascii="Arial" w:hAnsi="Arial"/>
      <w:color w:val="000000" w:themeColor="text1"/>
      <w:sz w:val="24"/>
    </w:rPr>
  </w:style>
  <w:style w:type="paragraph" w:styleId="Popis">
    <w:name w:val="caption"/>
    <w:basedOn w:val="Normlny"/>
    <w:next w:val="Normlny"/>
    <w:uiPriority w:val="35"/>
    <w:unhideWhenUsed/>
    <w:qFormat/>
    <w:rsid w:val="002458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opisobrzku">
    <w:name w:val="Popis obrázku"/>
    <w:basedOn w:val="Popis"/>
    <w:qFormat/>
    <w:rsid w:val="00BF70CC"/>
    <w:pPr>
      <w:spacing w:after="0"/>
      <w:jc w:val="center"/>
    </w:pPr>
    <w:rPr>
      <w:sz w:val="22"/>
      <w:szCs w:val="22"/>
      <w:lang w:val="sk-SK"/>
    </w:rPr>
  </w:style>
  <w:style w:type="character" w:styleId="slostrany">
    <w:name w:val="page number"/>
    <w:basedOn w:val="Predvolenpsmoodseku"/>
    <w:uiPriority w:val="99"/>
    <w:semiHidden/>
    <w:unhideWhenUsed/>
    <w:rsid w:val="002A7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8B40EE-CFF1-7549-869C-91A527A0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991</Words>
  <Characters>11352</Characters>
  <Application>Microsoft Office Word</Application>
  <DocSecurity>0</DocSecurity>
  <Lines>94</Lines>
  <Paragraphs>26</Paragraphs>
  <ScaleCrop>false</ScaleCrop>
  <Company/>
  <LinksUpToDate>false</LinksUpToDate>
  <CharactersWithSpaces>13317</CharactersWithSpaces>
  <SharedDoc>false</SharedDoc>
  <HLinks>
    <vt:vector size="120" baseType="variant">
      <vt:variant>
        <vt:i4>19005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2006870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2006869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2006868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2006867</vt:lpwstr>
      </vt:variant>
      <vt:variant>
        <vt:i4>17695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2006866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2006865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2006864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2006863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2006862</vt:lpwstr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2006861</vt:lpwstr>
      </vt:variant>
      <vt:variant>
        <vt:i4>1900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2006860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2006859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2006858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2006857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2006856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2006855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2006854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2006853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2006852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20068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y, Matej</dc:creator>
  <cp:keywords/>
  <dc:description/>
  <cp:lastModifiedBy>Makara, Adam</cp:lastModifiedBy>
  <cp:revision>2</cp:revision>
  <cp:lastPrinted>2021-05-16T07:42:00Z</cp:lastPrinted>
  <dcterms:created xsi:type="dcterms:W3CDTF">2021-05-16T07:58:00Z</dcterms:created>
  <dcterms:modified xsi:type="dcterms:W3CDTF">2021-05-16T07:58:00Z</dcterms:modified>
</cp:coreProperties>
</file>